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586842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86842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7759D0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153C0F" w:rsidRDefault="008109A3" w:rsidP="001D3764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  <w:r w:rsidR="00E801F9">
        <w:rPr>
          <w:rFonts w:ascii="Georgia" w:hAnsi="Georgia"/>
          <w:b/>
          <w:sz w:val="28"/>
          <w:szCs w:val="28"/>
        </w:rPr>
        <w:t>ratownictwa medycznego</w:t>
      </w:r>
      <w:r w:rsidR="00153C0F">
        <w:rPr>
          <w:rFonts w:ascii="Georgia" w:hAnsi="Georgia"/>
          <w:b/>
          <w:sz w:val="28"/>
          <w:szCs w:val="28"/>
        </w:rPr>
        <w:t xml:space="preserve"> </w:t>
      </w:r>
    </w:p>
    <w:p w:rsidR="008109A3" w:rsidRDefault="00153C0F" w:rsidP="001D3764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w </w:t>
      </w:r>
      <w:r w:rsidR="00A56728">
        <w:rPr>
          <w:rFonts w:ascii="Georgia" w:hAnsi="Georgia"/>
          <w:b/>
          <w:sz w:val="28"/>
          <w:szCs w:val="28"/>
        </w:rPr>
        <w:t>Izbie Przyjęć oraz Oddziałach Klinik P</w:t>
      </w:r>
      <w:r w:rsidR="00582B0E">
        <w:rPr>
          <w:rFonts w:ascii="Georgia" w:hAnsi="Georgia"/>
          <w:b/>
          <w:sz w:val="28"/>
          <w:szCs w:val="28"/>
        </w:rPr>
        <w:t>sychiatrycznych</w:t>
      </w:r>
      <w:r w:rsidR="004E5866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AF716C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C40CE5" w:rsidRDefault="00C40CE5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155FD6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</w:t>
      </w:r>
      <w:r w:rsidR="0082793F">
        <w:rPr>
          <w:rFonts w:ascii="Georgia" w:hAnsi="Georgia"/>
          <w:sz w:val="22"/>
          <w:szCs w:val="22"/>
        </w:rPr>
        <w:t xml:space="preserve">, </w:t>
      </w:r>
      <w:r w:rsidR="00FF5648">
        <w:rPr>
          <w:rFonts w:ascii="Georgia" w:hAnsi="Georgia"/>
          <w:sz w:val="22"/>
          <w:szCs w:val="22"/>
        </w:rPr>
        <w:t>10</w:t>
      </w:r>
      <w:r w:rsidR="009E3859">
        <w:rPr>
          <w:rFonts w:ascii="Georgia" w:hAnsi="Georgia"/>
          <w:sz w:val="22"/>
          <w:szCs w:val="22"/>
        </w:rPr>
        <w:t>.12</w:t>
      </w:r>
      <w:r w:rsidR="00713A58">
        <w:rPr>
          <w:rFonts w:ascii="Georgia" w:hAnsi="Georgia"/>
          <w:sz w:val="22"/>
          <w:szCs w:val="22"/>
        </w:rPr>
        <w:t>.2020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8109A3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3C23AB" w:rsidRPr="00357378" w:rsidRDefault="003C23AB" w:rsidP="003C23AB">
      <w:p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Pr="00357378">
        <w:rPr>
          <w:rFonts w:ascii="Georgia" w:hAnsi="Georgia" w:cs="Arial"/>
          <w:color w:val="000000"/>
          <w:sz w:val="22"/>
          <w:szCs w:val="22"/>
        </w:rPr>
        <w:t xml:space="preserve">(tj.2020.295), </w:t>
      </w:r>
      <w:r w:rsidRPr="00357378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357378">
        <w:rPr>
          <w:rFonts w:ascii="Georgia" w:hAnsi="Georgia"/>
          <w:sz w:val="22"/>
          <w:szCs w:val="22"/>
        </w:rPr>
        <w:t xml:space="preserve">(tj. Dz.U. 2020 poz. 1398 z późn. zm.), </w:t>
      </w:r>
      <w:r w:rsidRPr="00357378">
        <w:rPr>
          <w:rFonts w:ascii="Georgia" w:hAnsi="Georgia" w:cs="Arial"/>
          <w:sz w:val="22"/>
          <w:szCs w:val="22"/>
        </w:rPr>
        <w:t xml:space="preserve">Dyrektor Samodzielnego Publicznego Zakładu Opieki Zdrowotnej Centralnego Szpitala Klinicznego Uniwersytetu Medycznego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Łodzi 92-213 Łódź, ul. Pomorska 251, jako Udzielający zamówienia przedstawia warunki udział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postępowaniu prowadzonym w trybie konkursu ofert.</w:t>
      </w:r>
    </w:p>
    <w:p w:rsidR="00000B7C" w:rsidRPr="00D7294F" w:rsidRDefault="00000B7C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5473C3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8109A3" w:rsidRDefault="008109A3" w:rsidP="008B5B2B">
      <w:pPr>
        <w:pStyle w:val="Nagwek2"/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Prz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>dmiotem konkursu jest udzielanie świadczeń zdrowotnych</w:t>
      </w:r>
      <w:r w:rsidR="007F435C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z zakresu </w:t>
      </w:r>
      <w:r w:rsidR="008D57D2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ra</w:t>
      </w:r>
      <w:r w:rsidR="007F435C" w:rsidRP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>townictwa medycznego</w:t>
      </w:r>
      <w:r w:rsidR="00764B1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(</w:t>
      </w:r>
      <w:r w:rsidR="00026144" w:rsidRPr="00135C98">
        <w:rPr>
          <w:rFonts w:ascii="Georgia" w:hAnsi="Georgia" w:cs="Times New Roman"/>
          <w:color w:val="000000" w:themeColor="text1"/>
          <w:sz w:val="22"/>
          <w:szCs w:val="22"/>
        </w:rPr>
        <w:t>CPV</w:t>
      </w:r>
      <w:r w:rsidR="001245DA">
        <w:rPr>
          <w:rFonts w:ascii="Georgia" w:hAnsi="Georgia" w:cs="Times New Roman"/>
          <w:color w:val="000000" w:themeColor="text1"/>
          <w:sz w:val="22"/>
          <w:szCs w:val="22"/>
        </w:rPr>
        <w:t xml:space="preserve"> 85100000-0</w:t>
      </w:r>
      <w:r w:rsidR="00EE160D" w:rsidRPr="00135C98">
        <w:rPr>
          <w:rFonts w:ascii="Georgia" w:hAnsi="Georgia" w:cs="Times New Roman"/>
          <w:color w:val="000000" w:themeColor="text1"/>
          <w:sz w:val="22"/>
          <w:szCs w:val="22"/>
        </w:rPr>
        <w:t>)</w:t>
      </w:r>
      <w:r w:rsidR="00EE160D" w:rsidRPr="00764B1A">
        <w:rPr>
          <w:rFonts w:ascii="Georgia" w:hAnsi="Georgia" w:cs="Times New Roman"/>
          <w:color w:val="000000" w:themeColor="text1"/>
          <w:sz w:val="22"/>
          <w:szCs w:val="22"/>
        </w:rPr>
        <w:t xml:space="preserve"> </w:t>
      </w:r>
      <w:r w:rsidR="00FD2265" w:rsidRPr="001245DA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</w:t>
      </w:r>
      <w:r w:rsidR="00FD2265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3528A8" w:rsidRPr="004261A1">
        <w:rPr>
          <w:rFonts w:ascii="Georgia" w:hAnsi="Georgia" w:cs="Times New Roman"/>
          <w:color w:val="000000" w:themeColor="text1"/>
          <w:sz w:val="22"/>
          <w:szCs w:val="22"/>
        </w:rPr>
        <w:t xml:space="preserve">w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Izbie Przyjęć/O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 xml:space="preserve">ddziałach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K</w:t>
      </w:r>
      <w:r w:rsidR="000C6C8E">
        <w:rPr>
          <w:rFonts w:ascii="Georgia" w:hAnsi="Georgia" w:cs="Times New Roman"/>
          <w:color w:val="000000" w:themeColor="text1"/>
          <w:sz w:val="22"/>
          <w:szCs w:val="22"/>
        </w:rPr>
        <w:t xml:space="preserve">linik </w:t>
      </w:r>
      <w:r w:rsidR="000521DC">
        <w:rPr>
          <w:rFonts w:ascii="Georgia" w:hAnsi="Georgia" w:cs="Times New Roman"/>
          <w:color w:val="000000" w:themeColor="text1"/>
          <w:sz w:val="22"/>
          <w:szCs w:val="22"/>
        </w:rPr>
        <w:t>P</w:t>
      </w:r>
      <w:r w:rsidR="00F14F5F">
        <w:rPr>
          <w:rFonts w:ascii="Georgia" w:hAnsi="Georgia" w:cs="Times New Roman"/>
          <w:color w:val="000000" w:themeColor="text1"/>
          <w:sz w:val="22"/>
          <w:szCs w:val="22"/>
        </w:rPr>
        <w:t>sychiatrycznych</w:t>
      </w:r>
      <w:r w:rsidR="00C8607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zlokalizowanych</w:t>
      </w:r>
      <w:r w:rsidR="00F14F5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Centralnym Szpitalu Klinicznym Uniwersytetu Medycznego </w:t>
      </w:r>
      <w:r w:rsidR="000C6C8E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153C0F">
        <w:rPr>
          <w:rFonts w:ascii="Georgia" w:hAnsi="Georgia" w:cs="Times New Roman"/>
          <w:b w:val="0"/>
          <w:color w:val="000000" w:themeColor="text1"/>
          <w:sz w:val="22"/>
          <w:szCs w:val="22"/>
        </w:rPr>
        <w:t>w Łodzi przy ul. Czechosłowackiej 8/10.</w:t>
      </w:r>
    </w:p>
    <w:p w:rsidR="000A7018" w:rsidRPr="00582B0E" w:rsidRDefault="000A7018" w:rsidP="009760B5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 w:rsidR="0039650F">
        <w:rPr>
          <w:rFonts w:ascii="Georgia" w:hAnsi="Georgia"/>
          <w:sz w:val="22"/>
          <w:szCs w:val="22"/>
        </w:rPr>
        <w:t>ędzie do wypracowania minimum 84</w:t>
      </w:r>
      <w:r w:rsidRPr="00AC6A64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</w:t>
      </w:r>
      <w:r w:rsidR="005B0111" w:rsidRPr="00AC6A64">
        <w:rPr>
          <w:rFonts w:ascii="Georgia" w:hAnsi="Georgia"/>
          <w:sz w:val="22"/>
          <w:szCs w:val="22"/>
        </w:rPr>
        <w:t>choroba)</w:t>
      </w:r>
      <w:r w:rsidRPr="00AC6A64">
        <w:rPr>
          <w:rFonts w:ascii="Georgia" w:hAnsi="Georgia"/>
          <w:sz w:val="22"/>
          <w:szCs w:val="22"/>
        </w:rPr>
        <w:t>.</w:t>
      </w:r>
    </w:p>
    <w:p w:rsidR="000400EE" w:rsidRPr="00B9504C" w:rsidRDefault="00A346E3" w:rsidP="00916E48">
      <w:pPr>
        <w:jc w:val="both"/>
        <w:rPr>
          <w:rFonts w:ascii="Georgia" w:hAnsi="Georgia"/>
          <w:sz w:val="22"/>
          <w:szCs w:val="22"/>
        </w:rPr>
      </w:pPr>
      <w:r w:rsidRPr="00582B0E">
        <w:rPr>
          <w:rFonts w:ascii="Georgia" w:hAnsi="Georgia"/>
          <w:sz w:val="22"/>
          <w:szCs w:val="22"/>
        </w:rPr>
        <w:t>Oferent musi posiadać dyplom uprawniający do pracy w zawodzie ratownika medycznego.</w:t>
      </w:r>
    </w:p>
    <w:p w:rsidR="000400EE" w:rsidRDefault="000400EE" w:rsidP="00916E48">
      <w:pPr>
        <w:jc w:val="both"/>
        <w:rPr>
          <w:rFonts w:ascii="Georgia" w:hAnsi="Georgia"/>
          <w:sz w:val="22"/>
          <w:szCs w:val="22"/>
        </w:rPr>
      </w:pPr>
      <w:r w:rsidRPr="00B9504C">
        <w:rPr>
          <w:rFonts w:ascii="Georgia" w:hAnsi="Georgia"/>
          <w:sz w:val="22"/>
          <w:szCs w:val="22"/>
        </w:rPr>
        <w:t xml:space="preserve">Udzielający zamówienia </w:t>
      </w:r>
      <w:r w:rsidR="00F504DF" w:rsidRPr="00B9504C">
        <w:rPr>
          <w:rFonts w:ascii="Georgia" w:hAnsi="Georgia"/>
          <w:sz w:val="22"/>
          <w:szCs w:val="22"/>
        </w:rPr>
        <w:t>zape</w:t>
      </w:r>
      <w:r w:rsidR="00916E48" w:rsidRPr="00B9504C">
        <w:rPr>
          <w:rFonts w:ascii="Georgia" w:hAnsi="Georgia"/>
          <w:sz w:val="22"/>
          <w:szCs w:val="22"/>
        </w:rPr>
        <w:t>w</w:t>
      </w:r>
      <w:r w:rsidR="00F504DF" w:rsidRPr="00B9504C">
        <w:rPr>
          <w:rFonts w:ascii="Georgia" w:hAnsi="Georgia"/>
          <w:sz w:val="22"/>
          <w:szCs w:val="22"/>
        </w:rPr>
        <w:t xml:space="preserve">ni odpowiednie warunki </w:t>
      </w:r>
      <w:r w:rsidR="00916E48" w:rsidRPr="00B9504C">
        <w:rPr>
          <w:rFonts w:ascii="Georgia" w:hAnsi="Georgia"/>
          <w:sz w:val="22"/>
          <w:szCs w:val="22"/>
        </w:rPr>
        <w:t>lokalowe, wyposażenie oraz sprzęt medyczny niezbędny do realizacji świadczeń zdrowotnych będących przedmiotem konkursu.</w:t>
      </w:r>
    </w:p>
    <w:p w:rsidR="00523A21" w:rsidRPr="00D85C33" w:rsidRDefault="00523A21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4703D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EB20DA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D12AB9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EB20DA">
        <w:rPr>
          <w:rFonts w:ascii="Georgia" w:hAnsi="Georgia"/>
          <w:color w:val="000000" w:themeColor="text1"/>
        </w:rPr>
        <w:t xml:space="preserve"> </w:t>
      </w:r>
      <w:r w:rsidR="00EB20DA" w:rsidRPr="0092125E">
        <w:rPr>
          <w:rFonts w:ascii="Georgia" w:hAnsi="Georgia"/>
          <w:b/>
        </w:rPr>
        <w:t>z zastrzeżeniem, że wykonują zawód w formie indywidualnej praktyki</w:t>
      </w:r>
      <w:r w:rsidR="00EB20DA" w:rsidRPr="0092125E">
        <w:rPr>
          <w:rFonts w:ascii="Georgia" w:hAnsi="Georgia"/>
        </w:rPr>
        <w:t>,</w:t>
      </w:r>
    </w:p>
    <w:p w:rsidR="008109A3" w:rsidRPr="00EB20DA" w:rsidRDefault="008109A3" w:rsidP="00EB20DA">
      <w:pPr>
        <w:pStyle w:val="Akapitzlist"/>
        <w:numPr>
          <w:ilvl w:val="0"/>
          <w:numId w:val="23"/>
        </w:numPr>
        <w:jc w:val="both"/>
        <w:rPr>
          <w:rFonts w:ascii="Georgia" w:hAnsi="Georgia" w:cs="Arial"/>
          <w:color w:val="000000"/>
        </w:rPr>
      </w:pPr>
      <w:r w:rsidRPr="00EB20DA">
        <w:rPr>
          <w:rFonts w:ascii="Georgia" w:hAnsi="Georgia"/>
          <w:color w:val="000000" w:themeColor="text1"/>
        </w:rPr>
        <w:t xml:space="preserve">posiadają uprawnienia do udzielania świadczeń medycznych w </w:t>
      </w:r>
      <w:r w:rsidR="009D6185" w:rsidRPr="00EB20DA">
        <w:rPr>
          <w:rFonts w:ascii="Georgia" w:hAnsi="Georgia"/>
          <w:color w:val="000000" w:themeColor="text1"/>
        </w:rPr>
        <w:t xml:space="preserve">oferowanym </w:t>
      </w:r>
      <w:r w:rsidRPr="00EB20DA">
        <w:rPr>
          <w:rFonts w:ascii="Georgia" w:hAnsi="Georgia"/>
          <w:color w:val="000000" w:themeColor="text1"/>
        </w:rPr>
        <w:t>zakresie</w:t>
      </w:r>
      <w:r w:rsidR="00991EAE" w:rsidRPr="00EB20DA">
        <w:rPr>
          <w:rFonts w:ascii="Georgia" w:hAnsi="Georgia"/>
          <w:color w:val="000000" w:themeColor="text1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</w:t>
      </w:r>
      <w:r w:rsidR="00731B4D">
        <w:rPr>
          <w:rFonts w:ascii="Georgia" w:hAnsi="Georgia"/>
          <w:sz w:val="22"/>
          <w:szCs w:val="22"/>
        </w:rPr>
        <w:t xml:space="preserve">winien zadać wszelkie niezbędne </w:t>
      </w:r>
      <w:r w:rsidRPr="00D85C33">
        <w:rPr>
          <w:rFonts w:ascii="Georgia" w:hAnsi="Georgia"/>
          <w:sz w:val="22"/>
          <w:szCs w:val="22"/>
        </w:rPr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5B5F2E">
        <w:rPr>
          <w:rFonts w:ascii="Georgia" w:hAnsi="Georgia"/>
          <w:sz w:val="22"/>
          <w:szCs w:val="22"/>
        </w:rPr>
        <w:t>a z wybranym O</w:t>
      </w:r>
      <w:r w:rsidR="00D44231">
        <w:rPr>
          <w:rFonts w:ascii="Georgia" w:hAnsi="Georgia"/>
          <w:sz w:val="22"/>
          <w:szCs w:val="22"/>
        </w:rPr>
        <w:t>ferentem będzie obowiązywać</w:t>
      </w:r>
      <w:r w:rsidR="005B5F2E">
        <w:rPr>
          <w:rFonts w:ascii="Georgia" w:hAnsi="Georgia"/>
          <w:sz w:val="22"/>
          <w:szCs w:val="22"/>
        </w:rPr>
        <w:t xml:space="preserve"> przez okres 3 la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6F5EC8">
        <w:rPr>
          <w:rFonts w:ascii="Georgia" w:hAnsi="Georgia"/>
          <w:sz w:val="22"/>
          <w:szCs w:val="22"/>
        </w:rPr>
        <w:t xml:space="preserve">nr PESEL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świadczenie oferenta - Załącznik nr 2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DE0AA7" w:rsidRPr="00DE0AA7" w:rsidRDefault="00DE0AA7" w:rsidP="00DE0AA7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B66B3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C65FE">
        <w:rPr>
          <w:rFonts w:ascii="Georgia" w:hAnsi="Georgia"/>
          <w:sz w:val="22"/>
          <w:szCs w:val="22"/>
        </w:rPr>
        <w:t>K</w:t>
      </w:r>
      <w:r w:rsidR="00B66B32">
        <w:rPr>
          <w:rFonts w:ascii="Georgia" w:hAnsi="Georgia"/>
          <w:sz w:val="22"/>
          <w:szCs w:val="22"/>
        </w:rPr>
        <w:t>opię</w:t>
      </w:r>
      <w:r w:rsidRPr="001C65FE">
        <w:rPr>
          <w:rFonts w:ascii="Georgia" w:hAnsi="Georgia"/>
          <w:sz w:val="22"/>
          <w:szCs w:val="22"/>
        </w:rPr>
        <w:t xml:space="preserve">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="00BC1F2C" w:rsidRPr="001C65FE">
        <w:rPr>
          <w:rFonts w:ascii="Georgia" w:hAnsi="Georgia"/>
          <w:sz w:val="22"/>
          <w:szCs w:val="22"/>
        </w:rPr>
        <w:br/>
      </w:r>
      <w:r w:rsidRPr="001C65FE">
        <w:rPr>
          <w:rFonts w:ascii="Georgia" w:hAnsi="Georgia"/>
          <w:sz w:val="22"/>
          <w:szCs w:val="22"/>
        </w:rPr>
        <w:t xml:space="preserve">22 grudnia 2011 r. w sprawie obowiązkowego ubezpieczenia odpowiedzialności cywilnej </w:t>
      </w:r>
      <w:r w:rsidR="000B6C4D" w:rsidRPr="001C65FE">
        <w:rPr>
          <w:rFonts w:ascii="Georgia" w:hAnsi="Georgia"/>
          <w:sz w:val="22"/>
          <w:szCs w:val="22"/>
        </w:rPr>
        <w:t>świadczeniodawcy niebędącego podmiotem wykonującym działalność leczniczą, udzielając</w:t>
      </w:r>
      <w:r w:rsidR="00F64C53">
        <w:rPr>
          <w:rFonts w:ascii="Georgia" w:hAnsi="Georgia"/>
          <w:sz w:val="22"/>
          <w:szCs w:val="22"/>
        </w:rPr>
        <w:t>ego świadczeń opieki zdrowotnej</w:t>
      </w:r>
      <w:r w:rsidR="00DE0AA7">
        <w:rPr>
          <w:rFonts w:ascii="Georgia" w:hAnsi="Georgia"/>
          <w:sz w:val="22"/>
          <w:szCs w:val="22"/>
        </w:rPr>
        <w:t xml:space="preserve"> (Dz. U. 2019.866)</w:t>
      </w:r>
      <w:r w:rsidR="00F64C53">
        <w:rPr>
          <w:rFonts w:ascii="Georgia" w:hAnsi="Georgia"/>
          <w:sz w:val="22"/>
          <w:szCs w:val="22"/>
        </w:rPr>
        <w:t>;</w:t>
      </w:r>
    </w:p>
    <w:p w:rsidR="00F64C53" w:rsidRPr="001C65FE" w:rsidRDefault="00F64C5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yplomu ukończenia szkoły;</w:t>
      </w:r>
    </w:p>
    <w:p w:rsidR="008109A3" w:rsidRPr="002C7A14" w:rsidRDefault="00B66B32" w:rsidP="008109A3">
      <w:pPr>
        <w:numPr>
          <w:ilvl w:val="0"/>
          <w:numId w:val="3"/>
        </w:num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682305">
        <w:rPr>
          <w:rFonts w:ascii="Georgia" w:hAnsi="Georgia"/>
          <w:sz w:val="22"/>
          <w:szCs w:val="22"/>
        </w:rPr>
        <w:t>y</w:t>
      </w:r>
      <w:r w:rsidR="00682305" w:rsidRPr="00682305">
        <w:rPr>
          <w:rFonts w:ascii="Georgia" w:hAnsi="Georgia"/>
          <w:sz w:val="22"/>
          <w:szCs w:val="22"/>
        </w:rPr>
        <w:t>plom</w:t>
      </w:r>
      <w:r>
        <w:rPr>
          <w:rFonts w:ascii="Georgia" w:hAnsi="Georgia"/>
          <w:sz w:val="22"/>
          <w:szCs w:val="22"/>
        </w:rPr>
        <w:t>u</w:t>
      </w:r>
      <w:r w:rsidR="00682305" w:rsidRPr="00682305">
        <w:rPr>
          <w:rFonts w:ascii="Georgia" w:hAnsi="Georgia"/>
          <w:sz w:val="22"/>
          <w:szCs w:val="22"/>
        </w:rPr>
        <w:t xml:space="preserve"> </w:t>
      </w:r>
      <w:r w:rsidR="00C066CB" w:rsidRPr="00682305">
        <w:rPr>
          <w:rFonts w:ascii="Georgia" w:hAnsi="Georgia" w:cs="Arial"/>
          <w:sz w:val="22"/>
          <w:szCs w:val="22"/>
        </w:rPr>
        <w:t xml:space="preserve">uzyskania </w:t>
      </w:r>
      <w:r w:rsidR="00682305">
        <w:rPr>
          <w:rFonts w:ascii="Georgia" w:hAnsi="Georgia"/>
          <w:sz w:val="22"/>
          <w:szCs w:val="22"/>
          <w:lang w:eastAsia="en-US"/>
        </w:rPr>
        <w:t>wymaganych kwalifikacji</w:t>
      </w:r>
      <w:r w:rsidR="002C7A14">
        <w:rPr>
          <w:rFonts w:ascii="Georgia" w:hAnsi="Georgia"/>
          <w:sz w:val="22"/>
          <w:szCs w:val="22"/>
          <w:lang w:eastAsia="en-US"/>
        </w:rPr>
        <w:t>;</w:t>
      </w:r>
    </w:p>
    <w:p w:rsid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orzeczenia lekarskiego, potwierdzającego zdolność do pracy;</w:t>
      </w:r>
    </w:p>
    <w:p w:rsidR="002C7A14" w:rsidRPr="002C7A14" w:rsidRDefault="002C7A14" w:rsidP="002C7A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F31A0A" w:rsidRPr="00682305" w:rsidRDefault="00F31A0A" w:rsidP="00F31A0A">
      <w:pPr>
        <w:spacing w:line="260" w:lineRule="atLeast"/>
        <w:ind w:left="360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B51332">
        <w:rPr>
          <w:rFonts w:ascii="Georgia" w:hAnsi="Georgia"/>
          <w:sz w:val="22"/>
          <w:szCs w:val="22"/>
        </w:rPr>
        <w:t xml:space="preserve"> mgr </w:t>
      </w:r>
      <w:r w:rsidR="00396AC1">
        <w:rPr>
          <w:rFonts w:ascii="Georgia" w:hAnsi="Georgia"/>
          <w:sz w:val="22"/>
          <w:szCs w:val="22"/>
        </w:rPr>
        <w:t>Dorota Bonowicz-Kwiatkowska</w:t>
      </w:r>
      <w:r w:rsidR="00F74FC6">
        <w:rPr>
          <w:rFonts w:ascii="Georgia" w:hAnsi="Georgia"/>
          <w:sz w:val="22"/>
          <w:szCs w:val="22"/>
        </w:rPr>
        <w:t xml:space="preserve">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0F40A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3A5648" w:rsidRDefault="00234CAB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 zakresu ratownictwa medycznego</w:t>
      </w:r>
      <w:r w:rsidRPr="0096553C">
        <w:rPr>
          <w:rFonts w:ascii="Georgia" w:hAnsi="Georgia"/>
          <w:b/>
          <w:sz w:val="22"/>
          <w:szCs w:val="22"/>
        </w:rPr>
        <w:t xml:space="preserve"> </w:t>
      </w:r>
      <w:r w:rsidR="0096553C" w:rsidRPr="0096553C">
        <w:rPr>
          <w:rFonts w:ascii="Georgia" w:hAnsi="Georgia"/>
          <w:b/>
          <w:sz w:val="22"/>
          <w:szCs w:val="22"/>
        </w:rPr>
        <w:t xml:space="preserve">w </w:t>
      </w:r>
      <w:r w:rsidR="00C445ED">
        <w:rPr>
          <w:rFonts w:ascii="Georgia" w:hAnsi="Georgia"/>
          <w:b/>
          <w:sz w:val="22"/>
          <w:szCs w:val="22"/>
        </w:rPr>
        <w:t>Izbie Przyjęć oraz Oddziałach Klinik P</w:t>
      </w:r>
      <w:r w:rsidR="0096553C" w:rsidRPr="0096553C">
        <w:rPr>
          <w:rFonts w:ascii="Georgia" w:hAnsi="Georgia"/>
          <w:b/>
          <w:sz w:val="22"/>
          <w:szCs w:val="22"/>
        </w:rPr>
        <w:t>sychiatrycznych</w:t>
      </w:r>
      <w:r w:rsidR="008109A3" w:rsidRPr="0096553C">
        <w:rPr>
          <w:rFonts w:ascii="Georgia" w:hAnsi="Georgia"/>
          <w:b/>
          <w:sz w:val="22"/>
          <w:szCs w:val="22"/>
        </w:rPr>
        <w:t>.</w:t>
      </w:r>
    </w:p>
    <w:p w:rsidR="008109A3" w:rsidRPr="003A5648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C1633B" w:rsidRPr="003A5648">
        <w:rPr>
          <w:rFonts w:ascii="Georgia" w:hAnsi="Georgia" w:cs="Arial"/>
          <w:b/>
          <w:bCs/>
          <w:sz w:val="22"/>
          <w:szCs w:val="22"/>
        </w:rPr>
        <w:t>otwierać przed</w:t>
      </w:r>
      <w:r w:rsidR="00925080" w:rsidRPr="003A5648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FF5648">
        <w:rPr>
          <w:rFonts w:ascii="Georgia" w:hAnsi="Georgia" w:cs="Arial"/>
          <w:b/>
          <w:bCs/>
          <w:sz w:val="22"/>
          <w:szCs w:val="22"/>
        </w:rPr>
        <w:t>21</w:t>
      </w:r>
      <w:r w:rsidR="00642ABD" w:rsidRPr="003A5648">
        <w:rPr>
          <w:rFonts w:ascii="Georgia" w:hAnsi="Georgia" w:cs="Arial"/>
          <w:b/>
          <w:bCs/>
          <w:sz w:val="22"/>
          <w:szCs w:val="22"/>
        </w:rPr>
        <w:t>.</w:t>
      </w:r>
      <w:r w:rsidR="00FF5648">
        <w:rPr>
          <w:rFonts w:ascii="Georgia" w:hAnsi="Georgia" w:cs="Arial"/>
          <w:b/>
          <w:bCs/>
          <w:sz w:val="22"/>
          <w:szCs w:val="22"/>
        </w:rPr>
        <w:t>12</w:t>
      </w:r>
      <w:r w:rsidR="009901C6">
        <w:rPr>
          <w:rFonts w:ascii="Georgia" w:hAnsi="Georgia" w:cs="Arial"/>
          <w:b/>
          <w:bCs/>
          <w:sz w:val="22"/>
          <w:szCs w:val="22"/>
        </w:rPr>
        <w:t>.2020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234CAB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34CAB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3A5648">
        <w:rPr>
          <w:rFonts w:ascii="Georgia" w:hAnsi="Georgia" w:cs="Arial"/>
          <w:color w:val="000000"/>
          <w:sz w:val="22"/>
          <w:szCs w:val="22"/>
        </w:rPr>
        <w:t xml:space="preserve"> (parter, budynek A-3)</w:t>
      </w:r>
    </w:p>
    <w:p w:rsidR="008109A3" w:rsidRDefault="008109A3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w Łodzi przy ul. Pomorskiej 251.</w:t>
      </w:r>
    </w:p>
    <w:p w:rsidR="00176C88" w:rsidRPr="009200B4" w:rsidRDefault="00176C88" w:rsidP="00176C88">
      <w:pPr>
        <w:suppressAutoHyphens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  <w:r w:rsidRPr="009200B4">
        <w:rPr>
          <w:rFonts w:ascii="Georgia" w:hAnsi="Georgia" w:cs="Arial"/>
          <w:b/>
          <w:color w:val="000000"/>
          <w:sz w:val="22"/>
          <w:szCs w:val="22"/>
          <w:u w:val="single"/>
        </w:rPr>
        <w:t xml:space="preserve">UWAGA: </w:t>
      </w:r>
    </w:p>
    <w:p w:rsidR="00176C88" w:rsidRPr="009200B4" w:rsidRDefault="00176C88" w:rsidP="00176C88">
      <w:pPr>
        <w:suppressAutoHyphens/>
        <w:jc w:val="both"/>
        <w:rPr>
          <w:rStyle w:val="Hipercze"/>
          <w:rFonts w:ascii="Georgia" w:eastAsiaTheme="majorEastAsia" w:hAnsi="Georgia" w:cs="Arial"/>
          <w:sz w:val="22"/>
          <w:szCs w:val="22"/>
        </w:rPr>
      </w:pPr>
      <w:r w:rsidRPr="009200B4">
        <w:rPr>
          <w:rFonts w:ascii="Georgia" w:hAnsi="Georgia" w:cs="Arial"/>
          <w:b/>
          <w:color w:val="000000"/>
          <w:sz w:val="22"/>
          <w:szCs w:val="22"/>
        </w:rPr>
        <w:t>W ZWIĄZKU Z SYTUACJĄ EPIDEMIOLOGICZNĄ, OFERTĘ PROSIMY ZŁOŻYĆ DROGĄ ELEKTRONICZNĄ NA ADRES MAILOWY:</w:t>
      </w:r>
      <w:r w:rsidRPr="009200B4">
        <w:rPr>
          <w:rFonts w:ascii="Georgia" w:hAnsi="Georgia" w:cs="Arial"/>
          <w:color w:val="000000"/>
          <w:sz w:val="22"/>
          <w:szCs w:val="22"/>
        </w:rPr>
        <w:t xml:space="preserve"> </w:t>
      </w:r>
      <w:hyperlink r:id="rId8" w:history="1">
        <w:r w:rsidRPr="009200B4">
          <w:rPr>
            <w:rStyle w:val="Hipercze"/>
            <w:rFonts w:ascii="Georgia" w:eastAsiaTheme="majorEastAsia" w:hAnsi="Georgia" w:cs="Arial"/>
            <w:sz w:val="22"/>
            <w:szCs w:val="22"/>
          </w:rPr>
          <w:t>d.kwiatkowska@csk.umed.pl</w:t>
        </w:r>
      </w:hyperlink>
    </w:p>
    <w:p w:rsidR="00176C88" w:rsidRPr="009200B4" w:rsidRDefault="00176C88" w:rsidP="00176C88">
      <w:pPr>
        <w:suppressAutoHyphens/>
        <w:ind w:left="360" w:hanging="76"/>
        <w:jc w:val="both"/>
        <w:rPr>
          <w:rStyle w:val="Hipercze"/>
          <w:rFonts w:ascii="Georgia" w:eastAsiaTheme="majorEastAsia" w:hAnsi="Georgia" w:cs="Arial"/>
          <w:sz w:val="22"/>
          <w:szCs w:val="22"/>
        </w:rPr>
      </w:pPr>
    </w:p>
    <w:p w:rsidR="00176C88" w:rsidRPr="009200B4" w:rsidRDefault="00176C88" w:rsidP="00176C88">
      <w:pPr>
        <w:jc w:val="both"/>
        <w:rPr>
          <w:rFonts w:ascii="Georgia" w:hAnsi="Georgia"/>
          <w:b/>
          <w:sz w:val="22"/>
          <w:szCs w:val="22"/>
        </w:rPr>
      </w:pPr>
      <w:r w:rsidRPr="009200B4">
        <w:rPr>
          <w:rFonts w:ascii="Georgia" w:hAnsi="Georgia"/>
          <w:b/>
          <w:sz w:val="22"/>
          <w:szCs w:val="22"/>
        </w:rPr>
        <w:t>Oferta, stanowiąca załącznik do e-maila powinna być zaszyfrowana bezpiecznym hasłem, składającym się z co najmniej z 8 znaków zawierającym litery małe, wielkie, cyfry i znaki specjalne.</w:t>
      </w:r>
    </w:p>
    <w:p w:rsidR="00176C88" w:rsidRPr="009200B4" w:rsidRDefault="00176C88" w:rsidP="00176C88">
      <w:pPr>
        <w:suppressAutoHyphens/>
        <w:jc w:val="both"/>
        <w:rPr>
          <w:rFonts w:ascii="Georgia" w:hAnsi="Georgia" w:cs="Arial"/>
          <w:color w:val="000000"/>
          <w:sz w:val="22"/>
          <w:szCs w:val="22"/>
        </w:rPr>
      </w:pPr>
      <w:r w:rsidRPr="009200B4">
        <w:rPr>
          <w:rFonts w:ascii="Georgia" w:hAnsi="Georgia"/>
          <w:b/>
          <w:sz w:val="22"/>
          <w:szCs w:val="22"/>
        </w:rPr>
        <w:t>Hasło należy przesłać w kolejnym e-mailu.</w:t>
      </w:r>
    </w:p>
    <w:p w:rsidR="009901C6" w:rsidRPr="003A5648" w:rsidRDefault="009901C6" w:rsidP="00496451">
      <w:pPr>
        <w:suppressAutoHyphens/>
        <w:ind w:left="360"/>
        <w:jc w:val="center"/>
        <w:rPr>
          <w:rFonts w:ascii="Georgia" w:hAnsi="Georgia" w:cs="Arial"/>
          <w:color w:val="000000"/>
          <w:sz w:val="22"/>
          <w:szCs w:val="22"/>
        </w:rPr>
      </w:pPr>
    </w:p>
    <w:p w:rsidR="008109A3" w:rsidRPr="003A5648" w:rsidRDefault="008109A3" w:rsidP="005473C3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3A5648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96AC1" w:rsidRPr="003A5648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FF5648">
        <w:rPr>
          <w:rFonts w:ascii="Georgia" w:hAnsi="Georgia" w:cs="Arial"/>
          <w:b/>
          <w:bCs/>
          <w:sz w:val="22"/>
          <w:szCs w:val="22"/>
        </w:rPr>
        <w:t>21.12</w:t>
      </w:r>
      <w:r w:rsidR="009901C6">
        <w:rPr>
          <w:rFonts w:ascii="Georgia" w:hAnsi="Georgia" w:cs="Arial"/>
          <w:b/>
          <w:bCs/>
          <w:sz w:val="22"/>
          <w:szCs w:val="22"/>
        </w:rPr>
        <w:t>.2020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3A5648">
        <w:rPr>
          <w:rFonts w:ascii="Georgia" w:hAnsi="Georgia" w:cs="Arial"/>
          <w:color w:val="000000"/>
          <w:sz w:val="22"/>
          <w:szCs w:val="22"/>
        </w:rPr>
        <w:t>3.</w:t>
      </w:r>
      <w:r w:rsidRPr="003A5648">
        <w:rPr>
          <w:rFonts w:ascii="Georgia" w:hAnsi="Georgia" w:cs="Arial"/>
          <w:color w:val="000000"/>
          <w:sz w:val="22"/>
          <w:szCs w:val="22"/>
        </w:rPr>
        <w:tab/>
      </w:r>
      <w:r w:rsidR="00507E80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FF5648">
        <w:rPr>
          <w:rFonts w:ascii="Georgia" w:hAnsi="Georgia" w:cs="Arial"/>
          <w:b/>
          <w:bCs/>
          <w:color w:val="000000"/>
          <w:sz w:val="22"/>
          <w:szCs w:val="22"/>
        </w:rPr>
        <w:t>21</w:t>
      </w:r>
      <w:r w:rsidR="00FF5648">
        <w:rPr>
          <w:rFonts w:ascii="Georgia" w:hAnsi="Georgia" w:cs="Arial"/>
          <w:b/>
          <w:bCs/>
          <w:sz w:val="22"/>
          <w:szCs w:val="22"/>
        </w:rPr>
        <w:t>.12</w:t>
      </w:r>
      <w:r w:rsidR="009901C6">
        <w:rPr>
          <w:rFonts w:ascii="Georgia" w:hAnsi="Georgia" w:cs="Arial"/>
          <w:b/>
          <w:bCs/>
          <w:sz w:val="22"/>
          <w:szCs w:val="22"/>
        </w:rPr>
        <w:t>.2020</w:t>
      </w:r>
      <w:r w:rsidRPr="003A5648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176C88">
        <w:rPr>
          <w:rFonts w:ascii="Georgia" w:hAnsi="Georgia" w:cs="Arial"/>
          <w:color w:val="000000"/>
          <w:sz w:val="22"/>
          <w:szCs w:val="22"/>
        </w:rPr>
        <w:t>301</w:t>
      </w:r>
      <w:r w:rsidR="003A564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BE6382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ferty złożone (nadane, jako przesyłka pocztowa) po wyznaczonym terminie zostaną odrzucone bez otwierania. W przypadku ofert wysłanych drogą p</w:t>
      </w:r>
      <w:r w:rsidR="00621E11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Wyniki konkursu zostaną </w:t>
      </w:r>
      <w:r w:rsidR="009F16A0">
        <w:rPr>
          <w:rFonts w:ascii="Georgia" w:hAnsi="Georgia" w:cs="Arial"/>
          <w:sz w:val="22"/>
          <w:szCs w:val="22"/>
        </w:rPr>
        <w:t xml:space="preserve">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181B33" w:rsidRPr="007759D0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3C274F" w:rsidRPr="001E048B" w:rsidRDefault="003C274F" w:rsidP="003C274F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0F40A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F40A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F46950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5473C3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5473C3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586D3C" w:rsidRPr="00D0559D" w:rsidRDefault="00586D3C" w:rsidP="00586D3C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586D3C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586D3C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586D3C" w:rsidRPr="005A781C" w:rsidRDefault="00586D3C" w:rsidP="00586D3C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586D3C" w:rsidRPr="004C1F08" w:rsidRDefault="00586D3C" w:rsidP="00586D3C">
      <w:pPr>
        <w:jc w:val="both"/>
        <w:rPr>
          <w:rFonts w:ascii="Georgia" w:hAnsi="Georgia"/>
          <w:sz w:val="22"/>
          <w:szCs w:val="22"/>
        </w:rPr>
      </w:pPr>
    </w:p>
    <w:p w:rsidR="00586D3C" w:rsidRPr="00D0559D" w:rsidRDefault="00586D3C" w:rsidP="00586D3C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586D3C" w:rsidRPr="005A781C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86D3C" w:rsidRPr="005A781C" w:rsidRDefault="00586D3C" w:rsidP="00586D3C">
      <w:pPr>
        <w:pStyle w:val="Tekstpodstawowy"/>
        <w:numPr>
          <w:ilvl w:val="0"/>
          <w:numId w:val="3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586D3C" w:rsidRPr="00231B01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586D3C" w:rsidRPr="00D0559D" w:rsidRDefault="00586D3C" w:rsidP="00586D3C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II. USTALENIA KOŃCOWE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586D3C" w:rsidRPr="00D85C33" w:rsidRDefault="00586D3C" w:rsidP="00586D3C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586D3C" w:rsidRPr="00D85C33" w:rsidRDefault="00586D3C" w:rsidP="00586D3C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586D3C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586D3C" w:rsidRPr="00D0559D" w:rsidRDefault="00586D3C" w:rsidP="00586D3C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. WYKAZ ZAŁĄCZNIKÓW:</w:t>
      </w:r>
    </w:p>
    <w:p w:rsidR="00586D3C" w:rsidRPr="009A548C" w:rsidRDefault="00586D3C" w:rsidP="00586D3C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>
        <w:rPr>
          <w:rFonts w:ascii="Georgia" w:hAnsi="Georgia"/>
          <w:sz w:val="22"/>
          <w:szCs w:val="22"/>
        </w:rPr>
        <w:t xml:space="preserve">e o Oferencie - dokładny adres, nr PESEL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586D3C" w:rsidRPr="00D85C33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Pr="00D85C33">
        <w:rPr>
          <w:rFonts w:ascii="Georgia" w:hAnsi="Georgia"/>
          <w:sz w:val="22"/>
          <w:szCs w:val="22"/>
        </w:rPr>
        <w:t>ferenta - Załącznik nr 2;</w:t>
      </w:r>
    </w:p>
    <w:p w:rsidR="00586D3C" w:rsidRPr="009A548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586D3C" w:rsidRDefault="00586D3C" w:rsidP="00586D3C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586D3C" w:rsidRPr="009420E3" w:rsidRDefault="00586D3C" w:rsidP="00586D3C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586D3C" w:rsidRDefault="00586D3C" w:rsidP="00586D3C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027EED" w:rsidRPr="00752AF2" w:rsidRDefault="00027EED" w:rsidP="00027EE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752AF2">
        <w:rPr>
          <w:rFonts w:ascii="Georgia" w:hAnsi="Georgia" w:cs="Arial"/>
          <w:b/>
          <w:bCs/>
          <w:sz w:val="22"/>
          <w:szCs w:val="22"/>
          <w:u w:val="thick"/>
        </w:rPr>
        <w:t>XV. KLAUZULA INFROMACYJNA</w:t>
      </w:r>
      <w:r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027EED" w:rsidRPr="00357378" w:rsidRDefault="00027EED" w:rsidP="00027EE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>27 kwietnia 2016 r. w sprawie ochrony osób fizycznych w związku 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027EED" w:rsidRPr="00357378" w:rsidRDefault="00027EED" w:rsidP="00027EED">
      <w:pPr>
        <w:pStyle w:val="Tekstpodstawowywcity3"/>
        <w:numPr>
          <w:ilvl w:val="1"/>
          <w:numId w:val="3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027EED" w:rsidRPr="00357378" w:rsidRDefault="00027EED" w:rsidP="00027EED">
      <w:pPr>
        <w:pStyle w:val="Tekstpodstawowywcity3"/>
        <w:numPr>
          <w:ilvl w:val="1"/>
          <w:numId w:val="36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027EED" w:rsidRPr="00357378" w:rsidRDefault="00027EED" w:rsidP="00027EED">
      <w:pPr>
        <w:pStyle w:val="Tekstpodstawowywcity3"/>
        <w:numPr>
          <w:ilvl w:val="0"/>
          <w:numId w:val="36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skutkować brakiem możliwości realizacji </w:t>
      </w:r>
      <w:r>
        <w:rPr>
          <w:rFonts w:ascii="Georgia" w:hAnsi="Georgia"/>
          <w:sz w:val="22"/>
          <w:szCs w:val="22"/>
        </w:rPr>
        <w:t>celu, na który wyrażono zgod</w:t>
      </w:r>
      <w:r>
        <w:rPr>
          <w:sz w:val="22"/>
          <w:szCs w:val="22"/>
        </w:rPr>
        <w:t>ę</w:t>
      </w:r>
      <w:r w:rsidRPr="00357378">
        <w:rPr>
          <w:rFonts w:ascii="Georgia" w:hAnsi="Georgia"/>
          <w:sz w:val="22"/>
          <w:szCs w:val="22"/>
        </w:rPr>
        <w:t>.</w:t>
      </w:r>
    </w:p>
    <w:p w:rsidR="00027EED" w:rsidRPr="00357378" w:rsidRDefault="00027EED" w:rsidP="00027EE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027EED" w:rsidRPr="00357378" w:rsidRDefault="00027EED" w:rsidP="00027EE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027EED" w:rsidRPr="00357378" w:rsidRDefault="00027EED" w:rsidP="00027EED">
      <w:pPr>
        <w:rPr>
          <w:rFonts w:ascii="Georgia" w:hAnsi="Georgia"/>
          <w:sz w:val="22"/>
          <w:szCs w:val="22"/>
        </w:rPr>
      </w:pPr>
    </w:p>
    <w:p w:rsidR="00027EED" w:rsidRDefault="00027EED" w:rsidP="00027EED">
      <w:pPr>
        <w:ind w:left="7080"/>
        <w:rPr>
          <w:rFonts w:ascii="Georgia" w:hAnsi="Georgia"/>
          <w:b/>
          <w:sz w:val="22"/>
          <w:szCs w:val="22"/>
        </w:rPr>
      </w:pPr>
    </w:p>
    <w:p w:rsidR="00F65B44" w:rsidRDefault="00F65B44" w:rsidP="00586D3C">
      <w:pPr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65B44" w:rsidRDefault="00F65B4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586D3C" w:rsidRDefault="00586D3C" w:rsidP="00027EED">
      <w:pPr>
        <w:rPr>
          <w:rFonts w:ascii="Georgia" w:hAnsi="Georgia"/>
          <w:b/>
          <w:sz w:val="22"/>
          <w:szCs w:val="22"/>
        </w:rPr>
      </w:pPr>
    </w:p>
    <w:p w:rsidR="00027EED" w:rsidRDefault="00027EED" w:rsidP="00027EED">
      <w:pPr>
        <w:rPr>
          <w:rFonts w:ascii="Georgia" w:hAnsi="Georgia"/>
          <w:b/>
          <w:sz w:val="22"/>
          <w:szCs w:val="22"/>
        </w:rPr>
      </w:pPr>
    </w:p>
    <w:p w:rsidR="00586D3C" w:rsidRDefault="00586D3C" w:rsidP="00C420D8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420D8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1D0FC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5651BA">
        <w:rPr>
          <w:rFonts w:ascii="Georgia" w:hAnsi="Georgia"/>
        </w:rPr>
        <w:t>Oferta na udzielanie świadczeń zdrowotnych z za</w:t>
      </w:r>
      <w:r w:rsidR="00FB3BE2">
        <w:rPr>
          <w:rFonts w:ascii="Georgia" w:hAnsi="Georgia"/>
        </w:rPr>
        <w:t xml:space="preserve">kresu </w:t>
      </w:r>
      <w:r w:rsidR="00FB3BE2" w:rsidRPr="00FB3BE2">
        <w:rPr>
          <w:rFonts w:ascii="Georgia" w:hAnsi="Georgia"/>
          <w:b/>
        </w:rPr>
        <w:t>ratownictwa medycznego</w:t>
      </w:r>
      <w:r w:rsidR="001D0FCF" w:rsidRPr="001D0FCF">
        <w:rPr>
          <w:rFonts w:ascii="Georgia" w:hAnsi="Georgia"/>
          <w:b/>
          <w:sz w:val="28"/>
          <w:szCs w:val="28"/>
        </w:rPr>
        <w:t xml:space="preserve"> </w:t>
      </w:r>
      <w:r w:rsidR="001D0FCF" w:rsidRPr="000B4F72">
        <w:rPr>
          <w:rFonts w:ascii="Georgia" w:hAnsi="Georgia"/>
          <w:b/>
          <w:sz w:val="22"/>
          <w:szCs w:val="22"/>
        </w:rPr>
        <w:t>w</w:t>
      </w:r>
      <w:r w:rsidR="001D0FCF">
        <w:rPr>
          <w:rFonts w:ascii="Georgia" w:hAnsi="Georgia"/>
          <w:b/>
          <w:sz w:val="28"/>
          <w:szCs w:val="28"/>
        </w:rPr>
        <w:t xml:space="preserve"> </w:t>
      </w:r>
      <w:r w:rsidR="00597C6C">
        <w:rPr>
          <w:rFonts w:ascii="Georgia" w:hAnsi="Georgia"/>
          <w:b/>
          <w:sz w:val="22"/>
          <w:szCs w:val="22"/>
        </w:rPr>
        <w:t>Izbie Przyjęć oraz Oddziałach Klinik P</w:t>
      </w:r>
      <w:r w:rsidR="001D0FCF" w:rsidRPr="001D0FCF">
        <w:rPr>
          <w:rFonts w:ascii="Georgia" w:hAnsi="Georgia"/>
          <w:b/>
          <w:sz w:val="22"/>
          <w:szCs w:val="22"/>
        </w:rPr>
        <w:t>sychiatrycznych</w:t>
      </w:r>
      <w:r w:rsidR="00CD3F73" w:rsidRPr="001D0FCF">
        <w:rPr>
          <w:rFonts w:ascii="Georgia" w:hAnsi="Georgia"/>
          <w:b/>
          <w:sz w:val="22"/>
          <w:szCs w:val="22"/>
        </w:rPr>
        <w:t>.</w:t>
      </w:r>
    </w:p>
    <w:p w:rsidR="005651BA" w:rsidRPr="001D0FCF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</w:p>
    <w:p w:rsidR="007D4CA4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7D4CA4" w:rsidRDefault="007D4CA4" w:rsidP="007D4CA4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7D4CA4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7D4CA4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7D4CA4" w:rsidRPr="00D85C33" w:rsidRDefault="007D4CA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jc w:val="both"/>
        <w:rPr>
          <w:rFonts w:ascii="Georgia" w:hAnsi="Georgia"/>
          <w:sz w:val="22"/>
          <w:szCs w:val="22"/>
        </w:rPr>
      </w:pP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E-MAIL</w:t>
      </w:r>
    </w:p>
    <w:p w:rsidR="00586D3C" w:rsidRPr="00D85C33" w:rsidRDefault="00586D3C" w:rsidP="00586D3C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586D3C" w:rsidP="00586D3C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</w:t>
      </w:r>
      <w:r>
        <w:rPr>
          <w:rFonts w:ascii="Georgia" w:hAnsi="Georgia"/>
          <w:sz w:val="22"/>
          <w:szCs w:val="22"/>
        </w:rPr>
        <w:t>……………………………………………………………………………………..</w:t>
      </w: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586D3C" w:rsidRDefault="00586D3C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757314">
      <w:pPr>
        <w:rPr>
          <w:rFonts w:ascii="Georgia" w:hAnsi="Georgia"/>
          <w:b/>
          <w:sz w:val="22"/>
          <w:szCs w:val="22"/>
        </w:rPr>
      </w:pPr>
    </w:p>
    <w:p w:rsidR="00757314" w:rsidRPr="00D85C33" w:rsidRDefault="00757314" w:rsidP="00757314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757314" w:rsidRPr="00D85C33" w:rsidRDefault="00757314" w:rsidP="00757314">
      <w:pPr>
        <w:rPr>
          <w:rFonts w:ascii="Georgia" w:hAnsi="Georgia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027EED" w:rsidRPr="00357378" w:rsidRDefault="00027EED" w:rsidP="00027EED">
      <w:pPr>
        <w:jc w:val="right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027EED" w:rsidRPr="00357378" w:rsidRDefault="00027EED" w:rsidP="00027EE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027EED" w:rsidRPr="00357378" w:rsidRDefault="00027EED" w:rsidP="00027EE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b/>
          <w:sz w:val="22"/>
          <w:szCs w:val="22"/>
        </w:rPr>
      </w:pP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027EED" w:rsidRPr="00357378" w:rsidRDefault="00027EED" w:rsidP="00027EE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027EED" w:rsidRPr="00357378" w:rsidRDefault="00027EED" w:rsidP="00027EE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027EED" w:rsidRPr="00357378" w:rsidRDefault="00027EED" w:rsidP="00027EED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027EED" w:rsidRPr="00357378" w:rsidRDefault="00027EED" w:rsidP="00027EED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jc w:val="both"/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027EED" w:rsidRPr="00357378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Default="00027EED" w:rsidP="00027EED">
      <w:pPr>
        <w:rPr>
          <w:rFonts w:ascii="Georgia" w:hAnsi="Georgia" w:cs="Arial"/>
          <w:sz w:val="22"/>
          <w:szCs w:val="22"/>
        </w:rPr>
      </w:pPr>
    </w:p>
    <w:p w:rsidR="00027EED" w:rsidRPr="00357378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027EED" w:rsidRDefault="00027EED" w:rsidP="00027EED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757314" w:rsidRPr="00D85C33" w:rsidRDefault="00757314" w:rsidP="008109A3">
      <w:pPr>
        <w:rPr>
          <w:rFonts w:ascii="Georgia" w:hAnsi="Georgia"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27EED" w:rsidRDefault="00027EED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Z</w:t>
      </w:r>
      <w:r w:rsidR="008109A3" w:rsidRPr="00D85C33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D85C33">
        <w:rPr>
          <w:rFonts w:ascii="Georgia" w:hAnsi="Georgia"/>
          <w:sz w:val="22"/>
          <w:szCs w:val="22"/>
        </w:rPr>
        <w:t>: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F66743" w:rsidRDefault="00F66743" w:rsidP="008109A3">
      <w:pPr>
        <w:rPr>
          <w:rFonts w:ascii="Georgia" w:hAnsi="Georgia"/>
          <w:sz w:val="22"/>
          <w:szCs w:val="22"/>
        </w:rPr>
      </w:pPr>
    </w:p>
    <w:p w:rsidR="00BB3C5E" w:rsidRPr="00D833BE" w:rsidRDefault="00BB3C5E" w:rsidP="00BB3C5E">
      <w:pPr>
        <w:jc w:val="both"/>
        <w:rPr>
          <w:rFonts w:ascii="Georgia" w:hAnsi="Georgia"/>
          <w:b/>
          <w:sz w:val="22"/>
          <w:szCs w:val="22"/>
        </w:rPr>
      </w:pPr>
      <w:r w:rsidRPr="000F1AB5">
        <w:rPr>
          <w:rFonts w:ascii="Georgia" w:hAnsi="Georgia"/>
          <w:b/>
          <w:sz w:val="22"/>
          <w:szCs w:val="22"/>
        </w:rPr>
        <w:t>Kwota z 1 godzinę wykonywanych świadczeń medycznych …………….. zł brutto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F451EB" w:rsidRDefault="00F451EB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</w:t>
      </w:r>
      <w:r w:rsidR="00A015CA">
        <w:rPr>
          <w:rFonts w:ascii="Georgia" w:hAnsi="Georgia"/>
          <w:sz w:val="22"/>
          <w:szCs w:val="22"/>
        </w:rPr>
        <w:t xml:space="preserve">  </w:t>
      </w:r>
      <w:r w:rsidR="0006577C">
        <w:rPr>
          <w:rFonts w:ascii="Georgia" w:hAnsi="Georgia"/>
          <w:sz w:val="22"/>
          <w:szCs w:val="22"/>
        </w:rPr>
        <w:t xml:space="preserve">    </w:t>
      </w:r>
      <w:r w:rsidR="00A015CA">
        <w:rPr>
          <w:rFonts w:ascii="Georgia" w:hAnsi="Georgia"/>
          <w:sz w:val="22"/>
          <w:szCs w:val="22"/>
        </w:rPr>
        <w:t xml:space="preserve"> </w:t>
      </w:r>
      <w:r w:rsidR="00A015CA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B659F4" w:rsidRDefault="00164B66" w:rsidP="00851453">
      <w:pPr>
        <w:spacing w:line="276" w:lineRule="auto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844D0F" w:rsidRDefault="00844D0F" w:rsidP="00851453">
      <w:pPr>
        <w:spacing w:line="276" w:lineRule="auto"/>
        <w:rPr>
          <w:rFonts w:ascii="Georgia" w:hAnsi="Georgia"/>
          <w:b/>
          <w:sz w:val="22"/>
          <w:szCs w:val="22"/>
        </w:rPr>
      </w:pPr>
    </w:p>
    <w:p w:rsidR="00C329D6" w:rsidRDefault="00C329D6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B5A92" w:rsidRDefault="00FB5A92" w:rsidP="005161F4">
      <w:pPr>
        <w:rPr>
          <w:rFonts w:ascii="Georgia" w:hAnsi="Georgia"/>
          <w:b/>
          <w:sz w:val="22"/>
          <w:szCs w:val="22"/>
        </w:rPr>
      </w:pPr>
    </w:p>
    <w:p w:rsidR="00F451EB" w:rsidRDefault="00F451EB" w:rsidP="005161F4">
      <w:pPr>
        <w:rPr>
          <w:rFonts w:ascii="Georgia" w:hAnsi="Georgia"/>
          <w:b/>
          <w:sz w:val="22"/>
          <w:szCs w:val="22"/>
        </w:rPr>
      </w:pPr>
    </w:p>
    <w:p w:rsidR="008109A3" w:rsidRPr="00164B66" w:rsidRDefault="00DE4A84" w:rsidP="004B21C4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</w:t>
      </w:r>
    </w:p>
    <w:p w:rsidR="00FD4497" w:rsidRDefault="00FD4497" w:rsidP="00C329D6">
      <w:pPr>
        <w:jc w:val="right"/>
        <w:rPr>
          <w:rFonts w:ascii="Georgia" w:hAnsi="Georgia"/>
          <w:b/>
          <w:sz w:val="22"/>
          <w:szCs w:val="22"/>
        </w:rPr>
      </w:pPr>
    </w:p>
    <w:p w:rsidR="00C329D6" w:rsidRPr="00D85C33" w:rsidRDefault="00C329D6" w:rsidP="00C329D6">
      <w:pPr>
        <w:jc w:val="righ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Załącznik nr 4</w:t>
      </w:r>
    </w:p>
    <w:p w:rsidR="00C329D6" w:rsidRPr="001A643F" w:rsidRDefault="00C329D6" w:rsidP="00F16BBA">
      <w:pPr>
        <w:pStyle w:val="Nagwek5"/>
        <w:spacing w:before="0" w:after="0" w:line="276" w:lineRule="auto"/>
        <w:jc w:val="center"/>
        <w:rPr>
          <w:rFonts w:ascii="Georgia" w:hAnsi="Georgia"/>
          <w:i w:val="0"/>
          <w:sz w:val="22"/>
          <w:szCs w:val="22"/>
        </w:rPr>
      </w:pPr>
    </w:p>
    <w:p w:rsidR="000F715F" w:rsidRPr="001A643F" w:rsidRDefault="00CD5EE3" w:rsidP="000F715F">
      <w:pPr>
        <w:pStyle w:val="Nagwek5"/>
        <w:spacing w:before="0" w:after="0"/>
        <w:jc w:val="center"/>
        <w:rPr>
          <w:rFonts w:ascii="Georgia" w:hAnsi="Georgia"/>
          <w:i w:val="0"/>
          <w:sz w:val="22"/>
          <w:szCs w:val="22"/>
        </w:rPr>
      </w:pPr>
      <w:r w:rsidRPr="001A643F">
        <w:rPr>
          <w:rFonts w:ascii="Georgia" w:hAnsi="Georgia"/>
          <w:i w:val="0"/>
          <w:sz w:val="22"/>
          <w:szCs w:val="22"/>
        </w:rPr>
        <w:t xml:space="preserve">UMOWA NR …….. </w:t>
      </w:r>
    </w:p>
    <w:p w:rsidR="000F715F" w:rsidRPr="001A643F" w:rsidRDefault="00270CD2" w:rsidP="000F715F">
      <w:pPr>
        <w:pStyle w:val="Nagwek5"/>
        <w:spacing w:before="0" w:after="0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3F">
        <w:rPr>
          <w:rFonts w:ascii="Georgia" w:hAnsi="Georgia"/>
          <w:b w:val="0"/>
          <w:i w:val="0"/>
          <w:sz w:val="22"/>
          <w:szCs w:val="22"/>
        </w:rPr>
        <w:t>zawarta w dniu …………</w:t>
      </w:r>
    </w:p>
    <w:p w:rsidR="000F715F" w:rsidRPr="001A643F" w:rsidRDefault="000F715F" w:rsidP="000F715F">
      <w:pPr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omiędzy: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 xml:space="preserve">Samodzielnym Publicznym Zakładem Opieki Zdrowotnej Centralnym Szpitalem Klinicznym Uniwersytetu Medycznego w Łodzi, </w:t>
      </w:r>
      <w:r w:rsidRPr="001A643F">
        <w:rPr>
          <w:rFonts w:ascii="Georgia" w:hAnsi="Georgia"/>
          <w:sz w:val="22"/>
          <w:szCs w:val="22"/>
        </w:rPr>
        <w:t xml:space="preserve">ul. Pomorska 251, 92-213 Łódź, </w:t>
      </w:r>
      <w:r w:rsidR="00007A41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NIP 728-22-46-128, REGON 472147559, KRS 0000149790,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reprezentowanym przez:</w:t>
      </w:r>
      <w:r w:rsidRPr="001A643F">
        <w:rPr>
          <w:rFonts w:ascii="Georgia" w:hAnsi="Georgia"/>
          <w:b/>
          <w:sz w:val="22"/>
          <w:szCs w:val="22"/>
        </w:rPr>
        <w:t xml:space="preserve">            </w:t>
      </w:r>
    </w:p>
    <w:p w:rsidR="000F715F" w:rsidRPr="001A643F" w:rsidRDefault="000F715F" w:rsidP="000F715F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r n. med. Monikę Domarecką  -  Dyrektora Szpitala</w:t>
      </w:r>
    </w:p>
    <w:p w:rsidR="000F715F" w:rsidRPr="001A643F" w:rsidRDefault="000F715F" w:rsidP="00A16962">
      <w:pPr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wanym dalej „</w:t>
      </w:r>
      <w:r w:rsidRPr="001A643F">
        <w:rPr>
          <w:rFonts w:ascii="Georgia" w:hAnsi="Georgia"/>
          <w:b/>
          <w:sz w:val="22"/>
          <w:szCs w:val="22"/>
        </w:rPr>
        <w:t>U</w:t>
      </w:r>
      <w:r w:rsidRPr="001A643F">
        <w:rPr>
          <w:rFonts w:ascii="Georgia" w:hAnsi="Georgia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zielającym zamówienia</w:t>
      </w:r>
      <w:r w:rsidRPr="001A643F">
        <w:rPr>
          <w:rFonts w:ascii="Georgia" w:hAnsi="Georgia"/>
          <w:b/>
          <w:sz w:val="22"/>
          <w:szCs w:val="22"/>
        </w:rPr>
        <w:t>”,</w:t>
      </w:r>
    </w:p>
    <w:p w:rsidR="000F715F" w:rsidRPr="001A643F" w:rsidRDefault="000F715F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a</w:t>
      </w:r>
    </w:p>
    <w:p w:rsidR="00983AC2" w:rsidRPr="001A643F" w:rsidRDefault="00983AC2" w:rsidP="000F715F">
      <w:pPr>
        <w:jc w:val="center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</w:t>
      </w:r>
    </w:p>
    <w:p w:rsidR="000F715F" w:rsidRPr="001A643F" w:rsidRDefault="000F715F" w:rsidP="000F715F">
      <w:pPr>
        <w:pStyle w:val="Tekstpodstawowy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zwanym dalej </w:t>
      </w:r>
      <w:r w:rsidRPr="001A643F">
        <w:rPr>
          <w:rFonts w:ascii="Georgia" w:hAnsi="Georgia"/>
          <w:b/>
          <w:sz w:val="22"/>
          <w:szCs w:val="22"/>
        </w:rPr>
        <w:t>„Przyjmującym zamówienie”</w:t>
      </w: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</w:p>
    <w:p w:rsidR="007F22B8" w:rsidRPr="001A643F" w:rsidRDefault="007F22B8" w:rsidP="007F22B8">
      <w:pPr>
        <w:pStyle w:val="Tekstpodstawowywcity2"/>
        <w:spacing w:after="0" w:line="276" w:lineRule="auto"/>
        <w:ind w:left="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ybranym w </w:t>
      </w:r>
      <w:r w:rsidRPr="001A643F">
        <w:rPr>
          <w:rFonts w:ascii="Georgia" w:hAnsi="Georgia"/>
          <w:b/>
          <w:sz w:val="22"/>
          <w:szCs w:val="22"/>
        </w:rPr>
        <w:t>trybie postępowania konkursowego</w:t>
      </w:r>
      <w:r w:rsidRPr="001A643F">
        <w:rPr>
          <w:rFonts w:ascii="Georgia" w:hAnsi="Georgia"/>
          <w:sz w:val="22"/>
          <w:szCs w:val="22"/>
        </w:rPr>
        <w:t xml:space="preserve"> zgodnie z ustawą z dnia 15 kwietnia </w:t>
      </w:r>
      <w:r w:rsidRPr="001A643F">
        <w:rPr>
          <w:rFonts w:ascii="Georgia" w:hAnsi="Georgia"/>
          <w:sz w:val="22"/>
          <w:szCs w:val="22"/>
        </w:rPr>
        <w:br/>
        <w:t>2011 r. o działalności leczniczej</w:t>
      </w:r>
      <w:r w:rsidR="00500D43" w:rsidRPr="001A643F">
        <w:rPr>
          <w:rFonts w:ascii="Georgia" w:hAnsi="Georgia"/>
          <w:sz w:val="22"/>
          <w:szCs w:val="22"/>
        </w:rPr>
        <w:t xml:space="preserve"> </w:t>
      </w:r>
      <w:r w:rsidR="00757314">
        <w:rPr>
          <w:rFonts w:ascii="Georgia" w:hAnsi="Georgia" w:cs="Arial"/>
          <w:color w:val="000000"/>
          <w:sz w:val="22"/>
          <w:szCs w:val="22"/>
        </w:rPr>
        <w:t>(tj.2020.295)</w:t>
      </w:r>
      <w:r w:rsidRPr="001A643F">
        <w:rPr>
          <w:rFonts w:ascii="Georgia" w:hAnsi="Georgia"/>
          <w:sz w:val="22"/>
          <w:szCs w:val="22"/>
        </w:rPr>
        <w:t>, o następującej treści:</w:t>
      </w:r>
    </w:p>
    <w:p w:rsidR="000F715F" w:rsidRPr="001A643F" w:rsidRDefault="000F715F" w:rsidP="000F715F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1.</w:t>
      </w:r>
    </w:p>
    <w:p w:rsidR="000F715F" w:rsidRPr="001A643F" w:rsidRDefault="000F715F" w:rsidP="000F715F">
      <w:pPr>
        <w:pStyle w:val="Tekstpodstawowy2Georgia"/>
        <w:rPr>
          <w:sz w:val="22"/>
          <w:szCs w:val="22"/>
        </w:rPr>
      </w:pPr>
      <w:r w:rsidRPr="001A643F">
        <w:rPr>
          <w:sz w:val="22"/>
          <w:szCs w:val="22"/>
        </w:rPr>
        <w:t xml:space="preserve">Udzielający zamówienia zleca, a Przyjmujący zamówienie przyjmuje obowiązek udzielania świadczeń zdrowotnych </w:t>
      </w:r>
      <w:r w:rsidRPr="001A643F">
        <w:rPr>
          <w:rFonts w:cs="Arial"/>
          <w:b/>
          <w:sz w:val="22"/>
          <w:szCs w:val="22"/>
        </w:rPr>
        <w:t xml:space="preserve">w </w:t>
      </w:r>
      <w:r w:rsidR="00C03718" w:rsidRPr="001A643F">
        <w:rPr>
          <w:rFonts w:cs="Arial"/>
          <w:b/>
          <w:sz w:val="22"/>
          <w:szCs w:val="22"/>
        </w:rPr>
        <w:t>zakresie ratownictwa medycznego</w:t>
      </w:r>
      <w:r w:rsidRPr="001A643F">
        <w:rPr>
          <w:rFonts w:cs="Arial"/>
          <w:b/>
          <w:sz w:val="22"/>
          <w:szCs w:val="22"/>
        </w:rPr>
        <w:t>.</w:t>
      </w:r>
    </w:p>
    <w:p w:rsidR="000F715F" w:rsidRPr="001A643F" w:rsidRDefault="000F715F" w:rsidP="000F715F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2.</w:t>
      </w:r>
    </w:p>
    <w:p w:rsidR="000F715F" w:rsidRPr="001A643F" w:rsidRDefault="000F715F" w:rsidP="000F715F">
      <w:pPr>
        <w:autoSpaceDE w:val="0"/>
        <w:autoSpaceDN w:val="0"/>
        <w:adjustRightInd w:val="0"/>
        <w:jc w:val="both"/>
        <w:rPr>
          <w:rFonts w:ascii="Georgia" w:hAnsi="Georgia"/>
          <w:sz w:val="22"/>
          <w:szCs w:val="22"/>
          <w:lang w:eastAsia="en-US"/>
        </w:rPr>
      </w:pPr>
      <w:r w:rsidRPr="001A643F">
        <w:rPr>
          <w:rFonts w:ascii="Georgia" w:hAnsi="Georgia"/>
          <w:sz w:val="22"/>
          <w:szCs w:val="22"/>
        </w:rPr>
        <w:t xml:space="preserve">Przyjmujący zamówienie oświadcza, że posiada niezbędne kwalifikacje do udzielania świadczeń zdrowotnych w zakresie, o którym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163621" w:rsidRPr="001A643F" w:rsidRDefault="000F715F" w:rsidP="00C5754D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C5754D" w:rsidRPr="001A643F">
        <w:rPr>
          <w:rFonts w:ascii="Georgia" w:hAnsi="Georgia"/>
          <w:b/>
          <w:sz w:val="22"/>
          <w:szCs w:val="22"/>
        </w:rPr>
        <w:t xml:space="preserve"> 3</w:t>
      </w:r>
    </w:p>
    <w:p w:rsidR="0035671E" w:rsidRDefault="0035671E" w:rsidP="0035671E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będzie wykonywał świadczenia w terminach i według harmonogramów uzgadnianych z Udzielającym </w:t>
      </w:r>
      <w:r w:rsidR="003C274F">
        <w:rPr>
          <w:rFonts w:ascii="Georgia" w:hAnsi="Georgia"/>
          <w:sz w:val="22"/>
          <w:szCs w:val="22"/>
        </w:rPr>
        <w:t>zamówienia w Izbie Przyjęć/</w:t>
      </w:r>
      <w:r w:rsidRPr="001A643F">
        <w:rPr>
          <w:rFonts w:ascii="Georgia" w:hAnsi="Georgia"/>
          <w:sz w:val="22"/>
          <w:szCs w:val="22"/>
        </w:rPr>
        <w:t>na terenie Oddziałów Klinik Psychiatrycznych Szpitala.</w:t>
      </w:r>
    </w:p>
    <w:p w:rsidR="00147836" w:rsidRPr="00147836" w:rsidRDefault="00147836" w:rsidP="00147836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47836">
        <w:rPr>
          <w:rFonts w:ascii="Georgia" w:hAnsi="Georgia"/>
          <w:sz w:val="22"/>
          <w:szCs w:val="22"/>
        </w:rPr>
        <w:t>Zakres zadań wykonywanych przez Przyjmującego zamówienie zawiera Załącznik nr</w:t>
      </w:r>
      <w:r w:rsidR="0041076F">
        <w:rPr>
          <w:rFonts w:ascii="Georgia" w:hAnsi="Georgia"/>
          <w:sz w:val="22"/>
          <w:szCs w:val="22"/>
        </w:rPr>
        <w:t xml:space="preserve"> 1R</w:t>
      </w:r>
      <w:r w:rsidRPr="00147836">
        <w:rPr>
          <w:rFonts w:ascii="Georgia" w:hAnsi="Georgia"/>
          <w:sz w:val="22"/>
          <w:szCs w:val="22"/>
        </w:rPr>
        <w:t xml:space="preserve">P  </w:t>
      </w:r>
      <w:r w:rsidRPr="00147836">
        <w:rPr>
          <w:rFonts w:ascii="Georgia" w:hAnsi="Georgia"/>
          <w:sz w:val="22"/>
          <w:szCs w:val="22"/>
        </w:rPr>
        <w:br/>
        <w:t>do niniejszej umowy.</w:t>
      </w:r>
    </w:p>
    <w:p w:rsidR="0035671E" w:rsidRPr="00535284" w:rsidRDefault="0035671E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535284">
        <w:rPr>
          <w:rFonts w:ascii="Georgia" w:hAnsi="Georgia"/>
        </w:rPr>
        <w:t>Przyjmujący zamówienie zobowiązuj</w:t>
      </w:r>
      <w:r w:rsidR="00757314">
        <w:rPr>
          <w:rFonts w:ascii="Georgia" w:hAnsi="Georgia"/>
        </w:rPr>
        <w:t>e się do wypracowania minimum 84</w:t>
      </w:r>
      <w:r w:rsidRPr="00535284">
        <w:rPr>
          <w:rFonts w:ascii="Georgia" w:hAnsi="Georgia"/>
        </w:rPr>
        <w:t xml:space="preserve"> godzin w ciągu miesiąca</w:t>
      </w:r>
      <w:r w:rsidR="00E84EFC" w:rsidRPr="00535284">
        <w:rPr>
          <w:rFonts w:ascii="Georgia" w:hAnsi="Georgia"/>
        </w:rPr>
        <w:t xml:space="preserve"> </w:t>
      </w:r>
      <w:r w:rsidR="00C16942" w:rsidRPr="00535284">
        <w:rPr>
          <w:rFonts w:ascii="Georgia" w:hAnsi="Georgia"/>
        </w:rPr>
        <w:br/>
      </w:r>
      <w:r w:rsidR="00E84EFC" w:rsidRPr="00535284">
        <w:rPr>
          <w:rFonts w:ascii="Georgia" w:hAnsi="Georgia"/>
        </w:rPr>
        <w:t>z wyłączeniem nieobecności Przyjmującego zamówienie niezależnych od Udzielającego zamówienia (np. choroba).</w:t>
      </w:r>
    </w:p>
    <w:p w:rsidR="00FC4401" w:rsidRPr="00535284" w:rsidRDefault="00FC4401" w:rsidP="00FC4401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  <w:i/>
        </w:rPr>
      </w:pPr>
      <w:r w:rsidRPr="00535284">
        <w:rPr>
          <w:rFonts w:ascii="Georgia" w:hAnsi="Georgia"/>
        </w:rPr>
        <w:t xml:space="preserve">Wypracowanie mniejszej, niż podana powyżej liczba godzin bez zgody </w:t>
      </w:r>
      <w:r w:rsidR="00C42ECD" w:rsidRPr="00535284">
        <w:rPr>
          <w:rFonts w:ascii="Georgia" w:hAnsi="Georgia"/>
        </w:rPr>
        <w:t xml:space="preserve">z-cy Naczelnej </w:t>
      </w:r>
      <w:r w:rsidRPr="00535284">
        <w:rPr>
          <w:rFonts w:ascii="Georgia" w:hAnsi="Georgia"/>
        </w:rPr>
        <w:t>Pielęgniarki/pielęgniarki oddziałowej/ osoby pełniącej obowiązki pielęgniarki oddziałowej,</w:t>
      </w:r>
      <w:r w:rsidR="00C42ECD" w:rsidRPr="00535284">
        <w:rPr>
          <w:rFonts w:ascii="Georgia" w:hAnsi="Georgia"/>
        </w:rPr>
        <w:t xml:space="preserve"> </w:t>
      </w:r>
      <w:r w:rsidRPr="00535284">
        <w:rPr>
          <w:rFonts w:ascii="Georgia" w:hAnsi="Georgia"/>
        </w:rPr>
        <w:t>skutkować będzie obniżeniem o 20% kwoty wynagrodzenia przysługującego za dany miesiąc.</w:t>
      </w:r>
    </w:p>
    <w:p w:rsidR="000F715F" w:rsidRPr="001A643F" w:rsidRDefault="000F715F" w:rsidP="00FC4401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any jest świadczyć usługi osobiście.</w:t>
      </w:r>
    </w:p>
    <w:p w:rsidR="000F715F" w:rsidRPr="001A643F" w:rsidRDefault="00F139B4" w:rsidP="005473C3">
      <w:pPr>
        <w:numPr>
          <w:ilvl w:val="0"/>
          <w:numId w:val="11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</w:t>
      </w:r>
      <w:r w:rsidR="000F715F" w:rsidRPr="001A643F">
        <w:rPr>
          <w:rFonts w:ascii="Georgia" w:hAnsi="Georgia"/>
          <w:sz w:val="22"/>
          <w:szCs w:val="22"/>
        </w:rPr>
        <w:t>zamówienie oświadcza, że ś</w:t>
      </w:r>
      <w:r w:rsidR="001A643F">
        <w:rPr>
          <w:rFonts w:ascii="Georgia" w:hAnsi="Georgia"/>
          <w:sz w:val="22"/>
          <w:szCs w:val="22"/>
        </w:rPr>
        <w:t>wiadczenia udzielane są zgodnie</w:t>
      </w:r>
      <w:r w:rsidR="00C42ECD">
        <w:rPr>
          <w:rFonts w:ascii="Georgia" w:hAnsi="Georgia"/>
          <w:sz w:val="22"/>
          <w:szCs w:val="22"/>
        </w:rPr>
        <w:t xml:space="preserve"> </w:t>
      </w:r>
      <w:r w:rsidR="000F715F" w:rsidRPr="001A643F">
        <w:rPr>
          <w:rFonts w:ascii="Georgia" w:hAnsi="Georgia"/>
          <w:sz w:val="22"/>
          <w:szCs w:val="22"/>
        </w:rPr>
        <w:t>z wymogami, o których mowa w szczegółowych materi</w:t>
      </w:r>
      <w:r w:rsidRPr="001A643F">
        <w:rPr>
          <w:rFonts w:ascii="Georgia" w:hAnsi="Georgia"/>
          <w:sz w:val="22"/>
          <w:szCs w:val="22"/>
        </w:rPr>
        <w:t xml:space="preserve">ałach informacyjnych Narodowego </w:t>
      </w:r>
      <w:r w:rsidR="000F715F" w:rsidRPr="001A643F">
        <w:rPr>
          <w:rFonts w:ascii="Georgia" w:hAnsi="Georgia"/>
          <w:sz w:val="22"/>
          <w:szCs w:val="22"/>
        </w:rPr>
        <w:t>Funduszu Zdrowia.</w:t>
      </w:r>
    </w:p>
    <w:p w:rsidR="000F715F" w:rsidRPr="001A643F" w:rsidRDefault="000F715F" w:rsidP="005473C3">
      <w:pPr>
        <w:numPr>
          <w:ilvl w:val="0"/>
          <w:numId w:val="11"/>
        </w:numPr>
        <w:tabs>
          <w:tab w:val="clear" w:pos="360"/>
          <w:tab w:val="num" w:pos="0"/>
        </w:tabs>
        <w:ind w:left="357" w:hanging="357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</w:t>
      </w:r>
      <w:r w:rsidRPr="001A643F">
        <w:rPr>
          <w:rFonts w:ascii="Georgia" w:hAnsi="Georgia"/>
          <w:color w:val="000000"/>
          <w:sz w:val="22"/>
          <w:szCs w:val="22"/>
        </w:rPr>
        <w:t xml:space="preserve"> zobowiązany jest do posiadania przez cały czas trwania niniejszej umowy </w:t>
      </w:r>
      <w:r w:rsidRPr="001A643F">
        <w:rPr>
          <w:rFonts w:ascii="Georgia" w:hAnsi="Georgia"/>
          <w:sz w:val="22"/>
          <w:szCs w:val="22"/>
        </w:rPr>
        <w:t xml:space="preserve">ubezpieczenia od odpowiedzialności cywilnej za szkody będące następstwem udzielania świadczeń zdrowotnych, albo niezgodnego z prawem zaniechania udzielania świadczeń zdrowotnych zgodnie </w:t>
      </w:r>
      <w:r w:rsidR="00C42ECD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0F715F" w:rsidRPr="001A643F" w:rsidRDefault="000F715F" w:rsidP="005473C3">
      <w:pPr>
        <w:numPr>
          <w:ilvl w:val="0"/>
          <w:numId w:val="11"/>
        </w:numPr>
        <w:ind w:left="357" w:hanging="357"/>
        <w:jc w:val="both"/>
        <w:rPr>
          <w:rFonts w:ascii="Georgia" w:hAnsi="Georgia"/>
          <w:b/>
          <w:color w:val="000000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, gdy umowa ubezpieczenia odpowiedzialności cywilnej ulegnie rozwiązaniu </w:t>
      </w:r>
      <w:r w:rsidR="00376C99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</w:t>
      </w:r>
      <w:r w:rsidRPr="001A643F">
        <w:rPr>
          <w:rFonts w:ascii="Georgia" w:hAnsi="Georgia"/>
          <w:color w:val="000000"/>
          <w:sz w:val="22"/>
          <w:szCs w:val="22"/>
        </w:rPr>
        <w:t>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Strony ponoszą solidarną odpowiedzialność za szkody wyrządzone przy udzielaniu świadczeń zdrowotnych.</w:t>
      </w:r>
    </w:p>
    <w:p w:rsidR="00C5754D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, Udzielającemu zamówienia przysługuje regres w stosunku do Przyjmującego zamówienie </w:t>
      </w:r>
      <w:r w:rsidR="001A643F">
        <w:rPr>
          <w:rFonts w:ascii="Georgia" w:hAnsi="Georgia"/>
        </w:rPr>
        <w:br/>
      </w:r>
      <w:r w:rsidRPr="001A643F">
        <w:rPr>
          <w:rFonts w:ascii="Georgia" w:hAnsi="Georgia"/>
        </w:rPr>
        <w:t>w przypadku udowodnionej winy Przyjmującego zamówienie.</w:t>
      </w:r>
    </w:p>
    <w:p w:rsidR="000F715F" w:rsidRPr="001A643F" w:rsidRDefault="00C5754D" w:rsidP="00C5754D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lastRenderedPageBreak/>
        <w:t xml:space="preserve"> Przyjmujący zamówienie wobec Udzielającego zamówienia ponosi pełną odpowiedzialność </w:t>
      </w:r>
      <w:r w:rsidRPr="001A643F">
        <w:rPr>
          <w:rFonts w:ascii="Georgia" w:hAnsi="Georgia"/>
        </w:rPr>
        <w:br/>
        <w:t>za szkody wyrządzone podczas realizacji umowy wynikające z niewykonania lub nienależytego wykonania obowiązków wynikających z n</w:t>
      </w:r>
      <w:r w:rsidR="001A643F">
        <w:rPr>
          <w:rFonts w:ascii="Georgia" w:hAnsi="Georgia"/>
        </w:rPr>
        <w:t xml:space="preserve">iniejszej umowy, w tym również </w:t>
      </w:r>
      <w:r w:rsidRPr="001A643F">
        <w:rPr>
          <w:rFonts w:ascii="Georgia" w:hAnsi="Georgia"/>
        </w:rPr>
        <w:t>z niewłaściwego lub niedbałego użytkowania pom</w:t>
      </w:r>
      <w:r w:rsidR="001A643F">
        <w:rPr>
          <w:rFonts w:ascii="Georgia" w:hAnsi="Georgia"/>
        </w:rPr>
        <w:t xml:space="preserve">ieszczeń, powierzonego sprzętu </w:t>
      </w:r>
      <w:r w:rsidRPr="001A643F">
        <w:rPr>
          <w:rFonts w:ascii="Georgia" w:hAnsi="Georgia"/>
        </w:rPr>
        <w:t>i aparatury.</w:t>
      </w:r>
    </w:p>
    <w:p w:rsidR="00C42ECD" w:rsidRDefault="00C42ECD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4.</w:t>
      </w:r>
    </w:p>
    <w:p w:rsidR="000F715F" w:rsidRPr="001A643F" w:rsidRDefault="000F715F" w:rsidP="000F715F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1.</w:t>
      </w:r>
      <w:r w:rsidRPr="001A643F">
        <w:rPr>
          <w:rFonts w:ascii="Georgia" w:hAnsi="Georgia"/>
          <w:sz w:val="22"/>
          <w:szCs w:val="22"/>
        </w:rPr>
        <w:tab/>
        <w:t>Przyjmujący zamówienie zobowiązuje się do wykonania świadczeń określonych</w:t>
      </w:r>
      <w:r w:rsidRPr="001A643F">
        <w:rPr>
          <w:rFonts w:ascii="Georgia" w:hAnsi="Georgia"/>
          <w:sz w:val="22"/>
          <w:szCs w:val="22"/>
        </w:rPr>
        <w:br/>
        <w:t xml:space="preserve">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zgodnie z zasadami wiedzy medycznej przy zachowaniu należytej staranności w tym zakresie oraz poszanowania praw pacjenta do zachowani</w:t>
      </w:r>
      <w:r w:rsidR="00846967" w:rsidRPr="001A643F">
        <w:rPr>
          <w:rFonts w:ascii="Georgia" w:hAnsi="Georgia"/>
          <w:sz w:val="22"/>
          <w:szCs w:val="22"/>
        </w:rPr>
        <w:t xml:space="preserve">a </w:t>
      </w:r>
      <w:r w:rsidRPr="001A643F">
        <w:rPr>
          <w:rFonts w:ascii="Georgia" w:hAnsi="Georgia"/>
          <w:sz w:val="22"/>
          <w:szCs w:val="22"/>
        </w:rPr>
        <w:t>w tajemnicy spraw związanych ze świadczeniami objętymi niniejszą umową</w:t>
      </w:r>
      <w:r w:rsidR="00846967" w:rsidRPr="001A643F">
        <w:rPr>
          <w:rFonts w:ascii="Georgia" w:hAnsi="Georgia"/>
          <w:sz w:val="22"/>
          <w:szCs w:val="22"/>
        </w:rPr>
        <w:t xml:space="preserve">, </w:t>
      </w:r>
      <w:r w:rsidRPr="001A643F">
        <w:rPr>
          <w:rFonts w:ascii="Georgia" w:hAnsi="Georgia"/>
          <w:sz w:val="22"/>
          <w:szCs w:val="22"/>
        </w:rPr>
        <w:t xml:space="preserve">a także z </w:t>
      </w:r>
      <w:r w:rsidR="00B41D38" w:rsidRPr="001A643F">
        <w:rPr>
          <w:rFonts w:ascii="Georgia" w:hAnsi="Georgia"/>
          <w:sz w:val="22"/>
          <w:szCs w:val="22"/>
        </w:rPr>
        <w:t>aktualnie obowiązującymi przepisami</w:t>
      </w:r>
      <w:r w:rsidRPr="001A643F">
        <w:rPr>
          <w:rFonts w:ascii="Georgia" w:hAnsi="Georgia"/>
          <w:sz w:val="22"/>
          <w:szCs w:val="22"/>
        </w:rPr>
        <w:t xml:space="preserve"> o ochronie danych osobowych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2.</w:t>
      </w:r>
      <w:r w:rsidRPr="001A643F">
        <w:rPr>
          <w:rFonts w:ascii="Georgia" w:hAnsi="Georgia"/>
          <w:sz w:val="22"/>
          <w:szCs w:val="22"/>
        </w:rPr>
        <w:tab/>
        <w:t>Przyjmujący zamówienie zobowiązuje się</w:t>
      </w:r>
      <w:r w:rsidRPr="001A643F">
        <w:rPr>
          <w:rFonts w:ascii="Georgia" w:hAnsi="Georgia" w:cs="Arial"/>
          <w:sz w:val="22"/>
          <w:szCs w:val="22"/>
        </w:rPr>
        <w:t xml:space="preserve"> prowadzić prawidłowo i czytelnie dokumentację zgodnie </w:t>
      </w:r>
      <w:r w:rsidR="001A643F">
        <w:rPr>
          <w:rFonts w:ascii="Georgia" w:hAnsi="Georgia" w:cs="Arial"/>
          <w:sz w:val="22"/>
          <w:szCs w:val="22"/>
        </w:rPr>
        <w:br/>
      </w:r>
      <w:r w:rsidRPr="001A643F">
        <w:rPr>
          <w:rFonts w:ascii="Georgia" w:hAnsi="Georgia" w:cs="Arial"/>
          <w:sz w:val="22"/>
          <w:szCs w:val="22"/>
        </w:rPr>
        <w:t>z wymogami określonymi w przepisach prawa</w:t>
      </w:r>
      <w:r w:rsidR="00846967" w:rsidRPr="001A643F">
        <w:rPr>
          <w:rFonts w:ascii="Georgia" w:hAnsi="Georgia" w:cs="Arial"/>
          <w:sz w:val="22"/>
          <w:szCs w:val="22"/>
        </w:rPr>
        <w:t xml:space="preserve"> </w:t>
      </w:r>
      <w:r w:rsidRPr="001A643F">
        <w:rPr>
          <w:rFonts w:ascii="Georgia" w:hAnsi="Georgia" w:cs="Arial"/>
          <w:sz w:val="22"/>
          <w:szCs w:val="22"/>
        </w:rPr>
        <w:t xml:space="preserve">i </w:t>
      </w:r>
      <w:r w:rsidR="00A45A77" w:rsidRPr="001A643F">
        <w:rPr>
          <w:rFonts w:ascii="Georgia" w:hAnsi="Georgia" w:cs="Arial"/>
          <w:sz w:val="22"/>
          <w:szCs w:val="22"/>
        </w:rPr>
        <w:t>obowiązującymi u Udzielającego z</w:t>
      </w:r>
      <w:r w:rsidRPr="001A643F">
        <w:rPr>
          <w:rFonts w:ascii="Georgia" w:hAnsi="Georgia" w:cs="Arial"/>
          <w:sz w:val="22"/>
          <w:szCs w:val="22"/>
        </w:rPr>
        <w:t>amówienia zasadami.</w:t>
      </w:r>
    </w:p>
    <w:p w:rsidR="000F715F" w:rsidRPr="001A643F" w:rsidRDefault="000F715F" w:rsidP="000F715F">
      <w:pPr>
        <w:autoSpaceDE w:val="0"/>
        <w:autoSpaceDN w:val="0"/>
        <w:adjustRightInd w:val="0"/>
        <w:ind w:left="360" w:hanging="360"/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 w:cs="Arial"/>
          <w:sz w:val="22"/>
          <w:szCs w:val="22"/>
        </w:rPr>
        <w:t>3.</w:t>
      </w:r>
      <w:r w:rsidRPr="001A643F">
        <w:rPr>
          <w:rFonts w:ascii="Georgia" w:hAnsi="Georgia" w:cs="Arial"/>
          <w:sz w:val="22"/>
          <w:szCs w:val="22"/>
        </w:rPr>
        <w:tab/>
      </w:r>
      <w:r w:rsidRPr="001A643F">
        <w:rPr>
          <w:rFonts w:ascii="Georgia" w:hAnsi="Georgia"/>
          <w:sz w:val="22"/>
          <w:szCs w:val="22"/>
        </w:rPr>
        <w:t xml:space="preserve">Przyjmujący zamówienie będzie </w:t>
      </w:r>
      <w:r w:rsidRPr="001A643F">
        <w:rPr>
          <w:rFonts w:ascii="Georgia" w:hAnsi="Georgia" w:cs="ArialNarrow"/>
          <w:sz w:val="22"/>
          <w:szCs w:val="22"/>
        </w:rPr>
        <w:t xml:space="preserve">współpracować z lekarzami, pielęgniarkami oraz innym personelem medycznym Udzielającego </w:t>
      </w:r>
      <w:r w:rsidR="00A45A77" w:rsidRPr="001A643F">
        <w:rPr>
          <w:rFonts w:ascii="Georgia" w:hAnsi="Georgia" w:cs="ArialNarrow"/>
          <w:sz w:val="22"/>
          <w:szCs w:val="22"/>
        </w:rPr>
        <w:t>z</w:t>
      </w:r>
      <w:r w:rsidRPr="001A643F">
        <w:rPr>
          <w:rFonts w:ascii="Georgia" w:hAnsi="Georgia" w:cs="ArialNarrow"/>
          <w:sz w:val="22"/>
          <w:szCs w:val="22"/>
        </w:rPr>
        <w:t>amówienia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5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Przyjmujący zamówienie ma obowiązek poddania się kontroli prawidłowości wykonania świadczeń, o których mowa w </w:t>
      </w:r>
      <w:r w:rsidRPr="001A643F">
        <w:rPr>
          <w:rFonts w:ascii="Georgia" w:hAnsi="Georgia"/>
          <w:sz w:val="22"/>
          <w:szCs w:val="22"/>
        </w:rPr>
        <w:sym w:font="Times New Roman" w:char="00A7"/>
      </w:r>
      <w:r w:rsidRPr="001A643F">
        <w:rPr>
          <w:rFonts w:ascii="Georgia" w:hAnsi="Georgia"/>
          <w:sz w:val="22"/>
          <w:szCs w:val="22"/>
        </w:rPr>
        <w:t xml:space="preserve"> 1. umowy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Kontrola, o której mowa w pkt. 1, może być wykonana przez Dyrektora Szpitala lub osobę upoważnioną oraz Narodowy Fundusz Zdrowia na podstawie obowiązujących przepisów.</w:t>
      </w:r>
    </w:p>
    <w:p w:rsidR="000F715F" w:rsidRPr="001A643F" w:rsidRDefault="000F715F" w:rsidP="005473C3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przypadku ewentualnego negatywnego wyniku kontroli przeprowadzonej przez NFZ </w:t>
      </w:r>
      <w:r w:rsidR="00C32EF2" w:rsidRPr="001A643F">
        <w:rPr>
          <w:rFonts w:ascii="Georgia" w:hAnsi="Georgia"/>
          <w:sz w:val="22"/>
          <w:szCs w:val="22"/>
        </w:rPr>
        <w:br/>
      </w:r>
      <w:r w:rsidRPr="001A643F">
        <w:rPr>
          <w:rFonts w:ascii="Georgia" w:hAnsi="Georgia"/>
          <w:sz w:val="22"/>
          <w:szCs w:val="22"/>
        </w:rPr>
        <w:t>i skutecznie zakwestionowanych świadczeń wykonanych przez Przyjmującego zamówienie niezgodnie ze szczegółowymi warunkami danego zakresu usług medycznych NFZ, koszty nałożonych kar ponosi Przyjmujący zamówienie.</w:t>
      </w: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6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  <w:b/>
        </w:rPr>
      </w:pPr>
      <w:r w:rsidRPr="001A643F">
        <w:rPr>
          <w:rFonts w:ascii="Georgia" w:hAnsi="Georgia"/>
        </w:rPr>
        <w:t>Przyjmujący zamówienie za usługi wym</w:t>
      </w:r>
      <w:r w:rsidR="001812B0" w:rsidRPr="001A643F">
        <w:rPr>
          <w:rFonts w:ascii="Georgia" w:hAnsi="Georgia"/>
        </w:rPr>
        <w:t xml:space="preserve">ienione w § 1 będzie otrzymywał wynagrodzenie </w:t>
      </w:r>
      <w:r w:rsidR="008E0FE9" w:rsidRPr="001A643F">
        <w:rPr>
          <w:rFonts w:ascii="Georgia" w:hAnsi="Georgia"/>
        </w:rPr>
        <w:br/>
        <w:t xml:space="preserve">w wysokości ………………………, </w:t>
      </w:r>
      <w:r w:rsidR="001812B0" w:rsidRPr="001A643F">
        <w:rPr>
          <w:rFonts w:ascii="Georgia" w:hAnsi="Georgia"/>
        </w:rPr>
        <w:t>zgodn</w:t>
      </w:r>
      <w:r w:rsidR="0034021B" w:rsidRPr="001A643F">
        <w:rPr>
          <w:rFonts w:ascii="Georgia" w:hAnsi="Georgia"/>
        </w:rPr>
        <w:t>i</w:t>
      </w:r>
      <w:r w:rsidR="001812B0" w:rsidRPr="001A643F">
        <w:rPr>
          <w:rFonts w:ascii="Georgia" w:hAnsi="Georgia"/>
        </w:rPr>
        <w:t>e z</w:t>
      </w:r>
      <w:r w:rsidR="00B23606" w:rsidRPr="001A643F">
        <w:rPr>
          <w:rFonts w:ascii="Georgia" w:hAnsi="Georgia"/>
        </w:rPr>
        <w:t>e złożoną ofertą konkursową.</w:t>
      </w:r>
    </w:p>
    <w:p w:rsidR="000F715F" w:rsidRPr="001A643F" w:rsidRDefault="000F715F" w:rsidP="005473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Wynagrodzenie płatne będzie miesięcznie przelewem na rachunek wskazany przez Przyjmującego zamówienie w terminie 14 dni, po otrzymaniu przez Udzielającego zamówienia faktury oraz  zestawienia wykonanych w danym miesiącu świadczeń.</w:t>
      </w:r>
    </w:p>
    <w:p w:rsidR="00317C68" w:rsidRPr="00DF6272" w:rsidRDefault="000F715F" w:rsidP="00A16962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Georgia" w:hAnsi="Georgia"/>
        </w:rPr>
      </w:pPr>
      <w:r w:rsidRPr="00DF6272">
        <w:rPr>
          <w:rFonts w:ascii="Georgia" w:hAnsi="Georgia"/>
        </w:rPr>
        <w:t>Zestawienie, o którym mowa w pkt.</w:t>
      </w:r>
      <w:r w:rsidR="004F6004" w:rsidRPr="00DF6272">
        <w:rPr>
          <w:rFonts w:ascii="Georgia" w:hAnsi="Georgia"/>
        </w:rPr>
        <w:t xml:space="preserve"> 2 winno być potwierdzone przez </w:t>
      </w:r>
      <w:r w:rsidR="00385136" w:rsidRPr="00DF6272">
        <w:rPr>
          <w:rFonts w:ascii="Georgia" w:hAnsi="Georgia"/>
        </w:rPr>
        <w:t>z-cę Naczelnej Pielęgniarki/</w:t>
      </w:r>
      <w:r w:rsidR="00076A5D" w:rsidRPr="00DF6272">
        <w:rPr>
          <w:rFonts w:ascii="Georgia" w:hAnsi="Georgia"/>
        </w:rPr>
        <w:t>pielęgniarkę oddziałową</w:t>
      </w:r>
      <w:r w:rsidR="00096061" w:rsidRPr="00DF6272">
        <w:rPr>
          <w:rFonts w:ascii="Georgia" w:hAnsi="Georgia"/>
        </w:rPr>
        <w:t>/osobę pełniącą obowiązki pielęgniarki oddziałowej</w:t>
      </w:r>
      <w:r w:rsidR="00076A5D" w:rsidRPr="00DF6272">
        <w:rPr>
          <w:rFonts w:ascii="Georgia" w:hAnsi="Georgia"/>
        </w:rPr>
        <w:t>.</w:t>
      </w:r>
    </w:p>
    <w:p w:rsidR="002B0A88" w:rsidRPr="001A643F" w:rsidRDefault="002B0A88" w:rsidP="002B0A88">
      <w:pPr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7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zobowiązuje się do: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 xml:space="preserve">Przestrzegania ustalonego harmonogramu pracy zgodnie z </w:t>
      </w:r>
      <w:r w:rsidRPr="001A643F">
        <w:rPr>
          <w:rFonts w:ascii="Georgia" w:hAnsi="Georgia"/>
        </w:rPr>
        <w:sym w:font="Times New Roman" w:char="00A7"/>
      </w:r>
      <w:r w:rsidRPr="001A643F">
        <w:rPr>
          <w:rFonts w:ascii="Georgia" w:hAnsi="Georgia"/>
        </w:rPr>
        <w:t xml:space="preserve"> 3 pkt. 1</w:t>
      </w:r>
    </w:p>
    <w:p w:rsidR="000F715F" w:rsidRPr="001A643F" w:rsidRDefault="000F715F" w:rsidP="005473C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Przestrzegania prawa, wewnętrznych aktów normatywnych (instrukcji, regulaminów, procedur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tabs>
          <w:tab w:val="left" w:pos="426"/>
        </w:tabs>
        <w:jc w:val="both"/>
        <w:rPr>
          <w:rFonts w:ascii="Times New Roman" w:hAnsi="Times New Roman"/>
        </w:rPr>
      </w:pPr>
      <w:r>
        <w:rPr>
          <w:rFonts w:ascii="Georgia" w:hAnsi="Georgia"/>
        </w:rPr>
        <w:t>P</w:t>
      </w:r>
      <w:r w:rsidRPr="002D7988">
        <w:rPr>
          <w:rFonts w:ascii="Georgia" w:hAnsi="Georgia"/>
        </w:rPr>
        <w:t xml:space="preserve">rzetwarzania danych dotyczących osób uprawnionych do korzystania z badań, </w:t>
      </w:r>
      <w:r w:rsidRPr="002D7988">
        <w:rPr>
          <w:rFonts w:ascii="Georgia" w:hAnsi="Georgia"/>
        </w:rPr>
        <w:br/>
        <w:t>w  szczególności dotyczących ich stanu zdrowia w sposób określony w</w:t>
      </w:r>
      <w:r w:rsidRPr="002D7988">
        <w:rPr>
          <w:rFonts w:ascii="Georgia" w:hAnsi="Georgia" w:cs="Arial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</w:t>
      </w:r>
      <w:r>
        <w:rPr>
          <w:rFonts w:ascii="Georgia" w:hAnsi="Georgia" w:cs="Arial"/>
        </w:rPr>
        <w:t>bowych (t.j. Dz. U. 2019. 1781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wszelkich informacji, które otrzymał w związku </w:t>
      </w:r>
      <w:r>
        <w:rPr>
          <w:rFonts w:ascii="Georgia" w:hAnsi="Georgia"/>
        </w:rPr>
        <w:t>z wykonywaniem niniejszej umowy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O</w:t>
      </w:r>
      <w:r w:rsidRPr="002D7988">
        <w:rPr>
          <w:rFonts w:ascii="Georgia" w:hAnsi="Georgia"/>
        </w:rPr>
        <w:t xml:space="preserve">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z przetwarzaniem danych osobowych i w sprawie swobodnego przepływu takich danych oraz uchylenia dyrektywy 95/46/WE (ogólne rozporządzenie o ochronie danych) oraz ustawy z dnia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>10 maja 2018 roku o ochronie danych osobowych (t.j. Dz.U. 2019.1781</w:t>
      </w:r>
      <w:r>
        <w:rPr>
          <w:rFonts w:ascii="Georgia" w:hAnsi="Georgia"/>
        </w:rPr>
        <w:t>)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N</w:t>
      </w:r>
      <w:r w:rsidRPr="002D7988">
        <w:rPr>
          <w:rFonts w:ascii="Georgia" w:hAnsi="Georgia"/>
        </w:rPr>
        <w:t>ie udostępniania danych osobowych poza przypadkami, które są jasno przewidziane umową</w:t>
      </w:r>
      <w:r>
        <w:rPr>
          <w:rFonts w:ascii="Georgia" w:hAnsi="Georgia"/>
        </w:rPr>
        <w:t xml:space="preserve"> lub wynikają z przepisów prawa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lastRenderedPageBreak/>
        <w:t>U</w:t>
      </w:r>
      <w:r w:rsidRPr="002D7988">
        <w:rPr>
          <w:rFonts w:ascii="Georgia" w:hAnsi="Georgia"/>
        </w:rPr>
        <w:t xml:space="preserve">zyskania od Udzielającego zamówienie upoważnienia do przetwarzania danych osobowych  </w:t>
      </w:r>
      <w:r>
        <w:rPr>
          <w:rFonts w:ascii="Georgia" w:hAnsi="Georgia"/>
        </w:rPr>
        <w:br/>
      </w:r>
      <w:r w:rsidRPr="002D7988">
        <w:rPr>
          <w:rFonts w:ascii="Georgia" w:hAnsi="Georgia"/>
        </w:rPr>
        <w:t xml:space="preserve">w zakresie niezbędnym do realizacji niniejszej umowy, wynikającego z uprawnień zawodowych Przyjmującego zamówienie przed przystąpieniem do wykonywania obowiązków </w:t>
      </w:r>
      <w:r>
        <w:rPr>
          <w:rFonts w:ascii="Georgia" w:hAnsi="Georgia"/>
        </w:rPr>
        <w:t xml:space="preserve">wynikających </w:t>
      </w:r>
      <w:r>
        <w:rPr>
          <w:rFonts w:ascii="Georgia" w:hAnsi="Georgia"/>
        </w:rPr>
        <w:br/>
        <w:t>z niniejszej umowy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>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</w:t>
      </w:r>
      <w:r>
        <w:rPr>
          <w:rFonts w:ascii="Georgia" w:hAnsi="Georgia"/>
        </w:rPr>
        <w:t xml:space="preserve"> określonych w tych dokumentach.</w:t>
      </w:r>
    </w:p>
    <w:p w:rsidR="002D7988" w:rsidRPr="002D7988" w:rsidRDefault="002D7988" w:rsidP="002D7988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Z</w:t>
      </w:r>
      <w:r w:rsidRPr="002D7988">
        <w:rPr>
          <w:rFonts w:ascii="Georgia" w:hAnsi="Georgia"/>
        </w:rPr>
        <w:t xml:space="preserve">achowania w tajemnicy przetwarzanych danych osobowych, z którymi zapozna się </w:t>
      </w:r>
      <w:r w:rsidRPr="002D7988">
        <w:rPr>
          <w:rFonts w:ascii="Georgia" w:hAnsi="Georgia"/>
        </w:rPr>
        <w:br/>
        <w:t xml:space="preserve">w trakcie wykonywania niniejszej umowy oraz sposobów ich zabezpieczenia, zarówno </w:t>
      </w:r>
      <w:r w:rsidRPr="002D7988">
        <w:rPr>
          <w:rFonts w:ascii="Georgia" w:hAnsi="Georgia"/>
        </w:rPr>
        <w:br/>
        <w:t>w okresie trwania niniejszej umowy jak również po jej ustaniu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oszenia w czasie pracy odzieży roboczej oraz identyfikatora.</w:t>
      </w:r>
    </w:p>
    <w:p w:rsidR="000F715F" w:rsidRPr="001A643F" w:rsidRDefault="000F715F" w:rsidP="00BE12A6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Dbania o korzystny wizerunek Szpitala w kontaktach zewnętrznych</w:t>
      </w:r>
      <w:r w:rsidR="00E73AE2" w:rsidRPr="001A643F">
        <w:rPr>
          <w:rFonts w:ascii="Georgia" w:hAnsi="Georgia" w:cs="Arial"/>
        </w:rPr>
        <w:t xml:space="preserve"> </w:t>
      </w:r>
      <w:r w:rsidRPr="001A643F">
        <w:rPr>
          <w:rFonts w:ascii="Georgia" w:hAnsi="Georgia" w:cs="Arial"/>
        </w:rPr>
        <w:t>i wewnętrznych.</w:t>
      </w:r>
    </w:p>
    <w:p w:rsidR="000F715F" w:rsidRPr="001A643F" w:rsidRDefault="00B06276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Informowania pielęgniarki o</w:t>
      </w:r>
      <w:r w:rsidR="00353655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</w:t>
      </w:r>
      <w:r w:rsidR="00687ECA" w:rsidRPr="001A643F">
        <w:rPr>
          <w:rFonts w:ascii="Georgia" w:hAnsi="Georgia" w:cs="Arial"/>
        </w:rPr>
        <w:t xml:space="preserve">gniarki oddziałowej </w:t>
      </w:r>
      <w:r w:rsidR="00AE2C72">
        <w:rPr>
          <w:rFonts w:ascii="Georgia" w:hAnsi="Georgia" w:cs="Arial"/>
        </w:rPr>
        <w:br/>
      </w:r>
      <w:r w:rsidR="000F715F" w:rsidRPr="001A643F">
        <w:rPr>
          <w:rFonts w:ascii="Georgia" w:hAnsi="Georgia" w:cs="Arial"/>
        </w:rPr>
        <w:t>o wszelkich stwierdzonych awariach sprzętu i nieprawidłowych zdarzeniach.</w:t>
      </w:r>
    </w:p>
    <w:p w:rsidR="000F715F" w:rsidRPr="001A643F" w:rsidRDefault="009107CA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Niezwłocznego zawiadomienia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o niemożności stawienia się do pracy, a w przypadku jej nieobecności </w:t>
      </w:r>
      <w:r w:rsidR="00AE2C72">
        <w:rPr>
          <w:rFonts w:ascii="Georgia" w:hAnsi="Georgia" w:cs="Arial"/>
        </w:rPr>
        <w:t xml:space="preserve">z-cy </w:t>
      </w:r>
      <w:r w:rsidR="000F715F" w:rsidRPr="001A643F">
        <w:rPr>
          <w:rFonts w:ascii="Georgia" w:hAnsi="Georgia" w:cs="Arial"/>
        </w:rPr>
        <w:t>Naczelnej Pielęgniarki.</w:t>
      </w:r>
    </w:p>
    <w:p w:rsidR="000F715F" w:rsidRPr="001A643F" w:rsidRDefault="00436FBB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 w:cs="Arial"/>
        </w:rPr>
        <w:t>Uzyskiwania każdorazowo zgody pielęgniarki o</w:t>
      </w:r>
      <w:r w:rsidR="000F715F" w:rsidRPr="001A643F">
        <w:rPr>
          <w:rFonts w:ascii="Georgia" w:hAnsi="Georgia" w:cs="Arial"/>
        </w:rPr>
        <w:t>ddziałowej</w:t>
      </w:r>
      <w:r w:rsidRPr="001A643F">
        <w:rPr>
          <w:rFonts w:ascii="Georgia" w:hAnsi="Georgia" w:cs="Arial"/>
        </w:rPr>
        <w:t>/osoby pełniącej obowiązki pielęgniarki oddziałowej</w:t>
      </w:r>
      <w:r w:rsidR="000F715F" w:rsidRPr="001A643F">
        <w:rPr>
          <w:rFonts w:ascii="Georgia" w:hAnsi="Georgia" w:cs="Arial"/>
        </w:rPr>
        <w:t xml:space="preserve"> na opuszczenie miejsca pracy, a w </w:t>
      </w:r>
      <w:r w:rsidR="00AF0923" w:rsidRPr="001A643F">
        <w:rPr>
          <w:rFonts w:ascii="Georgia" w:hAnsi="Georgia" w:cs="Arial"/>
        </w:rPr>
        <w:t xml:space="preserve">przypadku jej nieobecności </w:t>
      </w:r>
      <w:r w:rsidR="00AE2C72">
        <w:rPr>
          <w:rFonts w:ascii="Georgia" w:hAnsi="Georgia" w:cs="Arial"/>
        </w:rPr>
        <w:t xml:space="preserve">z-cy </w:t>
      </w:r>
      <w:r w:rsidR="002E2E07" w:rsidRPr="001A643F">
        <w:rPr>
          <w:rFonts w:ascii="Georgia" w:hAnsi="Georgia" w:cs="Arial"/>
        </w:rPr>
        <w:t>Naczelnej Pielęgniarki</w:t>
      </w:r>
      <w:r w:rsidR="000F715F" w:rsidRPr="001A643F">
        <w:rPr>
          <w:rFonts w:ascii="Georgia" w:hAnsi="Georgia" w:cs="Arial"/>
        </w:rPr>
        <w:t xml:space="preserve"> lub lekarza dyżurnego.</w:t>
      </w:r>
    </w:p>
    <w:p w:rsidR="000F715F" w:rsidRPr="001A643F" w:rsidRDefault="000F715F" w:rsidP="00687ECA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Georgia" w:hAnsi="Georgia"/>
        </w:rPr>
      </w:pPr>
      <w:r w:rsidRPr="001A643F">
        <w:rPr>
          <w:rFonts w:ascii="Georgia" w:hAnsi="Georgia"/>
        </w:rPr>
        <w:t>Przyjmujący zamówienie w ramach świadczonych usług zobowiązany jest do wykonywania czynności o których mowa w art. 11 ust. 1 i 2 U</w:t>
      </w:r>
      <w:r w:rsidR="006C0B5B" w:rsidRPr="001A643F">
        <w:rPr>
          <w:rFonts w:ascii="Georgia" w:hAnsi="Georgia"/>
        </w:rPr>
        <w:t xml:space="preserve">stawy z dnia </w:t>
      </w:r>
      <w:r w:rsidRPr="001A643F">
        <w:rPr>
          <w:rFonts w:ascii="Georgia" w:hAnsi="Georgia"/>
        </w:rPr>
        <w:t>8 września 2006r. (</w:t>
      </w:r>
      <w:r w:rsidR="000A52E5">
        <w:rPr>
          <w:rFonts w:ascii="Georgia" w:hAnsi="Georgia"/>
        </w:rPr>
        <w:t xml:space="preserve">t.j. </w:t>
      </w:r>
      <w:r w:rsidR="00AC32B1" w:rsidRPr="001A643F">
        <w:rPr>
          <w:rFonts w:ascii="Georgia" w:hAnsi="Georgia"/>
        </w:rPr>
        <w:t xml:space="preserve"> </w:t>
      </w:r>
      <w:r w:rsidRPr="001A643F">
        <w:rPr>
          <w:rFonts w:ascii="Georgia" w:hAnsi="Georgia"/>
        </w:rPr>
        <w:t xml:space="preserve">Dz. U. </w:t>
      </w:r>
      <w:r w:rsidR="00AC32B1" w:rsidRPr="001A643F">
        <w:rPr>
          <w:rFonts w:ascii="Georgia" w:hAnsi="Georgia"/>
        </w:rPr>
        <w:t>z 2017, poz. 2195</w:t>
      </w:r>
      <w:r w:rsidRPr="001A643F">
        <w:rPr>
          <w:rFonts w:ascii="Georgia" w:hAnsi="Georgia"/>
        </w:rPr>
        <w:t xml:space="preserve"> z późn. zm.) o Pańs</w:t>
      </w:r>
      <w:r w:rsidR="00675856" w:rsidRPr="001A643F">
        <w:rPr>
          <w:rFonts w:ascii="Georgia" w:hAnsi="Georgia"/>
        </w:rPr>
        <w:t xml:space="preserve">twowym Ratownictwie </w:t>
      </w:r>
      <w:r w:rsidR="00AF0923" w:rsidRPr="001A643F">
        <w:rPr>
          <w:rFonts w:ascii="Georgia" w:hAnsi="Georgia"/>
        </w:rPr>
        <w:t xml:space="preserve">Medycznym a </w:t>
      </w:r>
      <w:r w:rsidRPr="001A643F">
        <w:rPr>
          <w:rFonts w:ascii="Georgia" w:hAnsi="Georgia"/>
        </w:rPr>
        <w:t xml:space="preserve">ponadto do: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zabezpieczenia medycznego pacjentów</w:t>
      </w:r>
      <w:r w:rsidR="00403029">
        <w:rPr>
          <w:rFonts w:ascii="Georgia" w:hAnsi="Georgia"/>
          <w:sz w:val="22"/>
          <w:szCs w:val="22"/>
        </w:rPr>
        <w:t xml:space="preserve"> przebywających w Izbie Przyjęć </w:t>
      </w:r>
      <w:r w:rsidRPr="001A643F">
        <w:rPr>
          <w:rFonts w:ascii="Georgia" w:hAnsi="Georgia"/>
          <w:sz w:val="22"/>
          <w:szCs w:val="22"/>
        </w:rPr>
        <w:t xml:space="preserve">i w </w:t>
      </w:r>
      <w:r w:rsidR="00285050" w:rsidRPr="001A643F">
        <w:rPr>
          <w:rFonts w:ascii="Georgia" w:hAnsi="Georgia"/>
          <w:sz w:val="22"/>
          <w:szCs w:val="22"/>
        </w:rPr>
        <w:t>klinikach/o</w:t>
      </w:r>
      <w:r w:rsidRPr="001A643F">
        <w:rPr>
          <w:rFonts w:ascii="Georgia" w:hAnsi="Georgia"/>
          <w:sz w:val="22"/>
          <w:szCs w:val="22"/>
        </w:rPr>
        <w:t xml:space="preserve">ddziałach, 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dbałości o powierzone mienie, a w szczególności o  sprzęt i aparaturę medyczną,</w:t>
      </w:r>
    </w:p>
    <w:p w:rsidR="002C5890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transportowania pacjentów wewnątrz Szpitala, </w:t>
      </w:r>
    </w:p>
    <w:p w:rsidR="000F715F" w:rsidRPr="001A643F" w:rsidRDefault="000F715F" w:rsidP="00FA4CAB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awidłowego zabezpieczenia rzeczy osobistych pacjentów lub w razie konieczności przekazania rzeczy wartościo</w:t>
      </w:r>
      <w:r w:rsidR="00F35F88" w:rsidRPr="001A643F">
        <w:rPr>
          <w:rFonts w:ascii="Georgia" w:hAnsi="Georgia"/>
          <w:sz w:val="22"/>
          <w:szCs w:val="22"/>
        </w:rPr>
        <w:t xml:space="preserve">wych protokolarnie do depozytu, </w:t>
      </w:r>
      <w:r w:rsidRPr="001A643F">
        <w:rPr>
          <w:rFonts w:ascii="Georgia" w:hAnsi="Georgia"/>
          <w:sz w:val="22"/>
          <w:szCs w:val="22"/>
        </w:rPr>
        <w:t>zgodnie z obowiązującymi w Szpitalu przepisami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ykonywania poleceń pielęgniarek i lekarzy, pomocy przy obsłudze chorych i czuwania nad bezpieczeństwem pacjentów,</w:t>
      </w:r>
    </w:p>
    <w:p w:rsidR="000F715F" w:rsidRPr="001A643F" w:rsidRDefault="000F715F" w:rsidP="005473C3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przypadku popełnienia błędu zagrażającego życiu i zdrowiu pacjenta,</w:t>
      </w:r>
    </w:p>
    <w:p w:rsidR="000F715F" w:rsidRPr="001A643F" w:rsidRDefault="000F715F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niezwłocznego zgłaszania pielęgniarce lub lekarzowi niemożności wykonania czynności m</w:t>
      </w:r>
      <w:r w:rsidR="002C5890" w:rsidRPr="001A643F">
        <w:rPr>
          <w:rFonts w:ascii="Georgia" w:hAnsi="Georgia"/>
          <w:sz w:val="22"/>
          <w:szCs w:val="22"/>
        </w:rPr>
        <w:t>edycznych, zleconej diagnostyki,</w:t>
      </w:r>
    </w:p>
    <w:p w:rsidR="002C5890" w:rsidRPr="001A643F" w:rsidRDefault="002C5890" w:rsidP="008A17CF">
      <w:pPr>
        <w:numPr>
          <w:ilvl w:val="0"/>
          <w:numId w:val="15"/>
        </w:num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obsługi monitoringu.</w:t>
      </w:r>
    </w:p>
    <w:p w:rsidR="008A17CF" w:rsidRPr="001A643F" w:rsidRDefault="008A17CF" w:rsidP="008A17CF">
      <w:pPr>
        <w:ind w:left="786"/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Pr="001A643F">
        <w:rPr>
          <w:rFonts w:ascii="Georgia" w:hAnsi="Georgia"/>
          <w:b/>
          <w:sz w:val="22"/>
          <w:szCs w:val="22"/>
        </w:rPr>
        <w:t xml:space="preserve"> 8.</w:t>
      </w:r>
    </w:p>
    <w:p w:rsidR="002B0A88" w:rsidRPr="00D25A90" w:rsidRDefault="000F715F" w:rsidP="00D25A90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Przyjmujący zamówienie samodzielnie dokonuje wpłat i rozliczeń z Zakładem Ubezpieczeń Społecznych i Urzędem Skarbowym.</w:t>
      </w:r>
    </w:p>
    <w:p w:rsidR="00D25A90" w:rsidRDefault="00D25A90" w:rsidP="002B0A88">
      <w:pPr>
        <w:jc w:val="center"/>
        <w:rPr>
          <w:rFonts w:ascii="Georgia" w:hAnsi="Georgia"/>
          <w:b/>
          <w:sz w:val="22"/>
          <w:szCs w:val="22"/>
        </w:rPr>
      </w:pPr>
    </w:p>
    <w:p w:rsidR="002B0A88" w:rsidRPr="0072141C" w:rsidRDefault="00FC0C7E" w:rsidP="002B0A88">
      <w:pPr>
        <w:jc w:val="center"/>
        <w:rPr>
          <w:rFonts w:ascii="Georgia" w:hAnsi="Georgia"/>
          <w:b/>
          <w:sz w:val="22"/>
          <w:szCs w:val="22"/>
        </w:rPr>
      </w:pPr>
      <w:r w:rsidRPr="0072141C">
        <w:rPr>
          <w:rFonts w:ascii="Georgia" w:hAnsi="Georgia"/>
          <w:b/>
          <w:sz w:val="22"/>
          <w:szCs w:val="22"/>
        </w:rPr>
        <w:t>§ 9.</w:t>
      </w:r>
    </w:p>
    <w:p w:rsidR="002B0A88" w:rsidRPr="00543F02" w:rsidRDefault="002B0A88" w:rsidP="002B0A88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Strony umowy zgodnie ustalają, że Udzielający zamówienia ma prawo, tytułem kary umownej, do: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 xml:space="preserve">za każde nie zapewnienie ciągłości udzielania świadczeń z winy Przyjmującego zamówienie  </w:t>
      </w:r>
      <w:r w:rsidRPr="00543F02">
        <w:rPr>
          <w:rFonts w:ascii="Georgia" w:hAnsi="Georgia"/>
        </w:rPr>
        <w:br/>
        <w:t>- obniżenia wysokości wynagrodzenia o 10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e opóźnienie w wykonaniu obowiązków wynikających z niniejszej umowy lub nieprawidłowym zabezpieczeniu wykonania usługi z winy Przyjmującego zamówienie – obniżenia wysokości wynagrodzenia o 5% wynagrodzenia miesięcznego należnego za miesiąc, w którym nastąpiło zdarzenie,</w:t>
      </w:r>
    </w:p>
    <w:p w:rsidR="002B0A88" w:rsidRPr="00543F02" w:rsidRDefault="002B0A88" w:rsidP="002B0A88">
      <w:pPr>
        <w:pStyle w:val="Akapitzlist"/>
        <w:numPr>
          <w:ilvl w:val="0"/>
          <w:numId w:val="27"/>
        </w:numPr>
        <w:spacing w:after="0" w:line="240" w:lineRule="auto"/>
        <w:ind w:left="426" w:hanging="284"/>
        <w:jc w:val="both"/>
        <w:rPr>
          <w:rFonts w:ascii="Georgia" w:hAnsi="Georgia"/>
        </w:rPr>
      </w:pPr>
      <w:r w:rsidRPr="00543F02">
        <w:rPr>
          <w:rFonts w:ascii="Georgia" w:hAnsi="Georgia"/>
        </w:rPr>
        <w:t>za każdą uzasadnioną skargę pacjenta, członka rodziny lub opiekuna, której podstawę stanowi rażąco zawinione działanie lub zaniechanie Przyjmującego zamówienie – obniżenia wysokości wynagrodzenia o 5% wynagrodzenia mies</w:t>
      </w:r>
      <w:r w:rsidR="0072141C" w:rsidRPr="00543F02">
        <w:rPr>
          <w:rFonts w:ascii="Georgia" w:hAnsi="Georgia"/>
        </w:rPr>
        <w:t xml:space="preserve">ięcznego należnego za miesiąc, </w:t>
      </w:r>
      <w:r w:rsidRPr="00543F02">
        <w:rPr>
          <w:rFonts w:ascii="Georgia" w:hAnsi="Georgia"/>
        </w:rPr>
        <w:t xml:space="preserve">w którym wpłynęła skarga. </w:t>
      </w:r>
    </w:p>
    <w:p w:rsidR="002B0A88" w:rsidRPr="001A643F" w:rsidRDefault="002B0A88" w:rsidP="0072141C">
      <w:pPr>
        <w:rPr>
          <w:rFonts w:ascii="Georgia" w:hAnsi="Georgia"/>
          <w:b/>
          <w:sz w:val="22"/>
          <w:szCs w:val="22"/>
        </w:rPr>
      </w:pPr>
    </w:p>
    <w:p w:rsidR="000F715F" w:rsidRPr="001A643F" w:rsidRDefault="00FC0C7E" w:rsidP="00BE047B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0</w:t>
      </w:r>
      <w:r w:rsidR="000F715F"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Umowa zostaje zawarta na czas określony od </w:t>
      </w:r>
      <w:r w:rsidR="00285050" w:rsidRPr="001A643F">
        <w:rPr>
          <w:rFonts w:ascii="Georgia" w:hAnsi="Georgia"/>
          <w:sz w:val="22"/>
          <w:szCs w:val="22"/>
        </w:rPr>
        <w:t>………. do ……….</w:t>
      </w:r>
      <w:r w:rsidRPr="001A643F">
        <w:rPr>
          <w:rFonts w:ascii="Georgia" w:hAnsi="Georgia"/>
          <w:sz w:val="22"/>
          <w:szCs w:val="22"/>
        </w:rPr>
        <w:t>.</w:t>
      </w:r>
    </w:p>
    <w:p w:rsidR="00BE047B" w:rsidRPr="001A643F" w:rsidRDefault="00BE047B" w:rsidP="00754590">
      <w:pPr>
        <w:numPr>
          <w:ilvl w:val="0"/>
          <w:numId w:val="21"/>
        </w:numPr>
        <w:ind w:left="426" w:hanging="284"/>
        <w:jc w:val="both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lastRenderedPageBreak/>
        <w:t xml:space="preserve">Umowa ulega rozwiązaniu: </w:t>
      </w:r>
    </w:p>
    <w:p w:rsidR="00BE047B" w:rsidRPr="001A643F" w:rsidRDefault="00BE047B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  <w:bCs/>
        </w:rPr>
      </w:pPr>
      <w:bookmarkStart w:id="1" w:name="PP_2533859_1_40"/>
      <w:bookmarkEnd w:id="1"/>
      <w:r w:rsidRPr="001A643F">
        <w:rPr>
          <w:rFonts w:ascii="Georgia" w:hAnsi="Georgia"/>
          <w:bCs/>
        </w:rPr>
        <w:t>z dniem zakończenia udzielania określonych świadczeń zdrowotnych;</w:t>
      </w:r>
    </w:p>
    <w:p w:rsidR="00BE047B" w:rsidRPr="001A643F" w:rsidRDefault="0036127E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z zachowaniem 3 miesięcznego okresu wypowiedzenia przypadającego na ostatni dzień miesiąca, bez podania przyczyny; </w:t>
      </w:r>
    </w:p>
    <w:p w:rsidR="00BE047B" w:rsidRPr="001A643F" w:rsidRDefault="006033AC" w:rsidP="00754590">
      <w:pPr>
        <w:pStyle w:val="Akapitzlist"/>
        <w:numPr>
          <w:ilvl w:val="1"/>
          <w:numId w:val="21"/>
        </w:numPr>
        <w:spacing w:line="240" w:lineRule="auto"/>
        <w:ind w:left="993" w:hanging="426"/>
        <w:jc w:val="both"/>
        <w:rPr>
          <w:rFonts w:ascii="Georgia" w:hAnsi="Georgia"/>
        </w:rPr>
      </w:pPr>
      <w:bookmarkStart w:id="2" w:name="PP_2533859_1_41"/>
      <w:bookmarkEnd w:id="2"/>
      <w:r w:rsidRPr="001A643F">
        <w:rPr>
          <w:rFonts w:ascii="Georgia" w:hAnsi="Georgia"/>
        </w:rPr>
        <w:t>wskutek oświadczenia jednej ze S</w:t>
      </w:r>
      <w:r w:rsidR="00BE047B" w:rsidRPr="001A643F">
        <w:rPr>
          <w:rFonts w:ascii="Georgia" w:hAnsi="Georgia"/>
        </w:rPr>
        <w:t xml:space="preserve">tron, bez zachowania okresu wypowiedzenia, </w:t>
      </w:r>
      <w:r w:rsidR="00754590" w:rsidRPr="001A643F">
        <w:rPr>
          <w:rFonts w:ascii="Georgia" w:hAnsi="Georgia"/>
        </w:rPr>
        <w:br/>
      </w:r>
      <w:r w:rsidR="00BE047B" w:rsidRPr="001A643F">
        <w:rPr>
          <w:rFonts w:ascii="Georgia" w:hAnsi="Georgia"/>
        </w:rPr>
        <w:t xml:space="preserve">w przypadku gdy druga strona rażąco narusza istotne postanowienia umowy  w szczególności: 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utraty uprawnień przez Przyjmującego zamówienie niezbędnych do wykonywania przedmiotu umowy,</w:t>
      </w:r>
    </w:p>
    <w:p w:rsidR="00BE047B" w:rsidRPr="001A643F" w:rsidRDefault="006033AC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podczas udzielania</w:t>
      </w:r>
      <w:r w:rsidR="00BE047B" w:rsidRPr="001A643F">
        <w:rPr>
          <w:rFonts w:ascii="Georgia" w:hAnsi="Georgia"/>
        </w:rPr>
        <w:t xml:space="preserve"> świadczeń zdrowotnych</w:t>
      </w:r>
      <w:r w:rsidRPr="001A643F">
        <w:rPr>
          <w:rFonts w:ascii="Georgia" w:hAnsi="Georgia"/>
        </w:rPr>
        <w:t xml:space="preserve"> Przyjmujący zamówienie</w:t>
      </w:r>
      <w:r w:rsidR="00BE047B" w:rsidRPr="001A643F">
        <w:rPr>
          <w:rFonts w:ascii="Georgia" w:hAnsi="Georgia"/>
        </w:rPr>
        <w:t xml:space="preserve"> w sposób zawiniony lub na skutek rażącego niedbalstwa naraził pacjenta na utratę życia, uszkodzenia ciała bądź rozstroju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stwierdzenia nieprawidłowości i nierzetelności w wykonywaniu świadczeń będących przedmiotem umowy przez Udzielającego zamówienia lub Narodowy Fundusz Zdrowia,</w:t>
      </w:r>
    </w:p>
    <w:p w:rsidR="00BE047B" w:rsidRPr="001A643F" w:rsidRDefault="00BE047B" w:rsidP="00754590">
      <w:pPr>
        <w:pStyle w:val="Akapitzlist"/>
        <w:numPr>
          <w:ilvl w:val="2"/>
          <w:numId w:val="21"/>
        </w:numPr>
        <w:spacing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 xml:space="preserve">nie </w:t>
      </w:r>
      <w:r w:rsidR="006033AC" w:rsidRPr="001A643F">
        <w:rPr>
          <w:rFonts w:ascii="Georgia" w:hAnsi="Georgia"/>
        </w:rPr>
        <w:t>udokumentowania przez Przyjmującego zamówienie,</w:t>
      </w:r>
      <w:r w:rsidRPr="001A643F">
        <w:rPr>
          <w:rFonts w:ascii="Georgia" w:hAnsi="Georgia"/>
        </w:rPr>
        <w:t xml:space="preserve"> po upływie okresu trwania umowy ubezpieczenia od odpowiedzialności cywilnej obowiązującej w dniu zawarcia umowy, faktu zawarcia nowej umowy ubezpieczenia, najpóźniej w ostatnim dniu obowiązywania poprzedniej umowy ubezpieczenia.</w:t>
      </w:r>
    </w:p>
    <w:p w:rsidR="00BE047B" w:rsidRPr="001A643F" w:rsidRDefault="00BE047B" w:rsidP="00754590">
      <w:pPr>
        <w:pStyle w:val="Akapitzlist"/>
        <w:numPr>
          <w:ilvl w:val="0"/>
          <w:numId w:val="21"/>
        </w:numPr>
        <w:spacing w:line="240" w:lineRule="auto"/>
        <w:ind w:left="567" w:hanging="283"/>
        <w:jc w:val="both"/>
        <w:rPr>
          <w:rFonts w:ascii="Georgia" w:hAnsi="Georgia"/>
        </w:rPr>
      </w:pPr>
      <w:r w:rsidRPr="001A643F">
        <w:rPr>
          <w:rFonts w:ascii="Georgia" w:hAnsi="Georgia"/>
        </w:rPr>
        <w:t>Umowa wygasa w przypadku, gdy zajdą okoliczności, za które Strony nie ponoszą odpowiedzialności, i których nie można było przewidzieć przy zawarciu umowy, a w szczególności:</w:t>
      </w:r>
    </w:p>
    <w:p w:rsidR="00BE047B" w:rsidRPr="001A643F" w:rsidRDefault="00BE047B" w:rsidP="00754590">
      <w:pPr>
        <w:pStyle w:val="Akapitzlist"/>
        <w:numPr>
          <w:ilvl w:val="0"/>
          <w:numId w:val="22"/>
        </w:numPr>
        <w:tabs>
          <w:tab w:val="left" w:pos="0"/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likwidacji Udzielającego zamówienia,</w:t>
      </w:r>
    </w:p>
    <w:p w:rsidR="00D911F4" w:rsidRPr="001A643F" w:rsidRDefault="00BE047B" w:rsidP="00FC3B17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ind w:left="1276" w:hanging="425"/>
        <w:jc w:val="both"/>
        <w:rPr>
          <w:rFonts w:ascii="Georgia" w:hAnsi="Georgia"/>
        </w:rPr>
      </w:pPr>
      <w:r w:rsidRPr="001A643F">
        <w:rPr>
          <w:rFonts w:ascii="Georgia" w:hAnsi="Georgia"/>
        </w:rPr>
        <w:t>wygaśnięcia kontraktu zawartego przez Udzielającego zamówienia z NFZ na świadczenia objęte niniejszą umową.</w:t>
      </w:r>
    </w:p>
    <w:p w:rsidR="00FC3B17" w:rsidRPr="001A643F" w:rsidRDefault="00FC3B17" w:rsidP="00FC3B17">
      <w:pPr>
        <w:pStyle w:val="Akapitzlist"/>
        <w:tabs>
          <w:tab w:val="left" w:pos="284"/>
        </w:tabs>
        <w:spacing w:after="0" w:line="240" w:lineRule="auto"/>
        <w:ind w:left="1276"/>
        <w:jc w:val="both"/>
        <w:rPr>
          <w:rFonts w:ascii="Georgia" w:hAnsi="Georgia"/>
        </w:rPr>
      </w:pPr>
    </w:p>
    <w:p w:rsidR="00BE047B" w:rsidRPr="001A643F" w:rsidRDefault="00FC0C7E" w:rsidP="00FB445D">
      <w:pPr>
        <w:autoSpaceDE w:val="0"/>
        <w:autoSpaceDN w:val="0"/>
        <w:adjustRightInd w:val="0"/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t>§ 11.</w:t>
      </w:r>
    </w:p>
    <w:p w:rsidR="00BE047B" w:rsidRPr="001A643F" w:rsidRDefault="00BE047B" w:rsidP="00FB445D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 xml:space="preserve">W dniu zakończenia udzielania świadczenia Przyjmujący zamówienie zobowiązany jest do zwrotu kart dostępu do pomieszczeń w systemie BMS oraz kluczy do szafek. Niedopełnienie tego obowiązku skutkować będzie koniecznością pobrania od </w:t>
      </w:r>
      <w:r w:rsidR="00331831">
        <w:rPr>
          <w:rFonts w:ascii="Georgia" w:hAnsi="Georgia"/>
          <w:sz w:val="22"/>
          <w:szCs w:val="22"/>
        </w:rPr>
        <w:t xml:space="preserve">Przyjmującego zamówienie kwoty </w:t>
      </w:r>
      <w:r w:rsidRPr="001A643F">
        <w:rPr>
          <w:rFonts w:ascii="Georgia" w:hAnsi="Georgia"/>
          <w:sz w:val="22"/>
          <w:szCs w:val="22"/>
        </w:rPr>
        <w:t>w wysokości 100 zł na pokrycie kosztów związanych z wyrobieniem n</w:t>
      </w:r>
      <w:r w:rsidR="00C40D51" w:rsidRPr="001A643F">
        <w:rPr>
          <w:rFonts w:ascii="Georgia" w:hAnsi="Georgia"/>
          <w:sz w:val="22"/>
          <w:szCs w:val="22"/>
        </w:rPr>
        <w:t>owych kart i kluczy.</w:t>
      </w:r>
    </w:p>
    <w:p w:rsidR="00BE047B" w:rsidRPr="001A643F" w:rsidRDefault="00BE047B" w:rsidP="00BE047B">
      <w:pPr>
        <w:jc w:val="both"/>
        <w:rPr>
          <w:rFonts w:ascii="Georgia" w:hAnsi="Georgia"/>
          <w:b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2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szelkie zmiany postanowienia niniejszej umowy wymagają dla swej ważności zachowania formy pisemnej za zgodą obu Stron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3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W sprawach nieuregulowanych niniejszą umową mają zastosowanie przepisy Kodeksu Cywilnego, U</w:t>
      </w:r>
      <w:r w:rsidR="00FA09ED" w:rsidRPr="001A643F">
        <w:rPr>
          <w:rFonts w:ascii="Georgia" w:hAnsi="Georgia"/>
          <w:sz w:val="22"/>
          <w:szCs w:val="22"/>
        </w:rPr>
        <w:t>stawy o działalności leczniczej, Ustawy o Państwowym Ratownictwie Medycznym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0F715F" w:rsidRPr="001A643F" w:rsidRDefault="000F715F" w:rsidP="000F715F">
      <w:pPr>
        <w:jc w:val="center"/>
        <w:rPr>
          <w:rFonts w:ascii="Georgia" w:hAnsi="Georgia"/>
          <w:b/>
          <w:sz w:val="22"/>
          <w:szCs w:val="22"/>
        </w:rPr>
      </w:pPr>
      <w:r w:rsidRPr="001A643F">
        <w:rPr>
          <w:rFonts w:ascii="Georgia" w:hAnsi="Georgia"/>
          <w:b/>
          <w:sz w:val="22"/>
          <w:szCs w:val="22"/>
        </w:rPr>
        <w:sym w:font="Times New Roman" w:char="00A7"/>
      </w:r>
      <w:r w:rsidR="00FC0C7E" w:rsidRPr="001A643F">
        <w:rPr>
          <w:rFonts w:ascii="Georgia" w:hAnsi="Georgia"/>
          <w:b/>
          <w:sz w:val="22"/>
          <w:szCs w:val="22"/>
        </w:rPr>
        <w:t xml:space="preserve"> 14</w:t>
      </w:r>
      <w:r w:rsidRPr="001A643F">
        <w:rPr>
          <w:rFonts w:ascii="Georgia" w:hAnsi="Georgia"/>
          <w:b/>
          <w:sz w:val="22"/>
          <w:szCs w:val="22"/>
        </w:rPr>
        <w:t>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  <w:r w:rsidRPr="001A643F">
        <w:rPr>
          <w:rFonts w:ascii="Georgia" w:hAnsi="Georgia"/>
          <w:sz w:val="22"/>
          <w:szCs w:val="22"/>
        </w:rPr>
        <w:t>Umowa zostaje sporządzona w dwóch jednobrzmi</w:t>
      </w:r>
      <w:r w:rsidR="00331831">
        <w:rPr>
          <w:rFonts w:ascii="Georgia" w:hAnsi="Georgia"/>
          <w:sz w:val="22"/>
          <w:szCs w:val="22"/>
        </w:rPr>
        <w:t xml:space="preserve">ących egzemplarzach, po jednym </w:t>
      </w:r>
      <w:r w:rsidRPr="001A643F">
        <w:rPr>
          <w:rFonts w:ascii="Georgia" w:hAnsi="Georgia"/>
          <w:sz w:val="22"/>
          <w:szCs w:val="22"/>
        </w:rPr>
        <w:t>dla każdej Strony.</w:t>
      </w:r>
    </w:p>
    <w:p w:rsidR="000F715F" w:rsidRPr="001A643F" w:rsidRDefault="000F715F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1A643F" w:rsidRDefault="00BE047B" w:rsidP="000F715F">
      <w:pPr>
        <w:jc w:val="both"/>
        <w:rPr>
          <w:rFonts w:ascii="Georgia" w:hAnsi="Georgia"/>
          <w:sz w:val="22"/>
          <w:szCs w:val="22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BE047B" w:rsidRPr="00D911F4" w:rsidRDefault="00BE047B" w:rsidP="000F715F">
      <w:pPr>
        <w:jc w:val="both"/>
        <w:rPr>
          <w:rFonts w:ascii="Georgia" w:hAnsi="Georgia"/>
        </w:rPr>
      </w:pPr>
    </w:p>
    <w:p w:rsidR="008877AB" w:rsidRDefault="000F715F" w:rsidP="00385136">
      <w:pPr>
        <w:jc w:val="both"/>
        <w:rPr>
          <w:rFonts w:ascii="Georgia" w:hAnsi="Georgia"/>
          <w:b/>
        </w:rPr>
      </w:pPr>
      <w:r w:rsidRPr="00D911F4">
        <w:rPr>
          <w:rFonts w:ascii="Georgia" w:hAnsi="Georgia"/>
          <w:b/>
        </w:rPr>
        <w:t>UDZIELAJĄCY ZAMÓWIENIA:</w:t>
      </w:r>
      <w:r w:rsidRPr="00D911F4">
        <w:rPr>
          <w:rFonts w:ascii="Georgia" w:hAnsi="Georgia"/>
          <w:b/>
        </w:rPr>
        <w:tab/>
      </w:r>
      <w:r w:rsidRPr="00D911F4">
        <w:rPr>
          <w:rFonts w:ascii="Georgia" w:hAnsi="Georgia"/>
          <w:b/>
        </w:rPr>
        <w:tab/>
      </w:r>
      <w:r w:rsidR="00904EBB">
        <w:rPr>
          <w:rFonts w:ascii="Georgia" w:hAnsi="Georgia"/>
          <w:b/>
        </w:rPr>
        <w:t xml:space="preserve">           </w:t>
      </w:r>
      <w:r w:rsidRPr="00D911F4">
        <w:rPr>
          <w:rFonts w:ascii="Georgia" w:hAnsi="Georgia"/>
          <w:b/>
        </w:rPr>
        <w:t>PRZYJMUJĄCY ZAMÓWIENIE:</w:t>
      </w: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BF4586" w:rsidRDefault="00BF4586" w:rsidP="00385136">
      <w:pPr>
        <w:jc w:val="both"/>
        <w:rPr>
          <w:rFonts w:ascii="Georgia" w:hAnsi="Georgia"/>
          <w:b/>
        </w:rPr>
      </w:pPr>
    </w:p>
    <w:p w:rsidR="000048B7" w:rsidRDefault="000048B7" w:rsidP="00385136">
      <w:pPr>
        <w:jc w:val="both"/>
        <w:rPr>
          <w:rFonts w:ascii="Georgia" w:hAnsi="Georgia"/>
          <w:b/>
        </w:rPr>
      </w:pPr>
      <w:bookmarkStart w:id="3" w:name="_GoBack"/>
      <w:bookmarkEnd w:id="3"/>
    </w:p>
    <w:p w:rsidR="00BF4586" w:rsidRPr="00BF4586" w:rsidRDefault="00BF4586" w:rsidP="00BF4586">
      <w:pPr>
        <w:spacing w:line="276" w:lineRule="auto"/>
        <w:ind w:left="7080" w:firstLine="708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lastRenderedPageBreak/>
        <w:t>Załącznik nr 1RP.</w:t>
      </w: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</w:p>
    <w:p w:rsidR="00BF4586" w:rsidRPr="00BF4586" w:rsidRDefault="00BF4586" w:rsidP="00BF4586">
      <w:pPr>
        <w:jc w:val="both"/>
        <w:rPr>
          <w:rFonts w:ascii="Georgia" w:hAnsi="Georgia"/>
          <w:sz w:val="22"/>
          <w:szCs w:val="22"/>
          <w:u w:val="single"/>
        </w:rPr>
      </w:pPr>
      <w:r w:rsidRPr="00BF4586">
        <w:rPr>
          <w:rFonts w:ascii="Georgia" w:hAnsi="Georgia"/>
          <w:sz w:val="22"/>
          <w:szCs w:val="22"/>
          <w:u w:val="single"/>
        </w:rPr>
        <w:t>Zakres zadań wykonywanych przez Prz</w:t>
      </w:r>
      <w:r>
        <w:rPr>
          <w:rFonts w:ascii="Georgia" w:hAnsi="Georgia"/>
          <w:sz w:val="22"/>
          <w:szCs w:val="22"/>
          <w:u w:val="single"/>
        </w:rPr>
        <w:t xml:space="preserve">yjmującego zamówienie obejmuje </w:t>
      </w:r>
      <w:r w:rsidRPr="00BF4586">
        <w:rPr>
          <w:rFonts w:ascii="Georgia" w:hAnsi="Georgia"/>
          <w:sz w:val="22"/>
          <w:szCs w:val="22"/>
          <w:u w:val="single"/>
        </w:rPr>
        <w:t>w szczególności: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  <w:u w:val="single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A – dotycząca całego Szpitala: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ustalonego harmonogramu pracy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a, wewnętrznych aktów normatywnych (instrukcji, regulaminów, procedur) oraz obowiązujących norm etyczny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chowanie w tajemnicy (również po rozwiązaniu umowy) informacji dotyczących danych osobowych pracowników, studentów, pacjentów zgodnie z  RODO oraz aktualnie obowiązującymi przepisami o ochronie danych osobowych</w:t>
      </w:r>
      <w:r w:rsidRPr="00BF4586">
        <w:rPr>
          <w:rFonts w:ascii="Georgia" w:hAnsi="Georgia" w:cs="Arial"/>
          <w:color w:val="FF0000"/>
          <w:sz w:val="22"/>
          <w:szCs w:val="22"/>
        </w:rPr>
        <w:t xml:space="preserve">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oszenie w czasie pracy odzieży roboczej oraz identyfikatora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korzystny wizerunek Szpitala w kontaktach zewnętrznych i wewnętrzny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Realizowanie decyzji i poleceń kompetentnych służb w sytuacjach nadzwyczajnych związa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z wystąpieniem zagrożenia epidemiologicznego, klęską żywiołową, katastrofą, wypadkiem masowym, atakiem terrorystycznym lub innymi zdarzeniami o podobnym charakterze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 przypadku, gdy z uzasadnionych przyczyn nie może prawidłowo wykonać prac wymieniony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 xml:space="preserve">w obowiązującym go zakresie czynności lub obowiązujących przepisów i otrzymanych poleceń, natychmiast powinien o tym powiadomić osobę zlecającą prace/osobę koordynującą zlecone prace z podaniem uzasadnienia. 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lekarza dyżurnego o wszelkich stwierdzonych awariach i nieprawidłowych zdarzeniach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900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mienie Szpitala w szczególności poprzez: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trzymywanie w należytym stanie i gotowości narzędzi, sprzętu, aparatury niezbędnej do </w:t>
      </w:r>
      <w:r w:rsidRPr="00BF4586">
        <w:rPr>
          <w:rFonts w:ascii="Georgia" w:hAnsi="Georgia" w:cs="Arial"/>
          <w:spacing w:val="-4"/>
          <w:sz w:val="22"/>
          <w:szCs w:val="22"/>
        </w:rPr>
        <w:t>udzielania  pierwszej pomocy, wykonywania zabiegów medycznych i opieki nad pacjentami,</w:t>
      </w:r>
    </w:p>
    <w:p w:rsidR="00BF4586" w:rsidRPr="00BF4586" w:rsidRDefault="00BF4586" w:rsidP="00BF4586">
      <w:pPr>
        <w:numPr>
          <w:ilvl w:val="0"/>
          <w:numId w:val="31"/>
        </w:numPr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oszczędne gospodarowanie zasobami kliniki/oddziału, 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pielęgniarce oddziałowej/osobie pełniącej obowiązki pielęgniarki oddziałowej każdego zauważonego faktu zaginięcia, zniszczenia lub uszkodzenia wyposażenia kliniki/oddziału,</w:t>
      </w:r>
    </w:p>
    <w:p w:rsidR="00BF4586" w:rsidRPr="00BF4586" w:rsidRDefault="00BF4586" w:rsidP="00BF4586">
      <w:pPr>
        <w:numPr>
          <w:ilvl w:val="0"/>
          <w:numId w:val="31"/>
        </w:num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głaszanie usterek odpowiednim jednostkom podczas nieobecności pielęgniarki oddziałowej/osoby pełniącej obowiązki pielęgniarki oddziałowej/z-cy Naczelnej Pielęgniarki.</w:t>
      </w:r>
    </w:p>
    <w:p w:rsidR="00BF4586" w:rsidRPr="00BF4586" w:rsidRDefault="00BF4586" w:rsidP="00BF4586">
      <w:pPr>
        <w:numPr>
          <w:ilvl w:val="1"/>
          <w:numId w:val="29"/>
        </w:numPr>
        <w:tabs>
          <w:tab w:val="num" w:pos="1440"/>
        </w:tabs>
        <w:spacing w:before="120" w:after="120"/>
        <w:ind w:left="538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ddawanie się zleconym badaniom lekarskim i stosowanie się do wskazań lekarskich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iezwłoczne zawiadomienie pielęgniarki oddziałowej/osoby pełniącej obowiązki pielęgniarki oddziałowej o niemożności stawienia się do pracy, a w przypadku jej nieobecności z-cy Naczelnej Pielęgniarki/Naczelnej Pielęgniarki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zyskiwanie każdorazowo zgody pielęgniarki oddziałowej/osoby pełniącej obowiązki pielęgniarki oddziałowej na opuszczenie miejsca pracy, a w przypadku jej nieobecności z-cy Naczelnej Pielęgniarki/Naczelnej Pielęgniarki.</w:t>
      </w:r>
    </w:p>
    <w:p w:rsidR="00BF4586" w:rsidRPr="00BF4586" w:rsidRDefault="00BF4586" w:rsidP="00BF4586">
      <w:pPr>
        <w:numPr>
          <w:ilvl w:val="1"/>
          <w:numId w:val="29"/>
        </w:numPr>
        <w:spacing w:before="120" w:after="120"/>
        <w:ind w:left="360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innych poleceń zgodnych z przepisami prawa i ustalonym w umowie rodzajem wykonywanych świadczeń.</w:t>
      </w:r>
    </w:p>
    <w:p w:rsidR="00BF4586" w:rsidRPr="00BF4586" w:rsidRDefault="00BF4586" w:rsidP="00BF4586">
      <w:pPr>
        <w:spacing w:before="120" w:after="120"/>
        <w:ind w:left="36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B – dotycząca działalności medycznej: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ystematyczne doskonalenie własnych umiejętności zawodowych poprzez samokształcenie, udział w różnych formach szkolenia zawodowego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kazywanie współpracownikom informacji dotyczących stanu zdrowia pacjentów i opieki nad pacjentami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prowadzanie w system informatyczny danych dotyczących pacjentów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>Prowadzenie wymaganej dokumentacji medycznej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Tworzenie środowiska terapeutycznego kliniki/oddziału poprzez przestrzeganie zasad nawiązywania i utrzymywania kontaktu z pacjentem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trike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ał w opracowaniu nowych metod pracy na rzecz poprawy jakości świadczeń medycznych. </w:t>
      </w:r>
    </w:p>
    <w:p w:rsidR="00BF4586" w:rsidRPr="00BF4586" w:rsidRDefault="00BF4586" w:rsidP="00BF4586">
      <w:pPr>
        <w:numPr>
          <w:ilvl w:val="0"/>
          <w:numId w:val="30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aplanowanych czynności z wykorzystaniem aktualnej wiedzy medycznej i praktyką zawodową.</w:t>
      </w:r>
    </w:p>
    <w:p w:rsidR="00BF4586" w:rsidRPr="00BF4586" w:rsidRDefault="00BF4586" w:rsidP="00BF4586">
      <w:pPr>
        <w:numPr>
          <w:ilvl w:val="0"/>
          <w:numId w:val="30"/>
        </w:numPr>
        <w:tabs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eń lekarskich.</w:t>
      </w: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</w:p>
    <w:p w:rsidR="00BF4586" w:rsidRPr="00BF4586" w:rsidRDefault="00BF4586" w:rsidP="00BF4586">
      <w:pPr>
        <w:spacing w:before="120" w:after="120"/>
        <w:jc w:val="both"/>
        <w:rPr>
          <w:rFonts w:ascii="Georgia" w:hAnsi="Georgia"/>
          <w:b/>
          <w:sz w:val="22"/>
          <w:szCs w:val="22"/>
        </w:rPr>
      </w:pPr>
      <w:r w:rsidRPr="00BF4586">
        <w:rPr>
          <w:rFonts w:ascii="Georgia" w:hAnsi="Georgia"/>
          <w:b/>
          <w:sz w:val="22"/>
          <w:szCs w:val="22"/>
        </w:rPr>
        <w:t>Część C – dotycząca pacjenta: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elanie pomocy w stanach bezpośredniego zagrożenia życi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Świadczenie bezpośredniej opieki osobom hospitalizowanym poprzez pomoc w zaspokajaniu potrzeb biologicznych, psychicznych, społecznych i kulturowych oraz współdziałanie w medycznych zabiegach diagnostycznych i leczniczych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Zapewnienie pacjentom bezpieczeństwa w szczególności poprzez: </w:t>
      </w:r>
    </w:p>
    <w:p w:rsidR="00BF4586" w:rsidRPr="00BF4586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tosowanie przymusu bezpośredniego, zgodnie z obowiązującą procedurą i przepisami prawa</w:t>
      </w:r>
    </w:p>
    <w:p w:rsidR="00BF4586" w:rsidRPr="00BF4586" w:rsidRDefault="00BF4586" w:rsidP="00BF4586">
      <w:pPr>
        <w:numPr>
          <w:ilvl w:val="1"/>
          <w:numId w:val="28"/>
        </w:numPr>
        <w:tabs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erwację, monitorowanie i dokumentowanie stanu fizycznego i psychicznego pacjentów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natychmiastowe zgłaszanie lekarzowi zauważonych u pacjentów objawów pogorszenia stanu zdrowia i przypadków łamania Regulaminu Szpitala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ezpieczenie sprzętu i pomieszczeń mogących stanowić zagrożenie dla pacjentów,</w:t>
      </w:r>
    </w:p>
    <w:p w:rsidR="00BF4586" w:rsidRPr="00BF4586" w:rsidRDefault="00BF4586" w:rsidP="00BF4586">
      <w:pPr>
        <w:numPr>
          <w:ilvl w:val="1"/>
          <w:numId w:val="28"/>
        </w:numPr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bsługa monitoringu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czynności medycznych zgodnie z zasadami profilaktyki zakażeń szpitalnych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oc w wykonywaniu czynności związanych z utrzymaniem</w:t>
      </w:r>
      <w:r>
        <w:rPr>
          <w:rFonts w:ascii="Georgia" w:hAnsi="Georgia" w:cs="Arial"/>
          <w:sz w:val="22"/>
          <w:szCs w:val="22"/>
        </w:rPr>
        <w:t xml:space="preserve"> higieny pacjenta i jego </w:t>
      </w:r>
      <w:r w:rsidRPr="00BF4586">
        <w:rPr>
          <w:rFonts w:ascii="Georgia" w:hAnsi="Georgia" w:cs="Arial"/>
          <w:sz w:val="22"/>
          <w:szCs w:val="22"/>
        </w:rPr>
        <w:t>otoczenia,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dzielanie pomocy pacjentowi w zaspokajaniu potrzeb fizjologicznych, </w:t>
      </w:r>
    </w:p>
    <w:p w:rsidR="00BF4586" w:rsidRPr="00BF4586" w:rsidRDefault="00BF4586" w:rsidP="00BF4586">
      <w:pPr>
        <w:numPr>
          <w:ilvl w:val="1"/>
          <w:numId w:val="28"/>
        </w:numPr>
        <w:spacing w:before="120" w:after="12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omaganie pacjentowi w zaspokajaniu potrzeby odżywiani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Samodzielne lub na zlecenie lekarza wykonywanie czynności diagnostycznych (prowadzenie  pomiarów, pobieranie materiału biologicznego do badań):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ykonywanie zleconych zabiegów leczniczych np. kompresu, okładu, opatrunku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wykonanie kaniulacji żył obwodowych – pobieranie krwi żylnej </w:t>
      </w:r>
      <w:r>
        <w:rPr>
          <w:rFonts w:ascii="Georgia" w:hAnsi="Georgia" w:cs="Arial"/>
          <w:sz w:val="22"/>
          <w:szCs w:val="22"/>
        </w:rPr>
        <w:t xml:space="preserve"> </w:t>
      </w:r>
      <w:r w:rsidRPr="00BF4586">
        <w:rPr>
          <w:rFonts w:ascii="Georgia" w:hAnsi="Georgia" w:cs="Arial"/>
          <w:sz w:val="22"/>
          <w:szCs w:val="22"/>
        </w:rPr>
        <w:t>i włośniczkowej do badania laboratoryjnego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znaczenie poziomu glukozy w surowicy, saturacji,</w:t>
      </w:r>
    </w:p>
    <w:p w:rsidR="00BF4586" w:rsidRPr="00BF4586" w:rsidRDefault="00BF4586" w:rsidP="00BF4586">
      <w:pPr>
        <w:numPr>
          <w:ilvl w:val="0"/>
          <w:numId w:val="33"/>
        </w:numPr>
        <w:tabs>
          <w:tab w:val="num" w:pos="1440"/>
          <w:tab w:val="left" w:pos="5152"/>
        </w:tabs>
        <w:spacing w:before="60" w:after="60"/>
        <w:ind w:left="1434" w:hanging="357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udział w obchodach lekarskich, pomoc w przeprowadzeniu specjalistycznych badań diagnostycznych i leczniczych oraz potwierdzaniu pisemnie otrzymanych i wykonanych zleceń w prowadzonej dokumentacji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Czuwanie nad bezpieczeństwem chorych i innych osób przebywających w klinice/oddziale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Informowanie o prawach pacjenta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W sytuacji zgonu pacjenta – przestrzeganie przyjętych procedur postępowania oraz zachowanie należnego szacunku dla zmarłego i jego rodziny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BF4586">
        <w:rPr>
          <w:rFonts w:ascii="Georgia" w:hAnsi="Georgia" w:cs="Arial"/>
          <w:sz w:val="22"/>
          <w:szCs w:val="22"/>
        </w:rPr>
        <w:br/>
        <w:t xml:space="preserve">i aparatury niezbędnych do wykonywania zabiegów leczniczo – </w:t>
      </w:r>
      <w:r>
        <w:rPr>
          <w:rFonts w:ascii="Georgia" w:hAnsi="Georgia" w:cs="Arial"/>
          <w:sz w:val="22"/>
          <w:szCs w:val="22"/>
        </w:rPr>
        <w:t xml:space="preserve">pielęgnacyjnych oraz udzielania </w:t>
      </w:r>
      <w:r w:rsidRPr="00BF4586">
        <w:rPr>
          <w:rFonts w:ascii="Georgia" w:hAnsi="Georgia" w:cs="Arial"/>
          <w:sz w:val="22"/>
          <w:szCs w:val="22"/>
        </w:rPr>
        <w:t xml:space="preserve">pierwszej pomocy. 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lastRenderedPageBreak/>
        <w:t xml:space="preserve">Zabezpieczenie i właściwe przechowywanie leków i środków dezynfekcyjnych oraz używanie ich </w:t>
      </w:r>
      <w:r>
        <w:rPr>
          <w:rFonts w:ascii="Georgia" w:hAnsi="Georgia" w:cs="Arial"/>
          <w:sz w:val="22"/>
          <w:szCs w:val="22"/>
        </w:rPr>
        <w:br/>
      </w:r>
      <w:r w:rsidRPr="00BF4586">
        <w:rPr>
          <w:rFonts w:ascii="Georgia" w:hAnsi="Georgia" w:cs="Arial"/>
          <w:sz w:val="22"/>
          <w:szCs w:val="22"/>
        </w:rPr>
        <w:t>w sposób zgodny z obowiązującymi przepisami i aktualną wiedzą.</w:t>
      </w:r>
    </w:p>
    <w:p w:rsidR="00BF4586" w:rsidRPr="00BF4586" w:rsidRDefault="00BF4586" w:rsidP="00BF4586">
      <w:pPr>
        <w:numPr>
          <w:ilvl w:val="0"/>
          <w:numId w:val="28"/>
        </w:numPr>
        <w:tabs>
          <w:tab w:val="num" w:pos="900"/>
          <w:tab w:val="left" w:pos="5152"/>
        </w:tabs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bieganie zakażeniom szpitalnym, mycie i dezynfekcja sprzętu i powierzchni.</w:t>
      </w:r>
    </w:p>
    <w:p w:rsidR="00BF4586" w:rsidRPr="00BF4586" w:rsidRDefault="00BF4586" w:rsidP="00BF4586">
      <w:pPr>
        <w:rPr>
          <w:rFonts w:ascii="Georgia" w:hAnsi="Georgia" w:cs="Arial"/>
          <w:b/>
          <w:sz w:val="22"/>
          <w:szCs w:val="22"/>
        </w:rPr>
      </w:pPr>
    </w:p>
    <w:p w:rsidR="00BF4586" w:rsidRPr="00BF4586" w:rsidRDefault="00BF4586" w:rsidP="00BF4586">
      <w:pPr>
        <w:pStyle w:val="Tekstpodstawowywcity2"/>
        <w:spacing w:before="120"/>
        <w:ind w:left="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BF4586">
        <w:rPr>
          <w:rFonts w:ascii="Georgia" w:hAnsi="Georgia" w:cs="Arial"/>
          <w:b/>
          <w:sz w:val="22"/>
          <w:szCs w:val="22"/>
          <w:u w:val="single"/>
        </w:rPr>
        <w:t>Ratownik Medyczny ponosi odpowiedzialność za: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awidłową realizację powierzonych mu zadań z zachowaniem sumienności, bezstronności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owadzenie wymaganej dokumentacji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Zapewnienie bezpieczeństwa psycho-fizycznego pacjentom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zasad profilaktyki zakażeń szpitalnych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 xml:space="preserve">Przestrzeganie tajemnicy służbowej i zawodowej. 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aw pacjentów oraz Ustawy o ochronie zdrowia psychicznego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Przestrzeganie przepisów i zasad BHP i przepisów ppoż. na stanowisku pracy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banie o powierzone składniki majątku Szpitala (CSK UM)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chronę przetwarzanych danych osobowych.</w:t>
      </w:r>
    </w:p>
    <w:p w:rsidR="00BF4586" w:rsidRPr="00BF4586" w:rsidRDefault="00BF4586" w:rsidP="00BF4586">
      <w:pPr>
        <w:numPr>
          <w:ilvl w:val="0"/>
          <w:numId w:val="32"/>
        </w:numPr>
        <w:spacing w:before="120" w:after="12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Decyzje podjęte oraz za nie podjęcie decyzji w sytuacjach tego wymagających.</w:t>
      </w: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</w:p>
    <w:p w:rsidR="00BF4586" w:rsidRPr="00BF4586" w:rsidRDefault="00BF4586" w:rsidP="00BF4586">
      <w:pPr>
        <w:pStyle w:val="Tekstpodstawowywcity3"/>
        <w:spacing w:before="120"/>
        <w:ind w:left="0"/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sz w:val="22"/>
          <w:szCs w:val="22"/>
        </w:rPr>
        <w:t>Odpowiedzialność Ratownika Medycznego w jednakowym stopniu dotyczy realizacji powierzonych mu zadań, podejmowania przez niego decyzji oraz inicjatywy wymaganej na jego stanowisku pracy.</w:t>
      </w:r>
    </w:p>
    <w:p w:rsidR="00BF4586" w:rsidRPr="00BF4586" w:rsidRDefault="00BF4586" w:rsidP="00BF4586">
      <w:pPr>
        <w:jc w:val="both"/>
        <w:rPr>
          <w:rFonts w:ascii="Georgia" w:hAnsi="Georgia" w:cs="Arial"/>
          <w:bCs/>
          <w:sz w:val="22"/>
          <w:szCs w:val="22"/>
        </w:rPr>
      </w:pPr>
    </w:p>
    <w:p w:rsidR="00BF4586" w:rsidRPr="00BF4586" w:rsidRDefault="00BF4586" w:rsidP="00BF4586">
      <w:pPr>
        <w:jc w:val="both"/>
        <w:rPr>
          <w:rFonts w:ascii="Georgia" w:hAnsi="Georgia" w:cs="Arial"/>
          <w:sz w:val="22"/>
          <w:szCs w:val="22"/>
        </w:rPr>
      </w:pPr>
      <w:r w:rsidRPr="00BF4586">
        <w:rPr>
          <w:rFonts w:ascii="Georgia" w:hAnsi="Georgia" w:cs="Arial"/>
          <w:bCs/>
          <w:sz w:val="22"/>
          <w:szCs w:val="22"/>
        </w:rPr>
        <w:t>Powyższy zakres obowiązków, uprawnień i odpowiedzialności przyjmuję do wiadomości i ścisłego przestrzegania</w:t>
      </w:r>
      <w:r w:rsidRPr="00BF4586">
        <w:rPr>
          <w:rFonts w:ascii="Georgia" w:hAnsi="Georgia" w:cs="Arial"/>
          <w:sz w:val="22"/>
          <w:szCs w:val="22"/>
        </w:rPr>
        <w:t>.</w:t>
      </w:r>
    </w:p>
    <w:p w:rsidR="00BF4586" w:rsidRDefault="00BF4586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7E2012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1549EA" w:rsidRDefault="001549EA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7E2012" w:rsidRPr="003A67E3" w:rsidRDefault="007E2012" w:rsidP="007E2012">
      <w:pPr>
        <w:jc w:val="right"/>
        <w:rPr>
          <w:rFonts w:ascii="Georgia" w:hAnsi="Georgia" w:cs="Arial"/>
          <w:b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7E2012" w:rsidRPr="003A67E3" w:rsidRDefault="007E2012" w:rsidP="007E201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7E2012" w:rsidRPr="003A67E3" w:rsidRDefault="007E2012" w:rsidP="007E201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7E2012" w:rsidRPr="003A67E3" w:rsidRDefault="007E2012" w:rsidP="007E201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7E2012" w:rsidRPr="003A67E3" w:rsidRDefault="007E2012" w:rsidP="007E201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7E2012" w:rsidRPr="006E1691" w:rsidRDefault="007E2012" w:rsidP="007E201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jc w:val="both"/>
        <w:rPr>
          <w:rFonts w:ascii="Georgia" w:hAnsi="Georgia" w:cs="Arial"/>
          <w:sz w:val="22"/>
          <w:szCs w:val="22"/>
        </w:rPr>
      </w:pPr>
    </w:p>
    <w:p w:rsidR="007E2012" w:rsidRPr="006E1691" w:rsidRDefault="007E2012" w:rsidP="007E2012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7E2012" w:rsidRPr="006E1691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7E2012" w:rsidRDefault="007E2012" w:rsidP="007E201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7E2012" w:rsidRDefault="007E2012" w:rsidP="007E2012">
      <w:pPr>
        <w:rPr>
          <w:rFonts w:ascii="Georgia" w:hAnsi="Georgia" w:cs="Arial"/>
          <w:sz w:val="22"/>
          <w:szCs w:val="22"/>
        </w:rPr>
      </w:pPr>
    </w:p>
    <w:p w:rsidR="007E2012" w:rsidRPr="003A67E3" w:rsidRDefault="007E2012" w:rsidP="007E201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7E2012" w:rsidRPr="003A67E3" w:rsidRDefault="007E2012" w:rsidP="007E201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7E2012" w:rsidRPr="003A67E3" w:rsidRDefault="007E2012" w:rsidP="007E2012">
      <w:pPr>
        <w:rPr>
          <w:rFonts w:ascii="Georgia" w:hAnsi="Georgia"/>
          <w:sz w:val="22"/>
          <w:szCs w:val="22"/>
        </w:rPr>
      </w:pPr>
    </w:p>
    <w:p w:rsidR="007E2012" w:rsidRPr="00F31AAB" w:rsidRDefault="007E2012" w:rsidP="007E2012">
      <w:pPr>
        <w:ind w:left="360"/>
        <w:rPr>
          <w:rFonts w:ascii="Georgia" w:hAnsi="Georgia"/>
          <w:sz w:val="22"/>
          <w:szCs w:val="22"/>
        </w:rPr>
      </w:pPr>
    </w:p>
    <w:p w:rsidR="007E2012" w:rsidRPr="002D52E1" w:rsidRDefault="007E2012" w:rsidP="007E2012">
      <w:pPr>
        <w:jc w:val="both"/>
        <w:rPr>
          <w:rFonts w:ascii="Georgia" w:hAnsi="Georgia"/>
          <w:b/>
          <w:sz w:val="22"/>
          <w:szCs w:val="22"/>
        </w:rPr>
      </w:pPr>
    </w:p>
    <w:p w:rsidR="007E2012" w:rsidRPr="00210568" w:rsidRDefault="007E2012" w:rsidP="007E2012">
      <w:pPr>
        <w:rPr>
          <w:rFonts w:ascii="Georgia" w:hAnsi="Georgia"/>
          <w:sz w:val="22"/>
          <w:szCs w:val="22"/>
        </w:rPr>
      </w:pPr>
    </w:p>
    <w:p w:rsidR="007E2012" w:rsidRDefault="007E2012" w:rsidP="007E2012"/>
    <w:p w:rsidR="007E2012" w:rsidRPr="00BF4586" w:rsidRDefault="007E2012" w:rsidP="00385136">
      <w:pPr>
        <w:jc w:val="both"/>
        <w:rPr>
          <w:rFonts w:ascii="Georgia" w:hAnsi="Georgia"/>
          <w:b/>
          <w:sz w:val="22"/>
          <w:szCs w:val="22"/>
        </w:rPr>
      </w:pPr>
    </w:p>
    <w:sectPr w:rsidR="007E2012" w:rsidRPr="00BF4586" w:rsidSect="00155FD6">
      <w:footerReference w:type="even" r:id="rId10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A04" w:rsidRDefault="00186A04" w:rsidP="00EB60F5">
      <w:r>
        <w:separator/>
      </w:r>
    </w:p>
  </w:endnote>
  <w:endnote w:type="continuationSeparator" w:id="0">
    <w:p w:rsidR="00186A04" w:rsidRDefault="00186A04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0C381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A04" w:rsidRDefault="00186A04" w:rsidP="00EB60F5">
      <w:r>
        <w:separator/>
      </w:r>
    </w:p>
  </w:footnote>
  <w:footnote w:type="continuationSeparator" w:id="0">
    <w:p w:rsidR="00186A04" w:rsidRDefault="00186A04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C4A1F"/>
    <w:multiLevelType w:val="hybridMultilevel"/>
    <w:tmpl w:val="B114C6E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F37B5E"/>
    <w:multiLevelType w:val="hybridMultilevel"/>
    <w:tmpl w:val="DE04E8B6"/>
    <w:lvl w:ilvl="0" w:tplc="05B088EE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84D4A"/>
    <w:multiLevelType w:val="hybridMultilevel"/>
    <w:tmpl w:val="52C26D08"/>
    <w:lvl w:ilvl="0" w:tplc="4F96AA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AE8BE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D4AC8054">
      <w:start w:val="1"/>
      <w:numFmt w:val="lowerLetter"/>
      <w:lvlText w:val="%3)"/>
      <w:lvlJc w:val="left"/>
      <w:pPr>
        <w:ind w:left="237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915C0"/>
    <w:multiLevelType w:val="hybridMultilevel"/>
    <w:tmpl w:val="56D45A70"/>
    <w:lvl w:ilvl="0" w:tplc="F7DECC8C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9941DB"/>
    <w:multiLevelType w:val="hybridMultilevel"/>
    <w:tmpl w:val="2A8EFFB8"/>
    <w:lvl w:ilvl="0" w:tplc="F0DCE3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B009F4"/>
    <w:multiLevelType w:val="singleLevel"/>
    <w:tmpl w:val="8E167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2" w15:restartNumberingAfterBreak="0">
    <w:nsid w:val="2B59411A"/>
    <w:multiLevelType w:val="hybridMultilevel"/>
    <w:tmpl w:val="3956209A"/>
    <w:lvl w:ilvl="0" w:tplc="6DF01D7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C37"/>
    <w:multiLevelType w:val="hybridMultilevel"/>
    <w:tmpl w:val="9586AA3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DCC3814"/>
    <w:multiLevelType w:val="hybridMultilevel"/>
    <w:tmpl w:val="473C1D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6C212D"/>
    <w:multiLevelType w:val="multilevel"/>
    <w:tmpl w:val="FBEAD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E4C30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19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6E0CD8"/>
    <w:multiLevelType w:val="hybridMultilevel"/>
    <w:tmpl w:val="996A1334"/>
    <w:lvl w:ilvl="0" w:tplc="FA7AA6A2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47BE"/>
    <w:multiLevelType w:val="hybridMultilevel"/>
    <w:tmpl w:val="01A0D510"/>
    <w:lvl w:ilvl="0" w:tplc="0415000F">
      <w:start w:val="1"/>
      <w:numFmt w:val="decimal"/>
      <w:lvlText w:val="%1."/>
      <w:lvlJc w:val="left"/>
      <w:pPr>
        <w:ind w:left="541" w:hanging="360"/>
      </w:p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3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51094A"/>
    <w:multiLevelType w:val="singleLevel"/>
    <w:tmpl w:val="86363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5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559DE"/>
    <w:multiLevelType w:val="hybridMultilevel"/>
    <w:tmpl w:val="24F07570"/>
    <w:lvl w:ilvl="0" w:tplc="E9CE29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A469A"/>
    <w:multiLevelType w:val="hybridMultilevel"/>
    <w:tmpl w:val="A49C5F9A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FB6C468">
      <w:start w:val="1"/>
      <w:numFmt w:val="decimal"/>
      <w:lvlText w:val="%2."/>
      <w:lvlJc w:val="left"/>
      <w:pPr>
        <w:tabs>
          <w:tab w:val="num" w:pos="539"/>
        </w:tabs>
        <w:ind w:left="539" w:hanging="358"/>
      </w:pPr>
      <w:rPr>
        <w:strike w:val="0"/>
      </w:rPr>
    </w:lvl>
    <w:lvl w:ilvl="2" w:tplc="2F3675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27DC1"/>
    <w:multiLevelType w:val="hybridMultilevel"/>
    <w:tmpl w:val="37D68798"/>
    <w:lvl w:ilvl="0" w:tplc="53789530">
      <w:start w:val="1"/>
      <w:numFmt w:val="decimal"/>
      <w:lvlText w:val="%1."/>
      <w:lvlJc w:val="left"/>
      <w:pPr>
        <w:tabs>
          <w:tab w:val="num" w:pos="539"/>
        </w:tabs>
        <w:ind w:left="539" w:hanging="358"/>
      </w:pPr>
      <w:rPr>
        <w:strike w:val="0"/>
      </w:rPr>
    </w:lvl>
    <w:lvl w:ilvl="1" w:tplc="FDF0775A">
      <w:start w:val="1"/>
      <w:numFmt w:val="bullet"/>
      <w:lvlText w:val=""/>
      <w:lvlJc w:val="left"/>
      <w:pPr>
        <w:tabs>
          <w:tab w:val="num" w:pos="1449"/>
        </w:tabs>
        <w:ind w:left="1449" w:hanging="369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615582"/>
    <w:multiLevelType w:val="hybridMultilevel"/>
    <w:tmpl w:val="49C8D8F2"/>
    <w:lvl w:ilvl="0" w:tplc="6DF01D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4"/>
  </w:num>
  <w:num w:numId="5">
    <w:abstractNumId w:val="5"/>
  </w:num>
  <w:num w:numId="6">
    <w:abstractNumId w:val="29"/>
  </w:num>
  <w:num w:numId="7">
    <w:abstractNumId w:val="25"/>
  </w:num>
  <w:num w:numId="8">
    <w:abstractNumId w:val="19"/>
  </w:num>
  <w:num w:numId="9">
    <w:abstractNumId w:val="9"/>
  </w:num>
  <w:num w:numId="10">
    <w:abstractNumId w:val="16"/>
  </w:num>
  <w:num w:numId="11">
    <w:abstractNumId w:val="24"/>
  </w:num>
  <w:num w:numId="12">
    <w:abstractNumId w:val="7"/>
  </w:num>
  <w:num w:numId="13">
    <w:abstractNumId w:val="11"/>
  </w:num>
  <w:num w:numId="14">
    <w:abstractNumId w:val="28"/>
  </w:num>
  <w:num w:numId="15">
    <w:abstractNumId w:val="13"/>
  </w:num>
  <w:num w:numId="16">
    <w:abstractNumId w:val="18"/>
  </w:num>
  <w:num w:numId="17">
    <w:abstractNumId w:val="14"/>
  </w:num>
  <w:num w:numId="18">
    <w:abstractNumId w:val="31"/>
  </w:num>
  <w:num w:numId="19">
    <w:abstractNumId w:val="22"/>
  </w:num>
  <w:num w:numId="20">
    <w:abstractNumId w:val="33"/>
  </w:num>
  <w:num w:numId="21">
    <w:abstractNumId w:val="3"/>
  </w:num>
  <w:num w:numId="22">
    <w:abstractNumId w:val="1"/>
  </w:num>
  <w:num w:numId="23">
    <w:abstractNumId w:val="26"/>
  </w:num>
  <w:num w:numId="24">
    <w:abstractNumId w:val="2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3"/>
  </w:num>
  <w:num w:numId="28">
    <w:abstractNumId w:val="2"/>
  </w:num>
  <w:num w:numId="29">
    <w:abstractNumId w:val="30"/>
  </w:num>
  <w:num w:numId="30">
    <w:abstractNumId w:val="32"/>
  </w:num>
  <w:num w:numId="31">
    <w:abstractNumId w:val="12"/>
  </w:num>
  <w:num w:numId="32">
    <w:abstractNumId w:val="20"/>
  </w:num>
  <w:num w:numId="33">
    <w:abstractNumId w:val="34"/>
  </w:num>
  <w:num w:numId="34">
    <w:abstractNumId w:val="0"/>
  </w:num>
  <w:num w:numId="35">
    <w:abstractNumId w:val="6"/>
  </w:num>
  <w:num w:numId="36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B7C"/>
    <w:rsid w:val="000021C0"/>
    <w:rsid w:val="000048B7"/>
    <w:rsid w:val="00006DCC"/>
    <w:rsid w:val="00007A41"/>
    <w:rsid w:val="0001411B"/>
    <w:rsid w:val="00022189"/>
    <w:rsid w:val="00026144"/>
    <w:rsid w:val="00027EED"/>
    <w:rsid w:val="000362C8"/>
    <w:rsid w:val="000400EE"/>
    <w:rsid w:val="00040AE0"/>
    <w:rsid w:val="00042E5F"/>
    <w:rsid w:val="000479C7"/>
    <w:rsid w:val="000521DC"/>
    <w:rsid w:val="00060033"/>
    <w:rsid w:val="00062CB9"/>
    <w:rsid w:val="0006577C"/>
    <w:rsid w:val="00067B62"/>
    <w:rsid w:val="00073623"/>
    <w:rsid w:val="000754D8"/>
    <w:rsid w:val="00076A5D"/>
    <w:rsid w:val="00076B9B"/>
    <w:rsid w:val="00080C9D"/>
    <w:rsid w:val="00084D49"/>
    <w:rsid w:val="00086210"/>
    <w:rsid w:val="00086A47"/>
    <w:rsid w:val="0009438A"/>
    <w:rsid w:val="00096061"/>
    <w:rsid w:val="000977FE"/>
    <w:rsid w:val="00097AD9"/>
    <w:rsid w:val="000A16F5"/>
    <w:rsid w:val="000A2020"/>
    <w:rsid w:val="000A52E5"/>
    <w:rsid w:val="000A7018"/>
    <w:rsid w:val="000B2608"/>
    <w:rsid w:val="000B4F72"/>
    <w:rsid w:val="000B6C4D"/>
    <w:rsid w:val="000C3815"/>
    <w:rsid w:val="000C6C8E"/>
    <w:rsid w:val="000D4285"/>
    <w:rsid w:val="000E13B8"/>
    <w:rsid w:val="000E2076"/>
    <w:rsid w:val="000E2463"/>
    <w:rsid w:val="000E27D2"/>
    <w:rsid w:val="000E3751"/>
    <w:rsid w:val="000F40AE"/>
    <w:rsid w:val="000F5A87"/>
    <w:rsid w:val="000F715F"/>
    <w:rsid w:val="0011436F"/>
    <w:rsid w:val="001161C2"/>
    <w:rsid w:val="00120D10"/>
    <w:rsid w:val="001245DA"/>
    <w:rsid w:val="00133458"/>
    <w:rsid w:val="00135C98"/>
    <w:rsid w:val="00136D61"/>
    <w:rsid w:val="00141F83"/>
    <w:rsid w:val="00144596"/>
    <w:rsid w:val="00145BD0"/>
    <w:rsid w:val="00147836"/>
    <w:rsid w:val="001510DA"/>
    <w:rsid w:val="00153C0F"/>
    <w:rsid w:val="001549EA"/>
    <w:rsid w:val="00155FD6"/>
    <w:rsid w:val="00163621"/>
    <w:rsid w:val="00163EF0"/>
    <w:rsid w:val="00164B66"/>
    <w:rsid w:val="00164CE1"/>
    <w:rsid w:val="00171DB8"/>
    <w:rsid w:val="00174C0A"/>
    <w:rsid w:val="00176A49"/>
    <w:rsid w:val="00176C88"/>
    <w:rsid w:val="001777C5"/>
    <w:rsid w:val="001812B0"/>
    <w:rsid w:val="00181B33"/>
    <w:rsid w:val="00183EF6"/>
    <w:rsid w:val="00186A04"/>
    <w:rsid w:val="001903F2"/>
    <w:rsid w:val="00196012"/>
    <w:rsid w:val="00197CE2"/>
    <w:rsid w:val="001A05D4"/>
    <w:rsid w:val="001A447A"/>
    <w:rsid w:val="001A44C4"/>
    <w:rsid w:val="001A5681"/>
    <w:rsid w:val="001A643F"/>
    <w:rsid w:val="001A6EF7"/>
    <w:rsid w:val="001B0642"/>
    <w:rsid w:val="001B37C9"/>
    <w:rsid w:val="001B50B9"/>
    <w:rsid w:val="001C00ED"/>
    <w:rsid w:val="001C13C4"/>
    <w:rsid w:val="001C34E3"/>
    <w:rsid w:val="001C65BB"/>
    <w:rsid w:val="001C65FE"/>
    <w:rsid w:val="001C712B"/>
    <w:rsid w:val="001D0FCF"/>
    <w:rsid w:val="001D16F6"/>
    <w:rsid w:val="001D3764"/>
    <w:rsid w:val="001D4DDB"/>
    <w:rsid w:val="001D5169"/>
    <w:rsid w:val="001D6A87"/>
    <w:rsid w:val="001E2F7B"/>
    <w:rsid w:val="001E3E61"/>
    <w:rsid w:val="001E514B"/>
    <w:rsid w:val="001E668A"/>
    <w:rsid w:val="001F00CE"/>
    <w:rsid w:val="001F5B17"/>
    <w:rsid w:val="001F7512"/>
    <w:rsid w:val="002012F3"/>
    <w:rsid w:val="00214232"/>
    <w:rsid w:val="00216993"/>
    <w:rsid w:val="00224087"/>
    <w:rsid w:val="002277A7"/>
    <w:rsid w:val="00234AF5"/>
    <w:rsid w:val="00234CAB"/>
    <w:rsid w:val="00240F80"/>
    <w:rsid w:val="0024457D"/>
    <w:rsid w:val="002500E1"/>
    <w:rsid w:val="0025187D"/>
    <w:rsid w:val="00263E70"/>
    <w:rsid w:val="00264D42"/>
    <w:rsid w:val="00265967"/>
    <w:rsid w:val="002704EF"/>
    <w:rsid w:val="00270CD2"/>
    <w:rsid w:val="002740A5"/>
    <w:rsid w:val="002773A8"/>
    <w:rsid w:val="00281490"/>
    <w:rsid w:val="00285050"/>
    <w:rsid w:val="00286C1E"/>
    <w:rsid w:val="00287E19"/>
    <w:rsid w:val="00293452"/>
    <w:rsid w:val="00296C98"/>
    <w:rsid w:val="0029782C"/>
    <w:rsid w:val="002A0844"/>
    <w:rsid w:val="002A2337"/>
    <w:rsid w:val="002A466B"/>
    <w:rsid w:val="002A46C4"/>
    <w:rsid w:val="002A5BED"/>
    <w:rsid w:val="002B0A88"/>
    <w:rsid w:val="002B21FF"/>
    <w:rsid w:val="002B7EDC"/>
    <w:rsid w:val="002C2855"/>
    <w:rsid w:val="002C5890"/>
    <w:rsid w:val="002C7A14"/>
    <w:rsid w:val="002D60F4"/>
    <w:rsid w:val="002D7988"/>
    <w:rsid w:val="002E2090"/>
    <w:rsid w:val="002E2E07"/>
    <w:rsid w:val="002E5A3B"/>
    <w:rsid w:val="002F14AE"/>
    <w:rsid w:val="002F214C"/>
    <w:rsid w:val="002F74D2"/>
    <w:rsid w:val="00305BCC"/>
    <w:rsid w:val="00311C53"/>
    <w:rsid w:val="0031337E"/>
    <w:rsid w:val="00314571"/>
    <w:rsid w:val="00317C68"/>
    <w:rsid w:val="00321CAD"/>
    <w:rsid w:val="00324FE7"/>
    <w:rsid w:val="00325945"/>
    <w:rsid w:val="00331831"/>
    <w:rsid w:val="00331EE0"/>
    <w:rsid w:val="003400E0"/>
    <w:rsid w:val="0034021B"/>
    <w:rsid w:val="00342CF5"/>
    <w:rsid w:val="00343FF6"/>
    <w:rsid w:val="00345184"/>
    <w:rsid w:val="003528A8"/>
    <w:rsid w:val="00352D63"/>
    <w:rsid w:val="00353025"/>
    <w:rsid w:val="00353655"/>
    <w:rsid w:val="00354865"/>
    <w:rsid w:val="00354A8A"/>
    <w:rsid w:val="0035671E"/>
    <w:rsid w:val="0036127E"/>
    <w:rsid w:val="00362CB1"/>
    <w:rsid w:val="00364D5B"/>
    <w:rsid w:val="00370A4F"/>
    <w:rsid w:val="00374F35"/>
    <w:rsid w:val="00375A57"/>
    <w:rsid w:val="00376C99"/>
    <w:rsid w:val="00381F2D"/>
    <w:rsid w:val="003848FF"/>
    <w:rsid w:val="00385136"/>
    <w:rsid w:val="00392C85"/>
    <w:rsid w:val="00393771"/>
    <w:rsid w:val="00393B51"/>
    <w:rsid w:val="0039449D"/>
    <w:rsid w:val="0039650F"/>
    <w:rsid w:val="00396AC1"/>
    <w:rsid w:val="003A4B91"/>
    <w:rsid w:val="003A5648"/>
    <w:rsid w:val="003B2496"/>
    <w:rsid w:val="003B324F"/>
    <w:rsid w:val="003B3F95"/>
    <w:rsid w:val="003C07EA"/>
    <w:rsid w:val="003C23AB"/>
    <w:rsid w:val="003C274F"/>
    <w:rsid w:val="003C36C7"/>
    <w:rsid w:val="003D473F"/>
    <w:rsid w:val="003F52B9"/>
    <w:rsid w:val="003F6307"/>
    <w:rsid w:val="00403029"/>
    <w:rsid w:val="00403E18"/>
    <w:rsid w:val="00405183"/>
    <w:rsid w:val="004059DC"/>
    <w:rsid w:val="00407867"/>
    <w:rsid w:val="0041076F"/>
    <w:rsid w:val="00423286"/>
    <w:rsid w:val="004261A1"/>
    <w:rsid w:val="00430458"/>
    <w:rsid w:val="004308E8"/>
    <w:rsid w:val="00431DF8"/>
    <w:rsid w:val="004367C3"/>
    <w:rsid w:val="00436FBB"/>
    <w:rsid w:val="00441618"/>
    <w:rsid w:val="0044266A"/>
    <w:rsid w:val="00442999"/>
    <w:rsid w:val="00443E2F"/>
    <w:rsid w:val="004444A8"/>
    <w:rsid w:val="00446452"/>
    <w:rsid w:val="00451B64"/>
    <w:rsid w:val="00460FDD"/>
    <w:rsid w:val="004627C4"/>
    <w:rsid w:val="00463131"/>
    <w:rsid w:val="00464C66"/>
    <w:rsid w:val="004703DA"/>
    <w:rsid w:val="00474655"/>
    <w:rsid w:val="00484013"/>
    <w:rsid w:val="00493E9F"/>
    <w:rsid w:val="00496451"/>
    <w:rsid w:val="004A0283"/>
    <w:rsid w:val="004A2215"/>
    <w:rsid w:val="004A3B25"/>
    <w:rsid w:val="004A4002"/>
    <w:rsid w:val="004A43D3"/>
    <w:rsid w:val="004A7BFB"/>
    <w:rsid w:val="004A7EC5"/>
    <w:rsid w:val="004B0739"/>
    <w:rsid w:val="004B0EED"/>
    <w:rsid w:val="004B1AE6"/>
    <w:rsid w:val="004B21C4"/>
    <w:rsid w:val="004B2927"/>
    <w:rsid w:val="004B6E59"/>
    <w:rsid w:val="004B7A61"/>
    <w:rsid w:val="004C6590"/>
    <w:rsid w:val="004D37F5"/>
    <w:rsid w:val="004D440B"/>
    <w:rsid w:val="004D5083"/>
    <w:rsid w:val="004E0E1A"/>
    <w:rsid w:val="004E5866"/>
    <w:rsid w:val="004E5E1C"/>
    <w:rsid w:val="004F321A"/>
    <w:rsid w:val="004F6004"/>
    <w:rsid w:val="00500091"/>
    <w:rsid w:val="005001A2"/>
    <w:rsid w:val="00500D43"/>
    <w:rsid w:val="0050188B"/>
    <w:rsid w:val="005021C0"/>
    <w:rsid w:val="005032BA"/>
    <w:rsid w:val="0050364D"/>
    <w:rsid w:val="00507E80"/>
    <w:rsid w:val="00512771"/>
    <w:rsid w:val="00512CC7"/>
    <w:rsid w:val="0051436D"/>
    <w:rsid w:val="00514678"/>
    <w:rsid w:val="005149FD"/>
    <w:rsid w:val="0051520A"/>
    <w:rsid w:val="005161F4"/>
    <w:rsid w:val="005166C9"/>
    <w:rsid w:val="00523A21"/>
    <w:rsid w:val="005310E3"/>
    <w:rsid w:val="00533B24"/>
    <w:rsid w:val="00535284"/>
    <w:rsid w:val="00536BF2"/>
    <w:rsid w:val="005427B9"/>
    <w:rsid w:val="00543F02"/>
    <w:rsid w:val="005473C3"/>
    <w:rsid w:val="00550589"/>
    <w:rsid w:val="00552DF4"/>
    <w:rsid w:val="005546BA"/>
    <w:rsid w:val="005639DA"/>
    <w:rsid w:val="00563BE1"/>
    <w:rsid w:val="005651BA"/>
    <w:rsid w:val="00566E4D"/>
    <w:rsid w:val="005702AF"/>
    <w:rsid w:val="00573681"/>
    <w:rsid w:val="00580A65"/>
    <w:rsid w:val="0058204C"/>
    <w:rsid w:val="00582B0E"/>
    <w:rsid w:val="0058553E"/>
    <w:rsid w:val="00586842"/>
    <w:rsid w:val="00586D3C"/>
    <w:rsid w:val="00587160"/>
    <w:rsid w:val="00596039"/>
    <w:rsid w:val="00597C6C"/>
    <w:rsid w:val="005A1903"/>
    <w:rsid w:val="005A1947"/>
    <w:rsid w:val="005B0111"/>
    <w:rsid w:val="005B3EBB"/>
    <w:rsid w:val="005B5499"/>
    <w:rsid w:val="005B5E3B"/>
    <w:rsid w:val="005B5F2E"/>
    <w:rsid w:val="005B6C97"/>
    <w:rsid w:val="005C0294"/>
    <w:rsid w:val="005C2447"/>
    <w:rsid w:val="005C45D9"/>
    <w:rsid w:val="005D240A"/>
    <w:rsid w:val="005D7023"/>
    <w:rsid w:val="005D78A0"/>
    <w:rsid w:val="005E79DC"/>
    <w:rsid w:val="005F24FF"/>
    <w:rsid w:val="006009E7"/>
    <w:rsid w:val="0060128D"/>
    <w:rsid w:val="006033AC"/>
    <w:rsid w:val="00604BE2"/>
    <w:rsid w:val="00606A28"/>
    <w:rsid w:val="00611D4D"/>
    <w:rsid w:val="006126D1"/>
    <w:rsid w:val="006136DE"/>
    <w:rsid w:val="00614A62"/>
    <w:rsid w:val="00615D5C"/>
    <w:rsid w:val="00615D73"/>
    <w:rsid w:val="006163C9"/>
    <w:rsid w:val="00617BC4"/>
    <w:rsid w:val="0062013C"/>
    <w:rsid w:val="00621E11"/>
    <w:rsid w:val="00622511"/>
    <w:rsid w:val="0062347E"/>
    <w:rsid w:val="006268B6"/>
    <w:rsid w:val="0063553B"/>
    <w:rsid w:val="006374B5"/>
    <w:rsid w:val="006376F8"/>
    <w:rsid w:val="00642012"/>
    <w:rsid w:val="00642ABD"/>
    <w:rsid w:val="006518E0"/>
    <w:rsid w:val="006558AD"/>
    <w:rsid w:val="00655CB7"/>
    <w:rsid w:val="00657684"/>
    <w:rsid w:val="00667F86"/>
    <w:rsid w:val="00675856"/>
    <w:rsid w:val="00680B8A"/>
    <w:rsid w:val="00681B65"/>
    <w:rsid w:val="00682305"/>
    <w:rsid w:val="00683187"/>
    <w:rsid w:val="00687E06"/>
    <w:rsid w:val="00687ECA"/>
    <w:rsid w:val="006A3F0B"/>
    <w:rsid w:val="006A41A2"/>
    <w:rsid w:val="006C0731"/>
    <w:rsid w:val="006C0B5B"/>
    <w:rsid w:val="006C6FAF"/>
    <w:rsid w:val="006C7B4C"/>
    <w:rsid w:val="006D37C9"/>
    <w:rsid w:val="006D419C"/>
    <w:rsid w:val="006D5FB2"/>
    <w:rsid w:val="006D7341"/>
    <w:rsid w:val="006E4A82"/>
    <w:rsid w:val="006E7900"/>
    <w:rsid w:val="006F125C"/>
    <w:rsid w:val="006F24F9"/>
    <w:rsid w:val="006F5401"/>
    <w:rsid w:val="006F559B"/>
    <w:rsid w:val="006F5EC8"/>
    <w:rsid w:val="006F6341"/>
    <w:rsid w:val="006F74D7"/>
    <w:rsid w:val="006F7F7D"/>
    <w:rsid w:val="007077B1"/>
    <w:rsid w:val="00713A58"/>
    <w:rsid w:val="007162EC"/>
    <w:rsid w:val="00717078"/>
    <w:rsid w:val="00720B5E"/>
    <w:rsid w:val="0072141C"/>
    <w:rsid w:val="00731B4D"/>
    <w:rsid w:val="00736594"/>
    <w:rsid w:val="00740D20"/>
    <w:rsid w:val="00744C05"/>
    <w:rsid w:val="0074652B"/>
    <w:rsid w:val="00752E72"/>
    <w:rsid w:val="00754590"/>
    <w:rsid w:val="00757314"/>
    <w:rsid w:val="00761D8F"/>
    <w:rsid w:val="00763EC9"/>
    <w:rsid w:val="00764924"/>
    <w:rsid w:val="00764B1A"/>
    <w:rsid w:val="00765E0D"/>
    <w:rsid w:val="00786CAF"/>
    <w:rsid w:val="00791920"/>
    <w:rsid w:val="0079341C"/>
    <w:rsid w:val="00797C08"/>
    <w:rsid w:val="007A026F"/>
    <w:rsid w:val="007A2BBA"/>
    <w:rsid w:val="007B7224"/>
    <w:rsid w:val="007C105B"/>
    <w:rsid w:val="007C2C42"/>
    <w:rsid w:val="007D4CA4"/>
    <w:rsid w:val="007E2012"/>
    <w:rsid w:val="007E3FBE"/>
    <w:rsid w:val="007E7D2A"/>
    <w:rsid w:val="007F22B8"/>
    <w:rsid w:val="007F3AF5"/>
    <w:rsid w:val="007F435C"/>
    <w:rsid w:val="00802597"/>
    <w:rsid w:val="00807A96"/>
    <w:rsid w:val="00810321"/>
    <w:rsid w:val="008109A3"/>
    <w:rsid w:val="008151DF"/>
    <w:rsid w:val="00821489"/>
    <w:rsid w:val="00825B3E"/>
    <w:rsid w:val="0082661B"/>
    <w:rsid w:val="0082793F"/>
    <w:rsid w:val="00827B2D"/>
    <w:rsid w:val="00843567"/>
    <w:rsid w:val="00843CA2"/>
    <w:rsid w:val="00844D0F"/>
    <w:rsid w:val="008456E0"/>
    <w:rsid w:val="008467AF"/>
    <w:rsid w:val="00846967"/>
    <w:rsid w:val="00846BED"/>
    <w:rsid w:val="00851453"/>
    <w:rsid w:val="00852564"/>
    <w:rsid w:val="008532D2"/>
    <w:rsid w:val="00856373"/>
    <w:rsid w:val="00870EE0"/>
    <w:rsid w:val="00871F40"/>
    <w:rsid w:val="00874033"/>
    <w:rsid w:val="0088285D"/>
    <w:rsid w:val="0088314C"/>
    <w:rsid w:val="008835A7"/>
    <w:rsid w:val="00883990"/>
    <w:rsid w:val="00884367"/>
    <w:rsid w:val="00885729"/>
    <w:rsid w:val="008877AB"/>
    <w:rsid w:val="00892456"/>
    <w:rsid w:val="00892DC6"/>
    <w:rsid w:val="008947EB"/>
    <w:rsid w:val="00894C0F"/>
    <w:rsid w:val="008A095E"/>
    <w:rsid w:val="008A17CF"/>
    <w:rsid w:val="008A3BD7"/>
    <w:rsid w:val="008A6518"/>
    <w:rsid w:val="008B0CFD"/>
    <w:rsid w:val="008B3A24"/>
    <w:rsid w:val="008B5B2B"/>
    <w:rsid w:val="008B6002"/>
    <w:rsid w:val="008B7661"/>
    <w:rsid w:val="008D34BE"/>
    <w:rsid w:val="008D53EC"/>
    <w:rsid w:val="008D57D2"/>
    <w:rsid w:val="008D59B2"/>
    <w:rsid w:val="008E0FE9"/>
    <w:rsid w:val="008E5A95"/>
    <w:rsid w:val="008F3AAE"/>
    <w:rsid w:val="0090254B"/>
    <w:rsid w:val="00902F2F"/>
    <w:rsid w:val="0090416B"/>
    <w:rsid w:val="00904EBB"/>
    <w:rsid w:val="00910225"/>
    <w:rsid w:val="009107CA"/>
    <w:rsid w:val="0091243F"/>
    <w:rsid w:val="0091256F"/>
    <w:rsid w:val="009133A2"/>
    <w:rsid w:val="00913C35"/>
    <w:rsid w:val="0091473F"/>
    <w:rsid w:val="0091578D"/>
    <w:rsid w:val="00916E48"/>
    <w:rsid w:val="0092125E"/>
    <w:rsid w:val="00925080"/>
    <w:rsid w:val="00931EC4"/>
    <w:rsid w:val="00943DF0"/>
    <w:rsid w:val="00945563"/>
    <w:rsid w:val="00946E43"/>
    <w:rsid w:val="009513D0"/>
    <w:rsid w:val="0095463D"/>
    <w:rsid w:val="009558F0"/>
    <w:rsid w:val="0096553C"/>
    <w:rsid w:val="00966D82"/>
    <w:rsid w:val="0097249F"/>
    <w:rsid w:val="00972935"/>
    <w:rsid w:val="009760B5"/>
    <w:rsid w:val="00983AC2"/>
    <w:rsid w:val="009901C6"/>
    <w:rsid w:val="00991414"/>
    <w:rsid w:val="00991EAE"/>
    <w:rsid w:val="00996A32"/>
    <w:rsid w:val="009A36D9"/>
    <w:rsid w:val="009B7042"/>
    <w:rsid w:val="009D116E"/>
    <w:rsid w:val="009D31C3"/>
    <w:rsid w:val="009D3388"/>
    <w:rsid w:val="009D4A35"/>
    <w:rsid w:val="009D6185"/>
    <w:rsid w:val="009D7449"/>
    <w:rsid w:val="009E04B5"/>
    <w:rsid w:val="009E0FED"/>
    <w:rsid w:val="009E2916"/>
    <w:rsid w:val="009E3859"/>
    <w:rsid w:val="009E3D74"/>
    <w:rsid w:val="009F0FB1"/>
    <w:rsid w:val="009F16A0"/>
    <w:rsid w:val="009F1BE6"/>
    <w:rsid w:val="00A014B6"/>
    <w:rsid w:val="00A015CA"/>
    <w:rsid w:val="00A0279B"/>
    <w:rsid w:val="00A05D9E"/>
    <w:rsid w:val="00A1381D"/>
    <w:rsid w:val="00A14D7B"/>
    <w:rsid w:val="00A1666A"/>
    <w:rsid w:val="00A16962"/>
    <w:rsid w:val="00A2194A"/>
    <w:rsid w:val="00A256A8"/>
    <w:rsid w:val="00A304EE"/>
    <w:rsid w:val="00A32093"/>
    <w:rsid w:val="00A346E3"/>
    <w:rsid w:val="00A41E64"/>
    <w:rsid w:val="00A425F5"/>
    <w:rsid w:val="00A43808"/>
    <w:rsid w:val="00A43F27"/>
    <w:rsid w:val="00A45A77"/>
    <w:rsid w:val="00A52929"/>
    <w:rsid w:val="00A56728"/>
    <w:rsid w:val="00A56B35"/>
    <w:rsid w:val="00A60A1A"/>
    <w:rsid w:val="00A62918"/>
    <w:rsid w:val="00A63EBA"/>
    <w:rsid w:val="00A6455F"/>
    <w:rsid w:val="00A76825"/>
    <w:rsid w:val="00A82CAC"/>
    <w:rsid w:val="00A94229"/>
    <w:rsid w:val="00A95165"/>
    <w:rsid w:val="00A96963"/>
    <w:rsid w:val="00A97941"/>
    <w:rsid w:val="00AA021B"/>
    <w:rsid w:val="00AA281A"/>
    <w:rsid w:val="00AA2D82"/>
    <w:rsid w:val="00AA3C6F"/>
    <w:rsid w:val="00AB2737"/>
    <w:rsid w:val="00AB3F42"/>
    <w:rsid w:val="00AB4DA8"/>
    <w:rsid w:val="00AB74A9"/>
    <w:rsid w:val="00AC087E"/>
    <w:rsid w:val="00AC32B1"/>
    <w:rsid w:val="00AC3C1B"/>
    <w:rsid w:val="00AC6A64"/>
    <w:rsid w:val="00AD3F9F"/>
    <w:rsid w:val="00AD70A5"/>
    <w:rsid w:val="00AD7244"/>
    <w:rsid w:val="00AD724E"/>
    <w:rsid w:val="00AE2C72"/>
    <w:rsid w:val="00AE3268"/>
    <w:rsid w:val="00AE45F1"/>
    <w:rsid w:val="00AE509F"/>
    <w:rsid w:val="00AE5A99"/>
    <w:rsid w:val="00AE6F63"/>
    <w:rsid w:val="00AF0923"/>
    <w:rsid w:val="00AF62ED"/>
    <w:rsid w:val="00AF716C"/>
    <w:rsid w:val="00B0459B"/>
    <w:rsid w:val="00B06276"/>
    <w:rsid w:val="00B06AA9"/>
    <w:rsid w:val="00B10699"/>
    <w:rsid w:val="00B1418C"/>
    <w:rsid w:val="00B155A2"/>
    <w:rsid w:val="00B17594"/>
    <w:rsid w:val="00B17EFF"/>
    <w:rsid w:val="00B2033A"/>
    <w:rsid w:val="00B20CDC"/>
    <w:rsid w:val="00B21391"/>
    <w:rsid w:val="00B22410"/>
    <w:rsid w:val="00B23177"/>
    <w:rsid w:val="00B2339F"/>
    <w:rsid w:val="00B23606"/>
    <w:rsid w:val="00B2387E"/>
    <w:rsid w:val="00B31165"/>
    <w:rsid w:val="00B31234"/>
    <w:rsid w:val="00B3479A"/>
    <w:rsid w:val="00B41D38"/>
    <w:rsid w:val="00B42DAD"/>
    <w:rsid w:val="00B45243"/>
    <w:rsid w:val="00B51332"/>
    <w:rsid w:val="00B53510"/>
    <w:rsid w:val="00B5625E"/>
    <w:rsid w:val="00B652DC"/>
    <w:rsid w:val="00B659F4"/>
    <w:rsid w:val="00B65A55"/>
    <w:rsid w:val="00B65E1E"/>
    <w:rsid w:val="00B66B32"/>
    <w:rsid w:val="00B71336"/>
    <w:rsid w:val="00B71C12"/>
    <w:rsid w:val="00B74C12"/>
    <w:rsid w:val="00B85B81"/>
    <w:rsid w:val="00B87A66"/>
    <w:rsid w:val="00B92EAE"/>
    <w:rsid w:val="00B9373A"/>
    <w:rsid w:val="00B9504C"/>
    <w:rsid w:val="00BB32D5"/>
    <w:rsid w:val="00BB36F8"/>
    <w:rsid w:val="00BB3C5E"/>
    <w:rsid w:val="00BC12D7"/>
    <w:rsid w:val="00BC1F2C"/>
    <w:rsid w:val="00BC215D"/>
    <w:rsid w:val="00BC3A1F"/>
    <w:rsid w:val="00BC5918"/>
    <w:rsid w:val="00BD5C8A"/>
    <w:rsid w:val="00BD72FC"/>
    <w:rsid w:val="00BD7E9D"/>
    <w:rsid w:val="00BE047B"/>
    <w:rsid w:val="00BE12A6"/>
    <w:rsid w:val="00BE6382"/>
    <w:rsid w:val="00BE7996"/>
    <w:rsid w:val="00BF1922"/>
    <w:rsid w:val="00BF4586"/>
    <w:rsid w:val="00BF5860"/>
    <w:rsid w:val="00C00B68"/>
    <w:rsid w:val="00C03718"/>
    <w:rsid w:val="00C0500E"/>
    <w:rsid w:val="00C066CB"/>
    <w:rsid w:val="00C10036"/>
    <w:rsid w:val="00C101EF"/>
    <w:rsid w:val="00C1097F"/>
    <w:rsid w:val="00C1633B"/>
    <w:rsid w:val="00C16942"/>
    <w:rsid w:val="00C218AF"/>
    <w:rsid w:val="00C23122"/>
    <w:rsid w:val="00C23A23"/>
    <w:rsid w:val="00C256E7"/>
    <w:rsid w:val="00C3212A"/>
    <w:rsid w:val="00C329D6"/>
    <w:rsid w:val="00C32EF2"/>
    <w:rsid w:val="00C352A9"/>
    <w:rsid w:val="00C35B70"/>
    <w:rsid w:val="00C400FA"/>
    <w:rsid w:val="00C40CE5"/>
    <w:rsid w:val="00C40D41"/>
    <w:rsid w:val="00C40D51"/>
    <w:rsid w:val="00C420D8"/>
    <w:rsid w:val="00C42ECD"/>
    <w:rsid w:val="00C4440E"/>
    <w:rsid w:val="00C445ED"/>
    <w:rsid w:val="00C449CA"/>
    <w:rsid w:val="00C56BE5"/>
    <w:rsid w:val="00C5754D"/>
    <w:rsid w:val="00C612CF"/>
    <w:rsid w:val="00C61C99"/>
    <w:rsid w:val="00C62FB3"/>
    <w:rsid w:val="00C64B4F"/>
    <w:rsid w:val="00C7788C"/>
    <w:rsid w:val="00C80113"/>
    <w:rsid w:val="00C80FD8"/>
    <w:rsid w:val="00C83BA3"/>
    <w:rsid w:val="00C8607F"/>
    <w:rsid w:val="00C8780B"/>
    <w:rsid w:val="00C87E9B"/>
    <w:rsid w:val="00C913B3"/>
    <w:rsid w:val="00C9299C"/>
    <w:rsid w:val="00C94EFC"/>
    <w:rsid w:val="00C96829"/>
    <w:rsid w:val="00CA4103"/>
    <w:rsid w:val="00CA6DE6"/>
    <w:rsid w:val="00CB1592"/>
    <w:rsid w:val="00CB1B20"/>
    <w:rsid w:val="00CC1029"/>
    <w:rsid w:val="00CD3F73"/>
    <w:rsid w:val="00CD5EE3"/>
    <w:rsid w:val="00CE22F4"/>
    <w:rsid w:val="00CE4D51"/>
    <w:rsid w:val="00D00965"/>
    <w:rsid w:val="00D06910"/>
    <w:rsid w:val="00D12AB9"/>
    <w:rsid w:val="00D13475"/>
    <w:rsid w:val="00D13AA8"/>
    <w:rsid w:val="00D21871"/>
    <w:rsid w:val="00D25A90"/>
    <w:rsid w:val="00D313A2"/>
    <w:rsid w:val="00D4012B"/>
    <w:rsid w:val="00D41AF2"/>
    <w:rsid w:val="00D41B0A"/>
    <w:rsid w:val="00D41D1D"/>
    <w:rsid w:val="00D44231"/>
    <w:rsid w:val="00D50373"/>
    <w:rsid w:val="00D62A1C"/>
    <w:rsid w:val="00D7294F"/>
    <w:rsid w:val="00D735E7"/>
    <w:rsid w:val="00D810E3"/>
    <w:rsid w:val="00D873E8"/>
    <w:rsid w:val="00D904DA"/>
    <w:rsid w:val="00D911F4"/>
    <w:rsid w:val="00DA6463"/>
    <w:rsid w:val="00DA7C08"/>
    <w:rsid w:val="00DB18F1"/>
    <w:rsid w:val="00DB6453"/>
    <w:rsid w:val="00DC6CF8"/>
    <w:rsid w:val="00DC6DE0"/>
    <w:rsid w:val="00DC7972"/>
    <w:rsid w:val="00DD72EA"/>
    <w:rsid w:val="00DD7ECE"/>
    <w:rsid w:val="00DE026E"/>
    <w:rsid w:val="00DE0AA7"/>
    <w:rsid w:val="00DE170C"/>
    <w:rsid w:val="00DE4A84"/>
    <w:rsid w:val="00DE57B6"/>
    <w:rsid w:val="00DE6F20"/>
    <w:rsid w:val="00DF08F3"/>
    <w:rsid w:val="00DF235B"/>
    <w:rsid w:val="00DF2E7B"/>
    <w:rsid w:val="00DF4BD0"/>
    <w:rsid w:val="00DF6272"/>
    <w:rsid w:val="00E00AE4"/>
    <w:rsid w:val="00E040FE"/>
    <w:rsid w:val="00E07A77"/>
    <w:rsid w:val="00E1129F"/>
    <w:rsid w:val="00E119A4"/>
    <w:rsid w:val="00E13EB9"/>
    <w:rsid w:val="00E162DD"/>
    <w:rsid w:val="00E17C21"/>
    <w:rsid w:val="00E209B1"/>
    <w:rsid w:val="00E20C01"/>
    <w:rsid w:val="00E25ACD"/>
    <w:rsid w:val="00E2753E"/>
    <w:rsid w:val="00E3024F"/>
    <w:rsid w:val="00E30922"/>
    <w:rsid w:val="00E30B5A"/>
    <w:rsid w:val="00E32593"/>
    <w:rsid w:val="00E325CD"/>
    <w:rsid w:val="00E34235"/>
    <w:rsid w:val="00E34733"/>
    <w:rsid w:val="00E36419"/>
    <w:rsid w:val="00E37600"/>
    <w:rsid w:val="00E45B70"/>
    <w:rsid w:val="00E5060A"/>
    <w:rsid w:val="00E549B8"/>
    <w:rsid w:val="00E550AD"/>
    <w:rsid w:val="00E56458"/>
    <w:rsid w:val="00E628E4"/>
    <w:rsid w:val="00E64446"/>
    <w:rsid w:val="00E6741E"/>
    <w:rsid w:val="00E73AE2"/>
    <w:rsid w:val="00E769E9"/>
    <w:rsid w:val="00E801F9"/>
    <w:rsid w:val="00E81A29"/>
    <w:rsid w:val="00E836F7"/>
    <w:rsid w:val="00E84EFC"/>
    <w:rsid w:val="00E9040C"/>
    <w:rsid w:val="00E9283F"/>
    <w:rsid w:val="00E946DB"/>
    <w:rsid w:val="00E94C90"/>
    <w:rsid w:val="00E9509F"/>
    <w:rsid w:val="00E971D3"/>
    <w:rsid w:val="00E97B54"/>
    <w:rsid w:val="00EA54A1"/>
    <w:rsid w:val="00EA5F2F"/>
    <w:rsid w:val="00EA7647"/>
    <w:rsid w:val="00EB20DA"/>
    <w:rsid w:val="00EB21A5"/>
    <w:rsid w:val="00EB28FD"/>
    <w:rsid w:val="00EB46C1"/>
    <w:rsid w:val="00EB60F5"/>
    <w:rsid w:val="00ED1C3C"/>
    <w:rsid w:val="00ED2010"/>
    <w:rsid w:val="00EE0A47"/>
    <w:rsid w:val="00EE13F8"/>
    <w:rsid w:val="00EE160D"/>
    <w:rsid w:val="00EE3ACB"/>
    <w:rsid w:val="00EF26DB"/>
    <w:rsid w:val="00F017CA"/>
    <w:rsid w:val="00F01FE7"/>
    <w:rsid w:val="00F02E48"/>
    <w:rsid w:val="00F046E1"/>
    <w:rsid w:val="00F04DD5"/>
    <w:rsid w:val="00F139B4"/>
    <w:rsid w:val="00F14F5F"/>
    <w:rsid w:val="00F166E8"/>
    <w:rsid w:val="00F16BBA"/>
    <w:rsid w:val="00F22B2A"/>
    <w:rsid w:val="00F31A0A"/>
    <w:rsid w:val="00F34BA7"/>
    <w:rsid w:val="00F35F88"/>
    <w:rsid w:val="00F444C8"/>
    <w:rsid w:val="00F451EB"/>
    <w:rsid w:val="00F464C1"/>
    <w:rsid w:val="00F46950"/>
    <w:rsid w:val="00F46E01"/>
    <w:rsid w:val="00F4795F"/>
    <w:rsid w:val="00F504DF"/>
    <w:rsid w:val="00F50502"/>
    <w:rsid w:val="00F507F5"/>
    <w:rsid w:val="00F62CA4"/>
    <w:rsid w:val="00F64C53"/>
    <w:rsid w:val="00F65B44"/>
    <w:rsid w:val="00F66743"/>
    <w:rsid w:val="00F6693B"/>
    <w:rsid w:val="00F701BE"/>
    <w:rsid w:val="00F709B6"/>
    <w:rsid w:val="00F74FC6"/>
    <w:rsid w:val="00F80B34"/>
    <w:rsid w:val="00F854A6"/>
    <w:rsid w:val="00F91F3C"/>
    <w:rsid w:val="00FA09ED"/>
    <w:rsid w:val="00FA422D"/>
    <w:rsid w:val="00FA439C"/>
    <w:rsid w:val="00FB18DF"/>
    <w:rsid w:val="00FB3BE2"/>
    <w:rsid w:val="00FB445D"/>
    <w:rsid w:val="00FB4A42"/>
    <w:rsid w:val="00FB5A92"/>
    <w:rsid w:val="00FC0C7E"/>
    <w:rsid w:val="00FC26E4"/>
    <w:rsid w:val="00FC377E"/>
    <w:rsid w:val="00FC3B17"/>
    <w:rsid w:val="00FC3FF3"/>
    <w:rsid w:val="00FC4401"/>
    <w:rsid w:val="00FC45E4"/>
    <w:rsid w:val="00FC5082"/>
    <w:rsid w:val="00FC5B27"/>
    <w:rsid w:val="00FC7053"/>
    <w:rsid w:val="00FD21CC"/>
    <w:rsid w:val="00FD2265"/>
    <w:rsid w:val="00FD2A1B"/>
    <w:rsid w:val="00FD4497"/>
    <w:rsid w:val="00FD628D"/>
    <w:rsid w:val="00FE0F45"/>
    <w:rsid w:val="00FE2E41"/>
    <w:rsid w:val="00FE3749"/>
    <w:rsid w:val="00FF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B937"/>
  <w15:docId w15:val="{3D314824-7D28-4A52-A38A-E09FD26FF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0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00E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"/>
    <w:basedOn w:val="Domylnaczcionkaakapitu"/>
    <w:link w:val="Teksttreci1"/>
    <w:uiPriority w:val="99"/>
    <w:locked/>
    <w:rsid w:val="008877AB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877AB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character" w:customStyle="1" w:styleId="Brak">
    <w:name w:val="Brak"/>
    <w:rsid w:val="00757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kwiatkowska@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C8CC3-6CFA-4029-ACEF-7013DDC5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5352</Words>
  <Characters>32113</Characters>
  <Application>Microsoft Office Word</Application>
  <DocSecurity>0</DocSecurity>
  <Lines>267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trzelecka</dc:creator>
  <cp:lastModifiedBy>Dorota Kwiatkowska</cp:lastModifiedBy>
  <cp:revision>13</cp:revision>
  <cp:lastPrinted>2016-07-20T11:54:00Z</cp:lastPrinted>
  <dcterms:created xsi:type="dcterms:W3CDTF">2020-12-10T13:26:00Z</dcterms:created>
  <dcterms:modified xsi:type="dcterms:W3CDTF">2020-12-10T14:08:00Z</dcterms:modified>
</cp:coreProperties>
</file>